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92" w:rsidRPr="00BE7D81" w:rsidRDefault="00425192" w:rsidP="00425192">
      <w:pPr>
        <w:tabs>
          <w:tab w:val="left" w:pos="1340"/>
        </w:tabs>
        <w:jc w:val="both"/>
        <w:rPr>
          <w:rFonts w:ascii="Arial" w:hAnsi="Arial" w:cs="Arial"/>
          <w:b/>
          <w:color w:val="943634"/>
          <w:sz w:val="24"/>
          <w:szCs w:val="24"/>
          <w:u w:val="single"/>
        </w:rPr>
      </w:pPr>
      <w:bookmarkStart w:id="0" w:name="_GoBack"/>
      <w:bookmarkEnd w:id="0"/>
      <w:r>
        <w:rPr>
          <w:noProof/>
          <w:lang w:eastAsia="es-HN"/>
        </w:rPr>
        <w:drawing>
          <wp:anchor distT="0" distB="0" distL="114300" distR="114300" simplePos="0" relativeHeight="251670528" behindDoc="1" locked="0" layoutInCell="1" allowOverlap="1" wp14:anchorId="05880B33" wp14:editId="4F224EE9">
            <wp:simplePos x="0" y="0"/>
            <wp:positionH relativeFrom="column">
              <wp:posOffset>4942277</wp:posOffset>
            </wp:positionH>
            <wp:positionV relativeFrom="paragraph">
              <wp:posOffset>-586105</wp:posOffset>
            </wp:positionV>
            <wp:extent cx="1095375" cy="14668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535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953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69504" behindDoc="1" locked="0" layoutInCell="1" allowOverlap="1" wp14:anchorId="59B4A540" wp14:editId="023464CA">
            <wp:simplePos x="0" y="0"/>
            <wp:positionH relativeFrom="column">
              <wp:posOffset>-576976</wp:posOffset>
            </wp:positionH>
            <wp:positionV relativeFrom="paragraph">
              <wp:posOffset>-499841</wp:posOffset>
            </wp:positionV>
            <wp:extent cx="1162050" cy="14668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535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620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HN"/>
        </w:rPr>
        <w:drawing>
          <wp:anchor distT="0" distB="271145" distL="128270" distR="127000" simplePos="0" relativeHeight="251671552" behindDoc="1" locked="0" layoutInCell="1" allowOverlap="1" wp14:anchorId="2705B725" wp14:editId="214FDEA2">
            <wp:simplePos x="0" y="0"/>
            <wp:positionH relativeFrom="page">
              <wp:posOffset>2425065</wp:posOffset>
            </wp:positionH>
            <wp:positionV relativeFrom="paragraph">
              <wp:posOffset>-352425</wp:posOffset>
            </wp:positionV>
            <wp:extent cx="3009900" cy="1543050"/>
            <wp:effectExtent l="0" t="0" r="0" b="0"/>
            <wp:wrapTight wrapText="bothSides">
              <wp:wrapPolygon edited="0">
                <wp:start x="0" y="0"/>
                <wp:lineTo x="0" y="21333"/>
                <wp:lineTo x="21463" y="21333"/>
                <wp:lineTo x="214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543050"/>
                    </a:xfrm>
                    <a:prstGeom prst="rect">
                      <a:avLst/>
                    </a:prstGeom>
                    <a:solidFill>
                      <a:srgbClr val="FFFFFF"/>
                    </a:solidFill>
                    <a:ln>
                      <a:noFill/>
                    </a:ln>
                  </pic:spPr>
                </pic:pic>
              </a:graphicData>
            </a:graphic>
            <wp14:sizeRelH relativeFrom="page">
              <wp14:pctWidth>0</wp14:pctWidth>
            </wp14:sizeRelH>
            <wp14:sizeRelV relativeFrom="margin">
              <wp14:pctHeight>0</wp14:pctHeight>
            </wp14:sizeRelV>
          </wp:anchor>
        </w:drawing>
      </w:r>
    </w:p>
    <w:p w:rsidR="00425192" w:rsidRPr="00BE7D81" w:rsidRDefault="00425192" w:rsidP="00425192">
      <w:pPr>
        <w:tabs>
          <w:tab w:val="left" w:pos="1340"/>
          <w:tab w:val="left" w:pos="1985"/>
        </w:tabs>
        <w:jc w:val="both"/>
        <w:rPr>
          <w:rFonts w:ascii="Arial" w:hAnsi="Arial" w:cs="Arial"/>
          <w:b/>
          <w:color w:val="943634"/>
          <w:sz w:val="24"/>
          <w:szCs w:val="24"/>
          <w:u w:val="single"/>
        </w:rPr>
      </w:pPr>
    </w:p>
    <w:p w:rsidR="00425192" w:rsidRPr="00BE7D81" w:rsidRDefault="00425192" w:rsidP="00425192">
      <w:pPr>
        <w:tabs>
          <w:tab w:val="left" w:pos="1340"/>
          <w:tab w:val="left" w:pos="1985"/>
        </w:tabs>
        <w:jc w:val="both"/>
        <w:rPr>
          <w:rFonts w:ascii="Arial" w:hAnsi="Arial" w:cs="Arial"/>
          <w:b/>
          <w:color w:val="943634"/>
          <w:sz w:val="24"/>
          <w:szCs w:val="24"/>
          <w:u w:val="single"/>
        </w:rPr>
      </w:pPr>
    </w:p>
    <w:p w:rsidR="00425192" w:rsidRDefault="00425192" w:rsidP="00425192">
      <w:pPr>
        <w:tabs>
          <w:tab w:val="left" w:pos="1340"/>
          <w:tab w:val="left" w:pos="1985"/>
        </w:tabs>
        <w:jc w:val="center"/>
        <w:rPr>
          <w:rFonts w:ascii="Monotype Corsiva" w:hAnsi="Monotype Corsiva" w:cs="Arial"/>
          <w:sz w:val="36"/>
          <w:szCs w:val="36"/>
          <w:lang w:val="es-ES"/>
        </w:rPr>
      </w:pPr>
    </w:p>
    <w:p w:rsidR="00425192" w:rsidRPr="00E767D8" w:rsidRDefault="00425192" w:rsidP="00425192">
      <w:pPr>
        <w:tabs>
          <w:tab w:val="left" w:pos="1340"/>
          <w:tab w:val="left" w:pos="1985"/>
        </w:tabs>
        <w:jc w:val="center"/>
        <w:rPr>
          <w:rFonts w:ascii="Monotype Corsiva" w:hAnsi="Monotype Corsiva" w:cs="Arial"/>
          <w:sz w:val="36"/>
          <w:szCs w:val="36"/>
          <w:lang w:val="es-ES"/>
        </w:rPr>
      </w:pPr>
      <w:r w:rsidRPr="00E767D8">
        <w:rPr>
          <w:rFonts w:ascii="Monotype Corsiva" w:hAnsi="Monotype Corsiva" w:cs="Arial"/>
          <w:sz w:val="36"/>
          <w:szCs w:val="36"/>
          <w:lang w:val="es-ES"/>
        </w:rPr>
        <w:t>Universidad Tecnológica de Honduras</w:t>
      </w:r>
    </w:p>
    <w:p w:rsidR="00425192" w:rsidRPr="00E767D8" w:rsidRDefault="00425192" w:rsidP="00425192">
      <w:pPr>
        <w:tabs>
          <w:tab w:val="left" w:pos="1340"/>
          <w:tab w:val="left" w:pos="1985"/>
        </w:tabs>
        <w:jc w:val="center"/>
        <w:rPr>
          <w:rFonts w:ascii="Monotype Corsiva" w:hAnsi="Monotype Corsiva" w:cs="Arial"/>
          <w:sz w:val="36"/>
          <w:szCs w:val="36"/>
          <w:lang w:val="es-ES"/>
        </w:rPr>
      </w:pPr>
      <w:r>
        <w:rPr>
          <w:rFonts w:ascii="Monotype Corsiva" w:hAnsi="Monotype Corsiva" w:cs="Arial"/>
          <w:sz w:val="36"/>
          <w:szCs w:val="36"/>
          <w:lang w:val="es-ES"/>
        </w:rPr>
        <w:t>Campus San Pedro Sula</w:t>
      </w:r>
      <w:r w:rsidRPr="00E767D8">
        <w:rPr>
          <w:rFonts w:ascii="Monotype Corsiva" w:hAnsi="Monotype Corsiva" w:cs="Arial"/>
          <w:sz w:val="36"/>
          <w:szCs w:val="36"/>
          <w:lang w:val="es-ES"/>
        </w:rPr>
        <w:t>.</w:t>
      </w:r>
    </w:p>
    <w:p w:rsidR="00425192" w:rsidRPr="00E767D8" w:rsidRDefault="00425192" w:rsidP="00425192">
      <w:pPr>
        <w:tabs>
          <w:tab w:val="left" w:pos="1340"/>
          <w:tab w:val="left" w:pos="1985"/>
        </w:tabs>
        <w:jc w:val="center"/>
        <w:rPr>
          <w:rFonts w:ascii="Monotype Corsiva" w:hAnsi="Monotype Corsiva" w:cs="Arial"/>
          <w:sz w:val="36"/>
          <w:szCs w:val="36"/>
          <w:lang w:val="es-ES"/>
        </w:rPr>
      </w:pPr>
    </w:p>
    <w:p w:rsidR="00425192" w:rsidRPr="00E767D8" w:rsidRDefault="00425192" w:rsidP="00425192">
      <w:pPr>
        <w:tabs>
          <w:tab w:val="left" w:pos="1340"/>
          <w:tab w:val="left" w:pos="1985"/>
        </w:tabs>
        <w:jc w:val="center"/>
        <w:rPr>
          <w:rFonts w:ascii="Monotype Corsiva" w:hAnsi="Monotype Corsiva" w:cs="Arial"/>
          <w:sz w:val="36"/>
          <w:szCs w:val="36"/>
          <w:lang w:val="es-ES"/>
        </w:rPr>
      </w:pPr>
      <w:r>
        <w:rPr>
          <w:noProof/>
          <w:lang w:eastAsia="es-HN"/>
        </w:rPr>
        <mc:AlternateContent>
          <mc:Choice Requires="wpg">
            <w:drawing>
              <wp:anchor distT="0" distB="0" distL="114300" distR="114300" simplePos="0" relativeHeight="251666432" behindDoc="0" locked="0" layoutInCell="1" allowOverlap="1">
                <wp:simplePos x="0" y="0"/>
                <wp:positionH relativeFrom="column">
                  <wp:posOffset>935990</wp:posOffset>
                </wp:positionH>
                <wp:positionV relativeFrom="paragraph">
                  <wp:posOffset>257175</wp:posOffset>
                </wp:positionV>
                <wp:extent cx="3841115" cy="328295"/>
                <wp:effectExtent l="0" t="38100" r="26035"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328295"/>
                          <a:chOff x="3175" y="5368"/>
                          <a:chExt cx="6049" cy="517"/>
                        </a:xfrm>
                      </wpg:grpSpPr>
                      <wpg:grpSp>
                        <wpg:cNvPr id="34" name="Group 3"/>
                        <wpg:cNvGrpSpPr>
                          <a:grpSpLocks/>
                        </wpg:cNvGrpSpPr>
                        <wpg:grpSpPr bwMode="auto">
                          <a:xfrm>
                            <a:off x="5935" y="5368"/>
                            <a:ext cx="537" cy="517"/>
                            <a:chOff x="4003" y="397"/>
                            <a:chExt cx="536" cy="516"/>
                          </a:xfrm>
                        </wpg:grpSpPr>
                        <wps:wsp>
                          <wps:cNvPr id="35" name="Freeform 4"/>
                          <wps:cNvSpPr>
                            <a:spLocks noChangeArrowheads="1"/>
                          </wps:cNvSpPr>
                          <wps:spPr bwMode="auto">
                            <a:xfrm rot="18900000">
                              <a:off x="4059" y="422"/>
                              <a:ext cx="145" cy="185"/>
                            </a:xfrm>
                            <a:custGeom>
                              <a:avLst/>
                              <a:gdLst>
                                <a:gd name="T0" fmla="*/ 155 w 185"/>
                                <a:gd name="T1" fmla="*/ 63 h 235"/>
                                <a:gd name="T2" fmla="*/ 165 w 185"/>
                                <a:gd name="T3" fmla="*/ 85 h 235"/>
                                <a:gd name="T4" fmla="*/ 174 w 185"/>
                                <a:gd name="T5" fmla="*/ 107 h 235"/>
                                <a:gd name="T6" fmla="*/ 180 w 185"/>
                                <a:gd name="T7" fmla="*/ 128 h 235"/>
                                <a:gd name="T8" fmla="*/ 184 w 185"/>
                                <a:gd name="T9" fmla="*/ 151 h 235"/>
                                <a:gd name="T10" fmla="*/ 185 w 185"/>
                                <a:gd name="T11" fmla="*/ 172 h 235"/>
                                <a:gd name="T12" fmla="*/ 182 w 185"/>
                                <a:gd name="T13" fmla="*/ 193 h 235"/>
                                <a:gd name="T14" fmla="*/ 174 w 185"/>
                                <a:gd name="T15" fmla="*/ 215 h 235"/>
                                <a:gd name="T16" fmla="*/ 164 w 185"/>
                                <a:gd name="T17" fmla="*/ 235 h 235"/>
                                <a:gd name="T18" fmla="*/ 147 w 185"/>
                                <a:gd name="T19" fmla="*/ 235 h 235"/>
                                <a:gd name="T20" fmla="*/ 155 w 185"/>
                                <a:gd name="T21" fmla="*/ 215 h 235"/>
                                <a:gd name="T22" fmla="*/ 160 w 185"/>
                                <a:gd name="T23" fmla="*/ 193 h 235"/>
                                <a:gd name="T24" fmla="*/ 162 w 185"/>
                                <a:gd name="T25" fmla="*/ 172 h 235"/>
                                <a:gd name="T26" fmla="*/ 162 w 185"/>
                                <a:gd name="T27" fmla="*/ 151 h 235"/>
                                <a:gd name="T28" fmla="*/ 160 w 185"/>
                                <a:gd name="T29" fmla="*/ 130 h 235"/>
                                <a:gd name="T30" fmla="*/ 153 w 185"/>
                                <a:gd name="T31" fmla="*/ 108 h 235"/>
                                <a:gd name="T32" fmla="*/ 143 w 185"/>
                                <a:gd name="T33" fmla="*/ 89 h 235"/>
                                <a:gd name="T34" fmla="*/ 127 w 185"/>
                                <a:gd name="T35" fmla="*/ 69 h 235"/>
                                <a:gd name="T36" fmla="*/ 113 w 185"/>
                                <a:gd name="T37" fmla="*/ 54 h 235"/>
                                <a:gd name="T38" fmla="*/ 99 w 185"/>
                                <a:gd name="T39" fmla="*/ 43 h 235"/>
                                <a:gd name="T40" fmla="*/ 84 w 185"/>
                                <a:gd name="T41" fmla="*/ 34 h 235"/>
                                <a:gd name="T42" fmla="*/ 67 w 185"/>
                                <a:gd name="T43" fmla="*/ 29 h 235"/>
                                <a:gd name="T44" fmla="*/ 51 w 185"/>
                                <a:gd name="T45" fmla="*/ 25 h 235"/>
                                <a:gd name="T46" fmla="*/ 34 w 185"/>
                                <a:gd name="T47" fmla="*/ 22 h 235"/>
                                <a:gd name="T48" fmla="*/ 18 w 185"/>
                                <a:gd name="T49" fmla="*/ 19 h 235"/>
                                <a:gd name="T50" fmla="*/ 2 w 185"/>
                                <a:gd name="T51" fmla="*/ 18 h 235"/>
                                <a:gd name="T52" fmla="*/ 0 w 185"/>
                                <a:gd name="T53" fmla="*/ 11 h 235"/>
                                <a:gd name="T54" fmla="*/ 4 w 185"/>
                                <a:gd name="T55" fmla="*/ 5 h 235"/>
                                <a:gd name="T56" fmla="*/ 9 w 185"/>
                                <a:gd name="T57" fmla="*/ 1 h 235"/>
                                <a:gd name="T58" fmla="*/ 15 w 185"/>
                                <a:gd name="T59" fmla="*/ 0 h 235"/>
                                <a:gd name="T60" fmla="*/ 34 w 185"/>
                                <a:gd name="T61" fmla="*/ 0 h 235"/>
                                <a:gd name="T62" fmla="*/ 53 w 185"/>
                                <a:gd name="T63" fmla="*/ 1 h 235"/>
                                <a:gd name="T64" fmla="*/ 71 w 185"/>
                                <a:gd name="T65" fmla="*/ 5 h 235"/>
                                <a:gd name="T66" fmla="*/ 91 w 185"/>
                                <a:gd name="T67" fmla="*/ 11 h 235"/>
                                <a:gd name="T68" fmla="*/ 108 w 185"/>
                                <a:gd name="T69" fmla="*/ 19 h 235"/>
                                <a:gd name="T70" fmla="*/ 125 w 185"/>
                                <a:gd name="T71" fmla="*/ 31 h 235"/>
                                <a:gd name="T72" fmla="*/ 141 w 185"/>
                                <a:gd name="T73" fmla="*/ 46 h 235"/>
                                <a:gd name="T74" fmla="*/ 155 w 185"/>
                                <a:gd name="T75" fmla="*/ 6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35">
                                  <a:moveTo>
                                    <a:pt x="155" y="63"/>
                                  </a:moveTo>
                                  <a:lnTo>
                                    <a:pt x="165" y="85"/>
                                  </a:lnTo>
                                  <a:lnTo>
                                    <a:pt x="174" y="107"/>
                                  </a:lnTo>
                                  <a:lnTo>
                                    <a:pt x="180" y="128"/>
                                  </a:lnTo>
                                  <a:lnTo>
                                    <a:pt x="184" y="151"/>
                                  </a:lnTo>
                                  <a:lnTo>
                                    <a:pt x="185" y="172"/>
                                  </a:lnTo>
                                  <a:lnTo>
                                    <a:pt x="182" y="193"/>
                                  </a:lnTo>
                                  <a:lnTo>
                                    <a:pt x="174" y="215"/>
                                  </a:lnTo>
                                  <a:lnTo>
                                    <a:pt x="164" y="235"/>
                                  </a:lnTo>
                                  <a:lnTo>
                                    <a:pt x="147" y="235"/>
                                  </a:lnTo>
                                  <a:lnTo>
                                    <a:pt x="155" y="215"/>
                                  </a:lnTo>
                                  <a:lnTo>
                                    <a:pt x="160" y="193"/>
                                  </a:lnTo>
                                  <a:lnTo>
                                    <a:pt x="162" y="172"/>
                                  </a:lnTo>
                                  <a:lnTo>
                                    <a:pt x="162" y="151"/>
                                  </a:lnTo>
                                  <a:lnTo>
                                    <a:pt x="160" y="130"/>
                                  </a:lnTo>
                                  <a:lnTo>
                                    <a:pt x="153" y="108"/>
                                  </a:lnTo>
                                  <a:lnTo>
                                    <a:pt x="143" y="89"/>
                                  </a:lnTo>
                                  <a:lnTo>
                                    <a:pt x="127" y="69"/>
                                  </a:lnTo>
                                  <a:lnTo>
                                    <a:pt x="113" y="54"/>
                                  </a:lnTo>
                                  <a:lnTo>
                                    <a:pt x="99" y="43"/>
                                  </a:lnTo>
                                  <a:lnTo>
                                    <a:pt x="84" y="34"/>
                                  </a:lnTo>
                                  <a:lnTo>
                                    <a:pt x="67" y="29"/>
                                  </a:lnTo>
                                  <a:lnTo>
                                    <a:pt x="51" y="25"/>
                                  </a:lnTo>
                                  <a:lnTo>
                                    <a:pt x="34" y="22"/>
                                  </a:lnTo>
                                  <a:lnTo>
                                    <a:pt x="18" y="19"/>
                                  </a:lnTo>
                                  <a:lnTo>
                                    <a:pt x="2" y="18"/>
                                  </a:lnTo>
                                  <a:lnTo>
                                    <a:pt x="0" y="11"/>
                                  </a:lnTo>
                                  <a:lnTo>
                                    <a:pt x="4" y="5"/>
                                  </a:lnTo>
                                  <a:lnTo>
                                    <a:pt x="9" y="1"/>
                                  </a:lnTo>
                                  <a:lnTo>
                                    <a:pt x="15" y="0"/>
                                  </a:lnTo>
                                  <a:lnTo>
                                    <a:pt x="34" y="0"/>
                                  </a:lnTo>
                                  <a:lnTo>
                                    <a:pt x="53" y="1"/>
                                  </a:lnTo>
                                  <a:lnTo>
                                    <a:pt x="71" y="5"/>
                                  </a:lnTo>
                                  <a:lnTo>
                                    <a:pt x="91" y="11"/>
                                  </a:lnTo>
                                  <a:lnTo>
                                    <a:pt x="108" y="19"/>
                                  </a:lnTo>
                                  <a:lnTo>
                                    <a:pt x="125" y="31"/>
                                  </a:lnTo>
                                  <a:lnTo>
                                    <a:pt x="141" y="46"/>
                                  </a:lnTo>
                                  <a:lnTo>
                                    <a:pt x="155" y="63"/>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36" name="Freeform 5"/>
                          <wps:cNvSpPr>
                            <a:spLocks noChangeArrowheads="1"/>
                          </wps:cNvSpPr>
                          <wps:spPr bwMode="auto">
                            <a:xfrm rot="18900000">
                              <a:off x="4175" y="306"/>
                              <a:ext cx="183" cy="178"/>
                            </a:xfrm>
                            <a:custGeom>
                              <a:avLst/>
                              <a:gdLst>
                                <a:gd name="T0" fmla="*/ 69 w 234"/>
                                <a:gd name="T1" fmla="*/ 64 h 230"/>
                                <a:gd name="T2" fmla="*/ 73 w 234"/>
                                <a:gd name="T3" fmla="*/ 77 h 230"/>
                                <a:gd name="T4" fmla="*/ 75 w 234"/>
                                <a:gd name="T5" fmla="*/ 90 h 230"/>
                                <a:gd name="T6" fmla="*/ 77 w 234"/>
                                <a:gd name="T7" fmla="*/ 102 h 230"/>
                                <a:gd name="T8" fmla="*/ 81 w 234"/>
                                <a:gd name="T9" fmla="*/ 117 h 230"/>
                                <a:gd name="T10" fmla="*/ 87 w 234"/>
                                <a:gd name="T11" fmla="*/ 110 h 230"/>
                                <a:gd name="T12" fmla="*/ 95 w 234"/>
                                <a:gd name="T13" fmla="*/ 102 h 230"/>
                                <a:gd name="T14" fmla="*/ 103 w 234"/>
                                <a:gd name="T15" fmla="*/ 97 h 230"/>
                                <a:gd name="T16" fmla="*/ 111 w 234"/>
                                <a:gd name="T17" fmla="*/ 92 h 230"/>
                                <a:gd name="T18" fmla="*/ 120 w 234"/>
                                <a:gd name="T19" fmla="*/ 88 h 230"/>
                                <a:gd name="T20" fmla="*/ 128 w 234"/>
                                <a:gd name="T21" fmla="*/ 84 h 230"/>
                                <a:gd name="T22" fmla="*/ 136 w 234"/>
                                <a:gd name="T23" fmla="*/ 82 h 230"/>
                                <a:gd name="T24" fmla="*/ 144 w 234"/>
                                <a:gd name="T25" fmla="*/ 81 h 230"/>
                                <a:gd name="T26" fmla="*/ 145 w 234"/>
                                <a:gd name="T27" fmla="*/ 100 h 230"/>
                                <a:gd name="T28" fmla="*/ 143 w 234"/>
                                <a:gd name="T29" fmla="*/ 117 h 230"/>
                                <a:gd name="T30" fmla="*/ 136 w 234"/>
                                <a:gd name="T31" fmla="*/ 133 h 230"/>
                                <a:gd name="T32" fmla="*/ 126 w 234"/>
                                <a:gd name="T33" fmla="*/ 149 h 230"/>
                                <a:gd name="T34" fmla="*/ 141 w 234"/>
                                <a:gd name="T35" fmla="*/ 153 h 230"/>
                                <a:gd name="T36" fmla="*/ 157 w 234"/>
                                <a:gd name="T37" fmla="*/ 157 h 230"/>
                                <a:gd name="T38" fmla="*/ 175 w 234"/>
                                <a:gd name="T39" fmla="*/ 161 h 230"/>
                                <a:gd name="T40" fmla="*/ 190 w 234"/>
                                <a:gd name="T41" fmla="*/ 166 h 230"/>
                                <a:gd name="T42" fmla="*/ 206 w 234"/>
                                <a:gd name="T43" fmla="*/ 174 h 230"/>
                                <a:gd name="T44" fmla="*/ 218 w 234"/>
                                <a:gd name="T45" fmla="*/ 185 h 230"/>
                                <a:gd name="T46" fmla="*/ 229 w 234"/>
                                <a:gd name="T47" fmla="*/ 199 h 230"/>
                                <a:gd name="T48" fmla="*/ 234 w 234"/>
                                <a:gd name="T49" fmla="*/ 219 h 230"/>
                                <a:gd name="T50" fmla="*/ 212 w 234"/>
                                <a:gd name="T51" fmla="*/ 209 h 230"/>
                                <a:gd name="T52" fmla="*/ 185 w 234"/>
                                <a:gd name="T53" fmla="*/ 202 h 230"/>
                                <a:gd name="T54" fmla="*/ 159 w 234"/>
                                <a:gd name="T55" fmla="*/ 198 h 230"/>
                                <a:gd name="T56" fmla="*/ 130 w 234"/>
                                <a:gd name="T57" fmla="*/ 197 h 230"/>
                                <a:gd name="T58" fmla="*/ 100 w 234"/>
                                <a:gd name="T59" fmla="*/ 199 h 230"/>
                                <a:gd name="T60" fmla="*/ 73 w 234"/>
                                <a:gd name="T61" fmla="*/ 206 h 230"/>
                                <a:gd name="T62" fmla="*/ 46 w 234"/>
                                <a:gd name="T63" fmla="*/ 215 h 230"/>
                                <a:gd name="T64" fmla="*/ 24 w 234"/>
                                <a:gd name="T65" fmla="*/ 230 h 230"/>
                                <a:gd name="T66" fmla="*/ 16 w 234"/>
                                <a:gd name="T67" fmla="*/ 230 h 230"/>
                                <a:gd name="T68" fmla="*/ 12 w 234"/>
                                <a:gd name="T69" fmla="*/ 224 h 230"/>
                                <a:gd name="T70" fmla="*/ 8 w 234"/>
                                <a:gd name="T71" fmla="*/ 219 h 230"/>
                                <a:gd name="T72" fmla="*/ 5 w 234"/>
                                <a:gd name="T73" fmla="*/ 213 h 230"/>
                                <a:gd name="T74" fmla="*/ 21 w 234"/>
                                <a:gd name="T75" fmla="*/ 186 h 230"/>
                                <a:gd name="T76" fmla="*/ 32 w 234"/>
                                <a:gd name="T77" fmla="*/ 158 h 230"/>
                                <a:gd name="T78" fmla="*/ 37 w 234"/>
                                <a:gd name="T79" fmla="*/ 131 h 230"/>
                                <a:gd name="T80" fmla="*/ 38 w 234"/>
                                <a:gd name="T81" fmla="*/ 105 h 230"/>
                                <a:gd name="T82" fmla="*/ 35 w 234"/>
                                <a:gd name="T83" fmla="*/ 78 h 230"/>
                                <a:gd name="T84" fmla="*/ 28 w 234"/>
                                <a:gd name="T85" fmla="*/ 53 h 230"/>
                                <a:gd name="T86" fmla="*/ 16 w 234"/>
                                <a:gd name="T87" fmla="*/ 27 h 230"/>
                                <a:gd name="T88" fmla="*/ 0 w 234"/>
                                <a:gd name="T89" fmla="*/ 0 h 230"/>
                                <a:gd name="T90" fmla="*/ 12 w 234"/>
                                <a:gd name="T91" fmla="*/ 1 h 230"/>
                                <a:gd name="T92" fmla="*/ 24 w 234"/>
                                <a:gd name="T93" fmla="*/ 5 h 230"/>
                                <a:gd name="T94" fmla="*/ 34 w 234"/>
                                <a:gd name="T95" fmla="*/ 12 h 230"/>
                                <a:gd name="T96" fmla="*/ 45 w 234"/>
                                <a:gd name="T97" fmla="*/ 20 h 230"/>
                                <a:gd name="T98" fmla="*/ 54 w 234"/>
                                <a:gd name="T99" fmla="*/ 31 h 230"/>
                                <a:gd name="T100" fmla="*/ 61 w 234"/>
                                <a:gd name="T101" fmla="*/ 41 h 230"/>
                                <a:gd name="T102" fmla="*/ 66 w 234"/>
                                <a:gd name="T103" fmla="*/ 53 h 230"/>
                                <a:gd name="T104" fmla="*/ 69 w 234"/>
                                <a:gd name="T105" fmla="*/ 64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4" h="230">
                                  <a:moveTo>
                                    <a:pt x="69" y="64"/>
                                  </a:moveTo>
                                  <a:lnTo>
                                    <a:pt x="73" y="77"/>
                                  </a:lnTo>
                                  <a:lnTo>
                                    <a:pt x="75" y="90"/>
                                  </a:lnTo>
                                  <a:lnTo>
                                    <a:pt x="77" y="102"/>
                                  </a:lnTo>
                                  <a:lnTo>
                                    <a:pt x="81" y="117"/>
                                  </a:lnTo>
                                  <a:lnTo>
                                    <a:pt x="87" y="110"/>
                                  </a:lnTo>
                                  <a:lnTo>
                                    <a:pt x="95" y="102"/>
                                  </a:lnTo>
                                  <a:lnTo>
                                    <a:pt x="103" y="97"/>
                                  </a:lnTo>
                                  <a:lnTo>
                                    <a:pt x="111" y="92"/>
                                  </a:lnTo>
                                  <a:lnTo>
                                    <a:pt x="120" y="88"/>
                                  </a:lnTo>
                                  <a:lnTo>
                                    <a:pt x="128" y="84"/>
                                  </a:lnTo>
                                  <a:lnTo>
                                    <a:pt x="136" y="82"/>
                                  </a:lnTo>
                                  <a:lnTo>
                                    <a:pt x="144" y="81"/>
                                  </a:lnTo>
                                  <a:lnTo>
                                    <a:pt x="145" y="100"/>
                                  </a:lnTo>
                                  <a:lnTo>
                                    <a:pt x="143" y="117"/>
                                  </a:lnTo>
                                  <a:lnTo>
                                    <a:pt x="136" y="133"/>
                                  </a:lnTo>
                                  <a:lnTo>
                                    <a:pt x="126" y="149"/>
                                  </a:lnTo>
                                  <a:lnTo>
                                    <a:pt x="141" y="153"/>
                                  </a:lnTo>
                                  <a:lnTo>
                                    <a:pt x="157" y="157"/>
                                  </a:lnTo>
                                  <a:lnTo>
                                    <a:pt x="175" y="161"/>
                                  </a:lnTo>
                                  <a:lnTo>
                                    <a:pt x="190" y="166"/>
                                  </a:lnTo>
                                  <a:lnTo>
                                    <a:pt x="206" y="174"/>
                                  </a:lnTo>
                                  <a:lnTo>
                                    <a:pt x="218" y="185"/>
                                  </a:lnTo>
                                  <a:lnTo>
                                    <a:pt x="229" y="199"/>
                                  </a:lnTo>
                                  <a:lnTo>
                                    <a:pt x="234" y="219"/>
                                  </a:lnTo>
                                  <a:lnTo>
                                    <a:pt x="212" y="209"/>
                                  </a:lnTo>
                                  <a:lnTo>
                                    <a:pt x="185" y="202"/>
                                  </a:lnTo>
                                  <a:lnTo>
                                    <a:pt x="159" y="198"/>
                                  </a:lnTo>
                                  <a:lnTo>
                                    <a:pt x="130" y="197"/>
                                  </a:lnTo>
                                  <a:lnTo>
                                    <a:pt x="100" y="199"/>
                                  </a:lnTo>
                                  <a:lnTo>
                                    <a:pt x="73" y="206"/>
                                  </a:lnTo>
                                  <a:lnTo>
                                    <a:pt x="46" y="215"/>
                                  </a:lnTo>
                                  <a:lnTo>
                                    <a:pt x="24" y="230"/>
                                  </a:lnTo>
                                  <a:lnTo>
                                    <a:pt x="16" y="230"/>
                                  </a:lnTo>
                                  <a:lnTo>
                                    <a:pt x="12" y="224"/>
                                  </a:lnTo>
                                  <a:lnTo>
                                    <a:pt x="8" y="219"/>
                                  </a:lnTo>
                                  <a:lnTo>
                                    <a:pt x="5" y="213"/>
                                  </a:lnTo>
                                  <a:lnTo>
                                    <a:pt x="21" y="186"/>
                                  </a:lnTo>
                                  <a:lnTo>
                                    <a:pt x="32" y="158"/>
                                  </a:lnTo>
                                  <a:lnTo>
                                    <a:pt x="37" y="131"/>
                                  </a:lnTo>
                                  <a:lnTo>
                                    <a:pt x="38" y="105"/>
                                  </a:lnTo>
                                  <a:lnTo>
                                    <a:pt x="35" y="78"/>
                                  </a:lnTo>
                                  <a:lnTo>
                                    <a:pt x="28" y="53"/>
                                  </a:lnTo>
                                  <a:lnTo>
                                    <a:pt x="16" y="27"/>
                                  </a:lnTo>
                                  <a:lnTo>
                                    <a:pt x="0" y="0"/>
                                  </a:lnTo>
                                  <a:lnTo>
                                    <a:pt x="12" y="1"/>
                                  </a:lnTo>
                                  <a:lnTo>
                                    <a:pt x="24" y="5"/>
                                  </a:lnTo>
                                  <a:lnTo>
                                    <a:pt x="34" y="12"/>
                                  </a:lnTo>
                                  <a:lnTo>
                                    <a:pt x="45" y="20"/>
                                  </a:lnTo>
                                  <a:lnTo>
                                    <a:pt x="54" y="31"/>
                                  </a:lnTo>
                                  <a:lnTo>
                                    <a:pt x="61" y="41"/>
                                  </a:lnTo>
                                  <a:lnTo>
                                    <a:pt x="66" y="53"/>
                                  </a:lnTo>
                                  <a:lnTo>
                                    <a:pt x="69" y="64"/>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37" name="Freeform 6"/>
                          <wps:cNvSpPr>
                            <a:spLocks noChangeArrowheads="1"/>
                          </wps:cNvSpPr>
                          <wps:spPr bwMode="auto">
                            <a:xfrm rot="18900000">
                              <a:off x="4031" y="566"/>
                              <a:ext cx="112" cy="126"/>
                            </a:xfrm>
                            <a:custGeom>
                              <a:avLst/>
                              <a:gdLst>
                                <a:gd name="T0" fmla="*/ 142 w 145"/>
                                <a:gd name="T1" fmla="*/ 20 h 162"/>
                                <a:gd name="T2" fmla="*/ 130 w 145"/>
                                <a:gd name="T3" fmla="*/ 19 h 162"/>
                                <a:gd name="T4" fmla="*/ 118 w 145"/>
                                <a:gd name="T5" fmla="*/ 19 h 162"/>
                                <a:gd name="T6" fmla="*/ 104 w 145"/>
                                <a:gd name="T7" fmla="*/ 20 h 162"/>
                                <a:gd name="T8" fmla="*/ 90 w 145"/>
                                <a:gd name="T9" fmla="*/ 24 h 162"/>
                                <a:gd name="T10" fmla="*/ 77 w 145"/>
                                <a:gd name="T11" fmla="*/ 31 h 162"/>
                                <a:gd name="T12" fmla="*/ 64 w 145"/>
                                <a:gd name="T13" fmla="*/ 37 h 162"/>
                                <a:gd name="T14" fmla="*/ 52 w 145"/>
                                <a:gd name="T15" fmla="*/ 48 h 162"/>
                                <a:gd name="T16" fmla="*/ 43 w 145"/>
                                <a:gd name="T17" fmla="*/ 59 h 162"/>
                                <a:gd name="T18" fmla="*/ 31 w 145"/>
                                <a:gd name="T19" fmla="*/ 84 h 162"/>
                                <a:gd name="T20" fmla="*/ 24 w 145"/>
                                <a:gd name="T21" fmla="*/ 108 h 162"/>
                                <a:gd name="T22" fmla="*/ 20 w 145"/>
                                <a:gd name="T23" fmla="*/ 134 h 162"/>
                                <a:gd name="T24" fmla="*/ 21 w 145"/>
                                <a:gd name="T25" fmla="*/ 162 h 162"/>
                                <a:gd name="T26" fmla="*/ 11 w 145"/>
                                <a:gd name="T27" fmla="*/ 150 h 162"/>
                                <a:gd name="T28" fmla="*/ 6 w 145"/>
                                <a:gd name="T29" fmla="*/ 134 h 162"/>
                                <a:gd name="T30" fmla="*/ 2 w 145"/>
                                <a:gd name="T31" fmla="*/ 117 h 162"/>
                                <a:gd name="T32" fmla="*/ 0 w 145"/>
                                <a:gd name="T33" fmla="*/ 102 h 162"/>
                                <a:gd name="T34" fmla="*/ 4 w 145"/>
                                <a:gd name="T35" fmla="*/ 88 h 162"/>
                                <a:gd name="T36" fmla="*/ 11 w 145"/>
                                <a:gd name="T37" fmla="*/ 72 h 162"/>
                                <a:gd name="T38" fmla="*/ 17 w 145"/>
                                <a:gd name="T39" fmla="*/ 57 h 162"/>
                                <a:gd name="T40" fmla="*/ 28 w 145"/>
                                <a:gd name="T41" fmla="*/ 43 h 162"/>
                                <a:gd name="T42" fmla="*/ 39 w 145"/>
                                <a:gd name="T43" fmla="*/ 31 h 162"/>
                                <a:gd name="T44" fmla="*/ 51 w 145"/>
                                <a:gd name="T45" fmla="*/ 20 h 162"/>
                                <a:gd name="T46" fmla="*/ 64 w 145"/>
                                <a:gd name="T47" fmla="*/ 11 h 162"/>
                                <a:gd name="T48" fmla="*/ 78 w 145"/>
                                <a:gd name="T49" fmla="*/ 6 h 162"/>
                                <a:gd name="T50" fmla="*/ 88 w 145"/>
                                <a:gd name="T51" fmla="*/ 6 h 162"/>
                                <a:gd name="T52" fmla="*/ 96 w 145"/>
                                <a:gd name="T53" fmla="*/ 4 h 162"/>
                                <a:gd name="T54" fmla="*/ 105 w 145"/>
                                <a:gd name="T55" fmla="*/ 3 h 162"/>
                                <a:gd name="T56" fmla="*/ 114 w 145"/>
                                <a:gd name="T57" fmla="*/ 2 h 162"/>
                                <a:gd name="T58" fmla="*/ 122 w 145"/>
                                <a:gd name="T59" fmla="*/ 0 h 162"/>
                                <a:gd name="T60" fmla="*/ 130 w 145"/>
                                <a:gd name="T61" fmla="*/ 2 h 162"/>
                                <a:gd name="T62" fmla="*/ 138 w 145"/>
                                <a:gd name="T63" fmla="*/ 3 h 162"/>
                                <a:gd name="T64" fmla="*/ 145 w 145"/>
                                <a:gd name="T65" fmla="*/ 6 h 162"/>
                                <a:gd name="T66" fmla="*/ 142 w 145"/>
                                <a:gd name="T67" fmla="*/ 2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5" h="162">
                                  <a:moveTo>
                                    <a:pt x="142" y="20"/>
                                  </a:moveTo>
                                  <a:lnTo>
                                    <a:pt x="130" y="19"/>
                                  </a:lnTo>
                                  <a:lnTo>
                                    <a:pt x="118" y="19"/>
                                  </a:lnTo>
                                  <a:lnTo>
                                    <a:pt x="104" y="20"/>
                                  </a:lnTo>
                                  <a:lnTo>
                                    <a:pt x="90" y="24"/>
                                  </a:lnTo>
                                  <a:lnTo>
                                    <a:pt x="77" y="31"/>
                                  </a:lnTo>
                                  <a:lnTo>
                                    <a:pt x="64" y="37"/>
                                  </a:lnTo>
                                  <a:lnTo>
                                    <a:pt x="52" y="48"/>
                                  </a:lnTo>
                                  <a:lnTo>
                                    <a:pt x="43" y="59"/>
                                  </a:lnTo>
                                  <a:lnTo>
                                    <a:pt x="31" y="84"/>
                                  </a:lnTo>
                                  <a:lnTo>
                                    <a:pt x="24" y="108"/>
                                  </a:lnTo>
                                  <a:lnTo>
                                    <a:pt x="20" y="134"/>
                                  </a:lnTo>
                                  <a:lnTo>
                                    <a:pt x="21" y="162"/>
                                  </a:lnTo>
                                  <a:lnTo>
                                    <a:pt x="11" y="150"/>
                                  </a:lnTo>
                                  <a:lnTo>
                                    <a:pt x="6" y="134"/>
                                  </a:lnTo>
                                  <a:lnTo>
                                    <a:pt x="2" y="117"/>
                                  </a:lnTo>
                                  <a:lnTo>
                                    <a:pt x="0" y="102"/>
                                  </a:lnTo>
                                  <a:lnTo>
                                    <a:pt x="4" y="88"/>
                                  </a:lnTo>
                                  <a:lnTo>
                                    <a:pt x="11" y="72"/>
                                  </a:lnTo>
                                  <a:lnTo>
                                    <a:pt x="17" y="57"/>
                                  </a:lnTo>
                                  <a:lnTo>
                                    <a:pt x="28" y="43"/>
                                  </a:lnTo>
                                  <a:lnTo>
                                    <a:pt x="39" y="31"/>
                                  </a:lnTo>
                                  <a:lnTo>
                                    <a:pt x="51" y="20"/>
                                  </a:lnTo>
                                  <a:lnTo>
                                    <a:pt x="64" y="11"/>
                                  </a:lnTo>
                                  <a:lnTo>
                                    <a:pt x="78" y="6"/>
                                  </a:lnTo>
                                  <a:lnTo>
                                    <a:pt x="88" y="6"/>
                                  </a:lnTo>
                                  <a:lnTo>
                                    <a:pt x="96" y="4"/>
                                  </a:lnTo>
                                  <a:lnTo>
                                    <a:pt x="105" y="3"/>
                                  </a:lnTo>
                                  <a:lnTo>
                                    <a:pt x="114" y="2"/>
                                  </a:lnTo>
                                  <a:lnTo>
                                    <a:pt x="122" y="0"/>
                                  </a:lnTo>
                                  <a:lnTo>
                                    <a:pt x="130" y="2"/>
                                  </a:lnTo>
                                  <a:lnTo>
                                    <a:pt x="138" y="3"/>
                                  </a:lnTo>
                                  <a:lnTo>
                                    <a:pt x="145" y="6"/>
                                  </a:lnTo>
                                  <a:lnTo>
                                    <a:pt x="142" y="20"/>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38" name="Freeform 7"/>
                          <wps:cNvSpPr>
                            <a:spLocks noChangeArrowheads="1"/>
                          </wps:cNvSpPr>
                          <wps:spPr bwMode="auto">
                            <a:xfrm rot="18900000">
                              <a:off x="4125" y="571"/>
                              <a:ext cx="57" cy="104"/>
                            </a:xfrm>
                            <a:custGeom>
                              <a:avLst/>
                              <a:gdLst>
                                <a:gd name="T0" fmla="*/ 71 w 73"/>
                                <a:gd name="T1" fmla="*/ 74 h 134"/>
                                <a:gd name="T2" fmla="*/ 69 w 73"/>
                                <a:gd name="T3" fmla="*/ 83 h 134"/>
                                <a:gd name="T4" fmla="*/ 65 w 73"/>
                                <a:gd name="T5" fmla="*/ 93 h 134"/>
                                <a:gd name="T6" fmla="*/ 59 w 73"/>
                                <a:gd name="T7" fmla="*/ 102 h 134"/>
                                <a:gd name="T8" fmla="*/ 53 w 73"/>
                                <a:gd name="T9" fmla="*/ 110 h 134"/>
                                <a:gd name="T10" fmla="*/ 45 w 73"/>
                                <a:gd name="T11" fmla="*/ 118 h 134"/>
                                <a:gd name="T12" fmla="*/ 37 w 73"/>
                                <a:gd name="T13" fmla="*/ 125 h 134"/>
                                <a:gd name="T14" fmla="*/ 26 w 73"/>
                                <a:gd name="T15" fmla="*/ 130 h 134"/>
                                <a:gd name="T16" fmla="*/ 16 w 73"/>
                                <a:gd name="T17" fmla="*/ 134 h 134"/>
                                <a:gd name="T18" fmla="*/ 0 w 73"/>
                                <a:gd name="T19" fmla="*/ 131 h 134"/>
                                <a:gd name="T20" fmla="*/ 2 w 73"/>
                                <a:gd name="T21" fmla="*/ 119 h 134"/>
                                <a:gd name="T22" fmla="*/ 8 w 73"/>
                                <a:gd name="T23" fmla="*/ 111 h 134"/>
                                <a:gd name="T24" fmla="*/ 16 w 73"/>
                                <a:gd name="T25" fmla="*/ 105 h 134"/>
                                <a:gd name="T26" fmla="*/ 25 w 73"/>
                                <a:gd name="T27" fmla="*/ 99 h 134"/>
                                <a:gd name="T28" fmla="*/ 34 w 73"/>
                                <a:gd name="T29" fmla="*/ 93 h 134"/>
                                <a:gd name="T30" fmla="*/ 43 w 73"/>
                                <a:gd name="T31" fmla="*/ 87 h 134"/>
                                <a:gd name="T32" fmla="*/ 50 w 73"/>
                                <a:gd name="T33" fmla="*/ 78 h 134"/>
                                <a:gd name="T34" fmla="*/ 53 w 73"/>
                                <a:gd name="T35" fmla="*/ 67 h 134"/>
                                <a:gd name="T36" fmla="*/ 57 w 73"/>
                                <a:gd name="T37" fmla="*/ 49 h 134"/>
                                <a:gd name="T38" fmla="*/ 51 w 73"/>
                                <a:gd name="T39" fmla="*/ 32 h 134"/>
                                <a:gd name="T40" fmla="*/ 46 w 73"/>
                                <a:gd name="T41" fmla="*/ 16 h 134"/>
                                <a:gd name="T42" fmla="*/ 53 w 73"/>
                                <a:gd name="T43" fmla="*/ 0 h 134"/>
                                <a:gd name="T44" fmla="*/ 69 w 73"/>
                                <a:gd name="T45" fmla="*/ 20 h 134"/>
                                <a:gd name="T46" fmla="*/ 73 w 73"/>
                                <a:gd name="T47" fmla="*/ 37 h 134"/>
                                <a:gd name="T48" fmla="*/ 71 w 73"/>
                                <a:gd name="T49" fmla="*/ 54 h 134"/>
                                <a:gd name="T50" fmla="*/ 71 w 73"/>
                                <a:gd name="T51" fmla="*/ 7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 h="134">
                                  <a:moveTo>
                                    <a:pt x="71" y="74"/>
                                  </a:moveTo>
                                  <a:lnTo>
                                    <a:pt x="69" y="83"/>
                                  </a:lnTo>
                                  <a:lnTo>
                                    <a:pt x="65" y="93"/>
                                  </a:lnTo>
                                  <a:lnTo>
                                    <a:pt x="59" y="102"/>
                                  </a:lnTo>
                                  <a:lnTo>
                                    <a:pt x="53" y="110"/>
                                  </a:lnTo>
                                  <a:lnTo>
                                    <a:pt x="45" y="118"/>
                                  </a:lnTo>
                                  <a:lnTo>
                                    <a:pt x="37" y="125"/>
                                  </a:lnTo>
                                  <a:lnTo>
                                    <a:pt x="26" y="130"/>
                                  </a:lnTo>
                                  <a:lnTo>
                                    <a:pt x="16" y="134"/>
                                  </a:lnTo>
                                  <a:lnTo>
                                    <a:pt x="0" y="131"/>
                                  </a:lnTo>
                                  <a:lnTo>
                                    <a:pt x="2" y="119"/>
                                  </a:lnTo>
                                  <a:lnTo>
                                    <a:pt x="8" y="111"/>
                                  </a:lnTo>
                                  <a:lnTo>
                                    <a:pt x="16" y="105"/>
                                  </a:lnTo>
                                  <a:lnTo>
                                    <a:pt x="25" y="99"/>
                                  </a:lnTo>
                                  <a:lnTo>
                                    <a:pt x="34" y="93"/>
                                  </a:lnTo>
                                  <a:lnTo>
                                    <a:pt x="43" y="87"/>
                                  </a:lnTo>
                                  <a:lnTo>
                                    <a:pt x="50" y="78"/>
                                  </a:lnTo>
                                  <a:lnTo>
                                    <a:pt x="53" y="67"/>
                                  </a:lnTo>
                                  <a:lnTo>
                                    <a:pt x="57" y="49"/>
                                  </a:lnTo>
                                  <a:lnTo>
                                    <a:pt x="51" y="32"/>
                                  </a:lnTo>
                                  <a:lnTo>
                                    <a:pt x="46" y="16"/>
                                  </a:lnTo>
                                  <a:lnTo>
                                    <a:pt x="53" y="0"/>
                                  </a:lnTo>
                                  <a:lnTo>
                                    <a:pt x="69" y="20"/>
                                  </a:lnTo>
                                  <a:lnTo>
                                    <a:pt x="73" y="37"/>
                                  </a:lnTo>
                                  <a:lnTo>
                                    <a:pt x="71" y="54"/>
                                  </a:lnTo>
                                  <a:lnTo>
                                    <a:pt x="71" y="74"/>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39" name="Freeform 8"/>
                          <wps:cNvSpPr>
                            <a:spLocks noChangeArrowheads="1"/>
                          </wps:cNvSpPr>
                          <wps:spPr bwMode="auto">
                            <a:xfrm rot="18900000">
                              <a:off x="4098" y="644"/>
                              <a:ext cx="43" cy="49"/>
                            </a:xfrm>
                            <a:custGeom>
                              <a:avLst/>
                              <a:gdLst>
                                <a:gd name="T0" fmla="*/ 56 w 56"/>
                                <a:gd name="T1" fmla="*/ 10 h 63"/>
                                <a:gd name="T2" fmla="*/ 51 w 56"/>
                                <a:gd name="T3" fmla="*/ 22 h 63"/>
                                <a:gd name="T4" fmla="*/ 37 w 56"/>
                                <a:gd name="T5" fmla="*/ 31 h 63"/>
                                <a:gd name="T6" fmla="*/ 24 w 56"/>
                                <a:gd name="T7" fmla="*/ 42 h 63"/>
                                <a:gd name="T8" fmla="*/ 20 w 56"/>
                                <a:gd name="T9" fmla="*/ 59 h 63"/>
                                <a:gd name="T10" fmla="*/ 12 w 56"/>
                                <a:gd name="T11" fmla="*/ 63 h 63"/>
                                <a:gd name="T12" fmla="*/ 3 w 56"/>
                                <a:gd name="T13" fmla="*/ 54 h 63"/>
                                <a:gd name="T14" fmla="*/ 0 w 56"/>
                                <a:gd name="T15" fmla="*/ 38 h 63"/>
                                <a:gd name="T16" fmla="*/ 6 w 56"/>
                                <a:gd name="T17" fmla="*/ 22 h 63"/>
                                <a:gd name="T18" fmla="*/ 16 w 56"/>
                                <a:gd name="T19" fmla="*/ 9 h 63"/>
                                <a:gd name="T20" fmla="*/ 20 w 56"/>
                                <a:gd name="T21" fmla="*/ 6 h 63"/>
                                <a:gd name="T22" fmla="*/ 26 w 56"/>
                                <a:gd name="T23" fmla="*/ 4 h 63"/>
                                <a:gd name="T24" fmla="*/ 31 w 56"/>
                                <a:gd name="T25" fmla="*/ 1 h 63"/>
                                <a:gd name="T26" fmla="*/ 37 w 56"/>
                                <a:gd name="T27" fmla="*/ 0 h 63"/>
                                <a:gd name="T28" fmla="*/ 43 w 56"/>
                                <a:gd name="T29" fmla="*/ 0 h 63"/>
                                <a:gd name="T30" fmla="*/ 48 w 56"/>
                                <a:gd name="T31" fmla="*/ 1 h 63"/>
                                <a:gd name="T32" fmla="*/ 52 w 56"/>
                                <a:gd name="T33" fmla="*/ 5 h 63"/>
                                <a:gd name="T34" fmla="*/ 56 w 56"/>
                                <a:gd name="T35" fmla="*/ 1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63">
                                  <a:moveTo>
                                    <a:pt x="56" y="10"/>
                                  </a:moveTo>
                                  <a:lnTo>
                                    <a:pt x="51" y="22"/>
                                  </a:lnTo>
                                  <a:lnTo>
                                    <a:pt x="37" y="31"/>
                                  </a:lnTo>
                                  <a:lnTo>
                                    <a:pt x="24" y="42"/>
                                  </a:lnTo>
                                  <a:lnTo>
                                    <a:pt x="20" y="59"/>
                                  </a:lnTo>
                                  <a:lnTo>
                                    <a:pt x="12" y="63"/>
                                  </a:lnTo>
                                  <a:lnTo>
                                    <a:pt x="3" y="54"/>
                                  </a:lnTo>
                                  <a:lnTo>
                                    <a:pt x="0" y="38"/>
                                  </a:lnTo>
                                  <a:lnTo>
                                    <a:pt x="6" y="22"/>
                                  </a:lnTo>
                                  <a:lnTo>
                                    <a:pt x="16" y="9"/>
                                  </a:lnTo>
                                  <a:lnTo>
                                    <a:pt x="20" y="6"/>
                                  </a:lnTo>
                                  <a:lnTo>
                                    <a:pt x="26" y="4"/>
                                  </a:lnTo>
                                  <a:lnTo>
                                    <a:pt x="31" y="1"/>
                                  </a:lnTo>
                                  <a:lnTo>
                                    <a:pt x="37" y="0"/>
                                  </a:lnTo>
                                  <a:lnTo>
                                    <a:pt x="43" y="0"/>
                                  </a:lnTo>
                                  <a:lnTo>
                                    <a:pt x="48" y="1"/>
                                  </a:lnTo>
                                  <a:lnTo>
                                    <a:pt x="52" y="5"/>
                                  </a:lnTo>
                                  <a:lnTo>
                                    <a:pt x="56" y="10"/>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0" name="Freeform 9"/>
                          <wps:cNvSpPr>
                            <a:spLocks noChangeArrowheads="1"/>
                          </wps:cNvSpPr>
                          <wps:spPr bwMode="auto">
                            <a:xfrm rot="18900000">
                              <a:off x="4228" y="586"/>
                              <a:ext cx="82" cy="77"/>
                            </a:xfrm>
                            <a:custGeom>
                              <a:avLst/>
                              <a:gdLst>
                                <a:gd name="T0" fmla="*/ 104 w 106"/>
                                <a:gd name="T1" fmla="*/ 84 h 99"/>
                                <a:gd name="T2" fmla="*/ 106 w 106"/>
                                <a:gd name="T3" fmla="*/ 87 h 99"/>
                                <a:gd name="T4" fmla="*/ 103 w 106"/>
                                <a:gd name="T5" fmla="*/ 93 h 99"/>
                                <a:gd name="T6" fmla="*/ 98 w 106"/>
                                <a:gd name="T7" fmla="*/ 98 h 99"/>
                                <a:gd name="T8" fmla="*/ 91 w 106"/>
                                <a:gd name="T9" fmla="*/ 99 h 99"/>
                                <a:gd name="T10" fmla="*/ 0 w 106"/>
                                <a:gd name="T11" fmla="*/ 14 h 99"/>
                                <a:gd name="T12" fmla="*/ 6 w 106"/>
                                <a:gd name="T13" fmla="*/ 0 h 99"/>
                                <a:gd name="T14" fmla="*/ 21 w 106"/>
                                <a:gd name="T15" fmla="*/ 8 h 99"/>
                                <a:gd name="T16" fmla="*/ 34 w 106"/>
                                <a:gd name="T17" fmla="*/ 18 h 99"/>
                                <a:gd name="T18" fmla="*/ 47 w 106"/>
                                <a:gd name="T19" fmla="*/ 29 h 99"/>
                                <a:gd name="T20" fmla="*/ 59 w 106"/>
                                <a:gd name="T21" fmla="*/ 40 h 99"/>
                                <a:gd name="T22" fmla="*/ 71 w 106"/>
                                <a:gd name="T23" fmla="*/ 52 h 99"/>
                                <a:gd name="T24" fmla="*/ 83 w 106"/>
                                <a:gd name="T25" fmla="*/ 64 h 99"/>
                                <a:gd name="T26" fmla="*/ 94 w 106"/>
                                <a:gd name="T27" fmla="*/ 74 h 99"/>
                                <a:gd name="T28" fmla="*/ 104 w 106"/>
                                <a:gd name="T29" fmla="*/ 8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 h="99">
                                  <a:moveTo>
                                    <a:pt x="104" y="84"/>
                                  </a:moveTo>
                                  <a:lnTo>
                                    <a:pt x="106" y="87"/>
                                  </a:lnTo>
                                  <a:lnTo>
                                    <a:pt x="103" y="93"/>
                                  </a:lnTo>
                                  <a:lnTo>
                                    <a:pt x="98" y="98"/>
                                  </a:lnTo>
                                  <a:lnTo>
                                    <a:pt x="91" y="99"/>
                                  </a:lnTo>
                                  <a:lnTo>
                                    <a:pt x="0" y="14"/>
                                  </a:lnTo>
                                  <a:lnTo>
                                    <a:pt x="6" y="0"/>
                                  </a:lnTo>
                                  <a:lnTo>
                                    <a:pt x="21" y="8"/>
                                  </a:lnTo>
                                  <a:lnTo>
                                    <a:pt x="34" y="18"/>
                                  </a:lnTo>
                                  <a:lnTo>
                                    <a:pt x="47" y="29"/>
                                  </a:lnTo>
                                  <a:lnTo>
                                    <a:pt x="59" y="40"/>
                                  </a:lnTo>
                                  <a:lnTo>
                                    <a:pt x="71" y="52"/>
                                  </a:lnTo>
                                  <a:lnTo>
                                    <a:pt x="83" y="64"/>
                                  </a:lnTo>
                                  <a:lnTo>
                                    <a:pt x="94" y="74"/>
                                  </a:lnTo>
                                  <a:lnTo>
                                    <a:pt x="104" y="84"/>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1" name="Freeform 10"/>
                          <wps:cNvSpPr>
                            <a:spLocks noChangeArrowheads="1"/>
                          </wps:cNvSpPr>
                          <wps:spPr bwMode="auto">
                            <a:xfrm rot="18900000">
                              <a:off x="4314" y="411"/>
                              <a:ext cx="180" cy="142"/>
                            </a:xfrm>
                            <a:custGeom>
                              <a:avLst/>
                              <a:gdLst>
                                <a:gd name="T0" fmla="*/ 207 w 231"/>
                                <a:gd name="T1" fmla="*/ 85 h 184"/>
                                <a:gd name="T2" fmla="*/ 217 w 231"/>
                                <a:gd name="T3" fmla="*/ 109 h 184"/>
                                <a:gd name="T4" fmla="*/ 225 w 231"/>
                                <a:gd name="T5" fmla="*/ 133 h 184"/>
                                <a:gd name="T6" fmla="*/ 229 w 231"/>
                                <a:gd name="T7" fmla="*/ 159 h 184"/>
                                <a:gd name="T8" fmla="*/ 231 w 231"/>
                                <a:gd name="T9" fmla="*/ 184 h 184"/>
                                <a:gd name="T10" fmla="*/ 217 w 231"/>
                                <a:gd name="T11" fmla="*/ 174 h 184"/>
                                <a:gd name="T12" fmla="*/ 211 w 231"/>
                                <a:gd name="T13" fmla="*/ 155 h 184"/>
                                <a:gd name="T14" fmla="*/ 205 w 231"/>
                                <a:gd name="T15" fmla="*/ 132 h 184"/>
                                <a:gd name="T16" fmla="*/ 200 w 231"/>
                                <a:gd name="T17" fmla="*/ 113 h 184"/>
                                <a:gd name="T18" fmla="*/ 193 w 231"/>
                                <a:gd name="T19" fmla="*/ 100 h 184"/>
                                <a:gd name="T20" fmla="*/ 186 w 231"/>
                                <a:gd name="T21" fmla="*/ 87 h 184"/>
                                <a:gd name="T22" fmla="*/ 175 w 231"/>
                                <a:gd name="T23" fmla="*/ 75 h 184"/>
                                <a:gd name="T24" fmla="*/ 164 w 231"/>
                                <a:gd name="T25" fmla="*/ 63 h 184"/>
                                <a:gd name="T26" fmla="*/ 152 w 231"/>
                                <a:gd name="T27" fmla="*/ 52 h 184"/>
                                <a:gd name="T28" fmla="*/ 139 w 231"/>
                                <a:gd name="T29" fmla="*/ 43 h 184"/>
                                <a:gd name="T30" fmla="*/ 126 w 231"/>
                                <a:gd name="T31" fmla="*/ 35 h 184"/>
                                <a:gd name="T32" fmla="*/ 111 w 231"/>
                                <a:gd name="T33" fmla="*/ 28 h 184"/>
                                <a:gd name="T34" fmla="*/ 98 w 231"/>
                                <a:gd name="T35" fmla="*/ 26 h 184"/>
                                <a:gd name="T36" fmla="*/ 85 w 231"/>
                                <a:gd name="T37" fmla="*/ 26 h 184"/>
                                <a:gd name="T38" fmla="*/ 72 w 231"/>
                                <a:gd name="T39" fmla="*/ 26 h 184"/>
                                <a:gd name="T40" fmla="*/ 57 w 231"/>
                                <a:gd name="T41" fmla="*/ 28 h 184"/>
                                <a:gd name="T42" fmla="*/ 44 w 231"/>
                                <a:gd name="T43" fmla="*/ 31 h 184"/>
                                <a:gd name="T44" fmla="*/ 31 w 231"/>
                                <a:gd name="T45" fmla="*/ 35 h 184"/>
                                <a:gd name="T46" fmla="*/ 17 w 231"/>
                                <a:gd name="T47" fmla="*/ 39 h 184"/>
                                <a:gd name="T48" fmla="*/ 5 w 231"/>
                                <a:gd name="T49" fmla="*/ 43 h 184"/>
                                <a:gd name="T50" fmla="*/ 1 w 231"/>
                                <a:gd name="T51" fmla="*/ 40 h 184"/>
                                <a:gd name="T52" fmla="*/ 0 w 231"/>
                                <a:gd name="T53" fmla="*/ 36 h 184"/>
                                <a:gd name="T54" fmla="*/ 0 w 231"/>
                                <a:gd name="T55" fmla="*/ 32 h 184"/>
                                <a:gd name="T56" fmla="*/ 3 w 231"/>
                                <a:gd name="T57" fmla="*/ 28 h 184"/>
                                <a:gd name="T58" fmla="*/ 13 w 231"/>
                                <a:gd name="T59" fmla="*/ 22 h 184"/>
                                <a:gd name="T60" fmla="*/ 24 w 231"/>
                                <a:gd name="T61" fmla="*/ 16 h 184"/>
                                <a:gd name="T62" fmla="*/ 33 w 231"/>
                                <a:gd name="T63" fmla="*/ 12 h 184"/>
                                <a:gd name="T64" fmla="*/ 44 w 231"/>
                                <a:gd name="T65" fmla="*/ 8 h 184"/>
                                <a:gd name="T66" fmla="*/ 54 w 231"/>
                                <a:gd name="T67" fmla="*/ 6 h 184"/>
                                <a:gd name="T68" fmla="*/ 66 w 231"/>
                                <a:gd name="T69" fmla="*/ 3 h 184"/>
                                <a:gd name="T70" fmla="*/ 77 w 231"/>
                                <a:gd name="T71" fmla="*/ 2 h 184"/>
                                <a:gd name="T72" fmla="*/ 89 w 231"/>
                                <a:gd name="T73" fmla="*/ 0 h 184"/>
                                <a:gd name="T74" fmla="*/ 106 w 231"/>
                                <a:gd name="T75" fmla="*/ 4 h 184"/>
                                <a:gd name="T76" fmla="*/ 123 w 231"/>
                                <a:gd name="T77" fmla="*/ 11 h 184"/>
                                <a:gd name="T78" fmla="*/ 139 w 231"/>
                                <a:gd name="T79" fmla="*/ 19 h 184"/>
                                <a:gd name="T80" fmla="*/ 155 w 231"/>
                                <a:gd name="T81" fmla="*/ 28 h 184"/>
                                <a:gd name="T82" fmla="*/ 170 w 231"/>
                                <a:gd name="T83" fmla="*/ 40 h 184"/>
                                <a:gd name="T84" fmla="*/ 183 w 231"/>
                                <a:gd name="T85" fmla="*/ 54 h 184"/>
                                <a:gd name="T86" fmla="*/ 196 w 231"/>
                                <a:gd name="T87" fmla="*/ 68 h 184"/>
                                <a:gd name="T88" fmla="*/ 207 w 231"/>
                                <a:gd name="T89" fmla="*/ 8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184">
                                  <a:moveTo>
                                    <a:pt x="207" y="85"/>
                                  </a:moveTo>
                                  <a:lnTo>
                                    <a:pt x="217" y="109"/>
                                  </a:lnTo>
                                  <a:lnTo>
                                    <a:pt x="225" y="133"/>
                                  </a:lnTo>
                                  <a:lnTo>
                                    <a:pt x="229" y="159"/>
                                  </a:lnTo>
                                  <a:lnTo>
                                    <a:pt x="231" y="184"/>
                                  </a:lnTo>
                                  <a:lnTo>
                                    <a:pt x="217" y="174"/>
                                  </a:lnTo>
                                  <a:lnTo>
                                    <a:pt x="211" y="155"/>
                                  </a:lnTo>
                                  <a:lnTo>
                                    <a:pt x="205" y="132"/>
                                  </a:lnTo>
                                  <a:lnTo>
                                    <a:pt x="200" y="113"/>
                                  </a:lnTo>
                                  <a:lnTo>
                                    <a:pt x="193" y="100"/>
                                  </a:lnTo>
                                  <a:lnTo>
                                    <a:pt x="186" y="87"/>
                                  </a:lnTo>
                                  <a:lnTo>
                                    <a:pt x="175" y="75"/>
                                  </a:lnTo>
                                  <a:lnTo>
                                    <a:pt x="164" y="63"/>
                                  </a:lnTo>
                                  <a:lnTo>
                                    <a:pt x="152" y="52"/>
                                  </a:lnTo>
                                  <a:lnTo>
                                    <a:pt x="139" y="43"/>
                                  </a:lnTo>
                                  <a:lnTo>
                                    <a:pt x="126" y="35"/>
                                  </a:lnTo>
                                  <a:lnTo>
                                    <a:pt x="111" y="28"/>
                                  </a:lnTo>
                                  <a:lnTo>
                                    <a:pt x="98" y="26"/>
                                  </a:lnTo>
                                  <a:lnTo>
                                    <a:pt x="85" y="26"/>
                                  </a:lnTo>
                                  <a:lnTo>
                                    <a:pt x="72" y="26"/>
                                  </a:lnTo>
                                  <a:lnTo>
                                    <a:pt x="57" y="28"/>
                                  </a:lnTo>
                                  <a:lnTo>
                                    <a:pt x="44" y="31"/>
                                  </a:lnTo>
                                  <a:lnTo>
                                    <a:pt x="31" y="35"/>
                                  </a:lnTo>
                                  <a:lnTo>
                                    <a:pt x="17" y="39"/>
                                  </a:lnTo>
                                  <a:lnTo>
                                    <a:pt x="5" y="43"/>
                                  </a:lnTo>
                                  <a:lnTo>
                                    <a:pt x="1" y="40"/>
                                  </a:lnTo>
                                  <a:lnTo>
                                    <a:pt x="0" y="36"/>
                                  </a:lnTo>
                                  <a:lnTo>
                                    <a:pt x="0" y="32"/>
                                  </a:lnTo>
                                  <a:lnTo>
                                    <a:pt x="3" y="28"/>
                                  </a:lnTo>
                                  <a:lnTo>
                                    <a:pt x="13" y="22"/>
                                  </a:lnTo>
                                  <a:lnTo>
                                    <a:pt x="24" y="16"/>
                                  </a:lnTo>
                                  <a:lnTo>
                                    <a:pt x="33" y="12"/>
                                  </a:lnTo>
                                  <a:lnTo>
                                    <a:pt x="44" y="8"/>
                                  </a:lnTo>
                                  <a:lnTo>
                                    <a:pt x="54" y="6"/>
                                  </a:lnTo>
                                  <a:lnTo>
                                    <a:pt x="66" y="3"/>
                                  </a:lnTo>
                                  <a:lnTo>
                                    <a:pt x="77" y="2"/>
                                  </a:lnTo>
                                  <a:lnTo>
                                    <a:pt x="89" y="0"/>
                                  </a:lnTo>
                                  <a:lnTo>
                                    <a:pt x="106" y="4"/>
                                  </a:lnTo>
                                  <a:lnTo>
                                    <a:pt x="123" y="11"/>
                                  </a:lnTo>
                                  <a:lnTo>
                                    <a:pt x="139" y="19"/>
                                  </a:lnTo>
                                  <a:lnTo>
                                    <a:pt x="155" y="28"/>
                                  </a:lnTo>
                                  <a:lnTo>
                                    <a:pt x="170" y="40"/>
                                  </a:lnTo>
                                  <a:lnTo>
                                    <a:pt x="183" y="54"/>
                                  </a:lnTo>
                                  <a:lnTo>
                                    <a:pt x="196" y="68"/>
                                  </a:lnTo>
                                  <a:lnTo>
                                    <a:pt x="207" y="85"/>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2" name="Freeform 11"/>
                          <wps:cNvSpPr>
                            <a:spLocks noChangeArrowheads="1"/>
                          </wps:cNvSpPr>
                          <wps:spPr bwMode="auto">
                            <a:xfrm rot="18900000">
                              <a:off x="4143" y="669"/>
                              <a:ext cx="112" cy="30"/>
                            </a:xfrm>
                            <a:custGeom>
                              <a:avLst/>
                              <a:gdLst>
                                <a:gd name="T0" fmla="*/ 131 w 146"/>
                                <a:gd name="T1" fmla="*/ 4 h 40"/>
                                <a:gd name="T2" fmla="*/ 146 w 146"/>
                                <a:gd name="T3" fmla="*/ 20 h 40"/>
                                <a:gd name="T4" fmla="*/ 129 w 146"/>
                                <a:gd name="T5" fmla="*/ 31 h 40"/>
                                <a:gd name="T6" fmla="*/ 111 w 146"/>
                                <a:gd name="T7" fmla="*/ 37 h 40"/>
                                <a:gd name="T8" fmla="*/ 94 w 146"/>
                                <a:gd name="T9" fmla="*/ 40 h 40"/>
                                <a:gd name="T10" fmla="*/ 77 w 146"/>
                                <a:gd name="T11" fmla="*/ 40 h 40"/>
                                <a:gd name="T12" fmla="*/ 60 w 146"/>
                                <a:gd name="T13" fmla="*/ 37 h 40"/>
                                <a:gd name="T14" fmla="*/ 43 w 146"/>
                                <a:gd name="T15" fmla="*/ 32 h 40"/>
                                <a:gd name="T16" fmla="*/ 27 w 146"/>
                                <a:gd name="T17" fmla="*/ 27 h 40"/>
                                <a:gd name="T18" fmla="*/ 11 w 146"/>
                                <a:gd name="T19" fmla="*/ 20 h 40"/>
                                <a:gd name="T20" fmla="*/ 0 w 146"/>
                                <a:gd name="T21" fmla="*/ 9 h 40"/>
                                <a:gd name="T22" fmla="*/ 8 w 146"/>
                                <a:gd name="T23" fmla="*/ 1 h 40"/>
                                <a:gd name="T24" fmla="*/ 17 w 146"/>
                                <a:gd name="T25" fmla="*/ 0 h 40"/>
                                <a:gd name="T26" fmla="*/ 28 w 146"/>
                                <a:gd name="T27" fmla="*/ 3 h 40"/>
                                <a:gd name="T28" fmla="*/ 39 w 146"/>
                                <a:gd name="T29" fmla="*/ 7 h 40"/>
                                <a:gd name="T30" fmla="*/ 49 w 146"/>
                                <a:gd name="T31" fmla="*/ 12 h 40"/>
                                <a:gd name="T32" fmla="*/ 60 w 146"/>
                                <a:gd name="T33" fmla="*/ 16 h 40"/>
                                <a:gd name="T34" fmla="*/ 70 w 146"/>
                                <a:gd name="T35" fmla="*/ 19 h 40"/>
                                <a:gd name="T36" fmla="*/ 81 w 146"/>
                                <a:gd name="T37" fmla="*/ 16 h 40"/>
                                <a:gd name="T38" fmla="*/ 89 w 146"/>
                                <a:gd name="T39" fmla="*/ 17 h 40"/>
                                <a:gd name="T40" fmla="*/ 96 w 146"/>
                                <a:gd name="T41" fmla="*/ 17 h 40"/>
                                <a:gd name="T42" fmla="*/ 101 w 146"/>
                                <a:gd name="T43" fmla="*/ 16 h 40"/>
                                <a:gd name="T44" fmla="*/ 108 w 146"/>
                                <a:gd name="T45" fmla="*/ 15 h 40"/>
                                <a:gd name="T46" fmla="*/ 113 w 146"/>
                                <a:gd name="T47" fmla="*/ 12 h 40"/>
                                <a:gd name="T48" fmla="*/ 118 w 146"/>
                                <a:gd name="T49" fmla="*/ 9 h 40"/>
                                <a:gd name="T50" fmla="*/ 125 w 146"/>
                                <a:gd name="T51" fmla="*/ 7 h 40"/>
                                <a:gd name="T52" fmla="*/ 131 w 146"/>
                                <a:gd name="T53"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 h="40">
                                  <a:moveTo>
                                    <a:pt x="131" y="4"/>
                                  </a:moveTo>
                                  <a:lnTo>
                                    <a:pt x="146" y="20"/>
                                  </a:lnTo>
                                  <a:lnTo>
                                    <a:pt x="129" y="31"/>
                                  </a:lnTo>
                                  <a:lnTo>
                                    <a:pt x="111" y="37"/>
                                  </a:lnTo>
                                  <a:lnTo>
                                    <a:pt x="94" y="40"/>
                                  </a:lnTo>
                                  <a:lnTo>
                                    <a:pt x="77" y="40"/>
                                  </a:lnTo>
                                  <a:lnTo>
                                    <a:pt x="60" y="37"/>
                                  </a:lnTo>
                                  <a:lnTo>
                                    <a:pt x="43" y="32"/>
                                  </a:lnTo>
                                  <a:lnTo>
                                    <a:pt x="27" y="27"/>
                                  </a:lnTo>
                                  <a:lnTo>
                                    <a:pt x="11" y="20"/>
                                  </a:lnTo>
                                  <a:lnTo>
                                    <a:pt x="0" y="9"/>
                                  </a:lnTo>
                                  <a:lnTo>
                                    <a:pt x="8" y="1"/>
                                  </a:lnTo>
                                  <a:lnTo>
                                    <a:pt x="17" y="0"/>
                                  </a:lnTo>
                                  <a:lnTo>
                                    <a:pt x="28" y="3"/>
                                  </a:lnTo>
                                  <a:lnTo>
                                    <a:pt x="39" y="7"/>
                                  </a:lnTo>
                                  <a:lnTo>
                                    <a:pt x="49" y="12"/>
                                  </a:lnTo>
                                  <a:lnTo>
                                    <a:pt x="60" y="16"/>
                                  </a:lnTo>
                                  <a:lnTo>
                                    <a:pt x="70" y="19"/>
                                  </a:lnTo>
                                  <a:lnTo>
                                    <a:pt x="81" y="16"/>
                                  </a:lnTo>
                                  <a:lnTo>
                                    <a:pt x="89" y="17"/>
                                  </a:lnTo>
                                  <a:lnTo>
                                    <a:pt x="96" y="17"/>
                                  </a:lnTo>
                                  <a:lnTo>
                                    <a:pt x="101" y="16"/>
                                  </a:lnTo>
                                  <a:lnTo>
                                    <a:pt x="108" y="15"/>
                                  </a:lnTo>
                                  <a:lnTo>
                                    <a:pt x="113" y="12"/>
                                  </a:lnTo>
                                  <a:lnTo>
                                    <a:pt x="118" y="9"/>
                                  </a:lnTo>
                                  <a:lnTo>
                                    <a:pt x="125" y="7"/>
                                  </a:lnTo>
                                  <a:lnTo>
                                    <a:pt x="131" y="4"/>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3" name="Freeform 12"/>
                          <wps:cNvSpPr>
                            <a:spLocks noChangeArrowheads="1"/>
                          </wps:cNvSpPr>
                          <wps:spPr bwMode="auto">
                            <a:xfrm rot="18900000">
                              <a:off x="4201" y="650"/>
                              <a:ext cx="136" cy="139"/>
                            </a:xfrm>
                            <a:custGeom>
                              <a:avLst/>
                              <a:gdLst>
                                <a:gd name="T0" fmla="*/ 175 w 175"/>
                                <a:gd name="T1" fmla="*/ 9 h 178"/>
                                <a:gd name="T2" fmla="*/ 160 w 175"/>
                                <a:gd name="T3" fmla="*/ 48 h 178"/>
                                <a:gd name="T4" fmla="*/ 154 w 175"/>
                                <a:gd name="T5" fmla="*/ 88 h 178"/>
                                <a:gd name="T6" fmla="*/ 155 w 175"/>
                                <a:gd name="T7" fmla="*/ 129 h 178"/>
                                <a:gd name="T8" fmla="*/ 169 w 175"/>
                                <a:gd name="T9" fmla="*/ 166 h 178"/>
                                <a:gd name="T10" fmla="*/ 165 w 175"/>
                                <a:gd name="T11" fmla="*/ 175 h 178"/>
                                <a:gd name="T12" fmla="*/ 156 w 175"/>
                                <a:gd name="T13" fmla="*/ 178 h 178"/>
                                <a:gd name="T14" fmla="*/ 146 w 175"/>
                                <a:gd name="T15" fmla="*/ 177 h 178"/>
                                <a:gd name="T16" fmla="*/ 138 w 175"/>
                                <a:gd name="T17" fmla="*/ 175 h 178"/>
                                <a:gd name="T18" fmla="*/ 127 w 175"/>
                                <a:gd name="T19" fmla="*/ 166 h 178"/>
                                <a:gd name="T20" fmla="*/ 120 w 175"/>
                                <a:gd name="T21" fmla="*/ 150 h 178"/>
                                <a:gd name="T22" fmla="*/ 115 w 175"/>
                                <a:gd name="T23" fmla="*/ 130 h 178"/>
                                <a:gd name="T24" fmla="*/ 111 w 175"/>
                                <a:gd name="T25" fmla="*/ 113 h 178"/>
                                <a:gd name="T26" fmla="*/ 103 w 175"/>
                                <a:gd name="T27" fmla="*/ 121 h 178"/>
                                <a:gd name="T28" fmla="*/ 94 w 175"/>
                                <a:gd name="T29" fmla="*/ 128 h 178"/>
                                <a:gd name="T30" fmla="*/ 83 w 175"/>
                                <a:gd name="T31" fmla="*/ 133 h 178"/>
                                <a:gd name="T32" fmla="*/ 73 w 175"/>
                                <a:gd name="T33" fmla="*/ 138 h 178"/>
                                <a:gd name="T34" fmla="*/ 62 w 175"/>
                                <a:gd name="T35" fmla="*/ 144 h 178"/>
                                <a:gd name="T36" fmla="*/ 50 w 175"/>
                                <a:gd name="T37" fmla="*/ 146 h 178"/>
                                <a:gd name="T38" fmla="*/ 40 w 175"/>
                                <a:gd name="T39" fmla="*/ 148 h 178"/>
                                <a:gd name="T40" fmla="*/ 29 w 175"/>
                                <a:gd name="T41" fmla="*/ 148 h 178"/>
                                <a:gd name="T42" fmla="*/ 24 w 175"/>
                                <a:gd name="T43" fmla="*/ 133 h 178"/>
                                <a:gd name="T44" fmla="*/ 28 w 175"/>
                                <a:gd name="T45" fmla="*/ 118 h 178"/>
                                <a:gd name="T46" fmla="*/ 37 w 175"/>
                                <a:gd name="T47" fmla="*/ 104 h 178"/>
                                <a:gd name="T48" fmla="*/ 48 w 175"/>
                                <a:gd name="T49" fmla="*/ 91 h 178"/>
                                <a:gd name="T50" fmla="*/ 56 w 175"/>
                                <a:gd name="T51" fmla="*/ 79 h 178"/>
                                <a:gd name="T52" fmla="*/ 57 w 175"/>
                                <a:gd name="T53" fmla="*/ 68 h 178"/>
                                <a:gd name="T54" fmla="*/ 46 w 175"/>
                                <a:gd name="T55" fmla="*/ 61 h 178"/>
                                <a:gd name="T56" fmla="*/ 21 w 175"/>
                                <a:gd name="T57" fmla="*/ 59 h 178"/>
                                <a:gd name="T58" fmla="*/ 0 w 175"/>
                                <a:gd name="T59" fmla="*/ 21 h 178"/>
                                <a:gd name="T60" fmla="*/ 20 w 175"/>
                                <a:gd name="T61" fmla="*/ 29 h 178"/>
                                <a:gd name="T62" fmla="*/ 41 w 175"/>
                                <a:gd name="T63" fmla="*/ 35 h 178"/>
                                <a:gd name="T64" fmla="*/ 62 w 175"/>
                                <a:gd name="T65" fmla="*/ 37 h 178"/>
                                <a:gd name="T66" fmla="*/ 85 w 175"/>
                                <a:gd name="T67" fmla="*/ 35 h 178"/>
                                <a:gd name="T68" fmla="*/ 107 w 175"/>
                                <a:gd name="T69" fmla="*/ 31 h 178"/>
                                <a:gd name="T70" fmla="*/ 128 w 175"/>
                                <a:gd name="T71" fmla="*/ 23 h 178"/>
                                <a:gd name="T72" fmla="*/ 148 w 175"/>
                                <a:gd name="T73" fmla="*/ 13 h 178"/>
                                <a:gd name="T74" fmla="*/ 167 w 175"/>
                                <a:gd name="T75" fmla="*/ 0 h 178"/>
                                <a:gd name="T76" fmla="*/ 175 w 175"/>
                                <a:gd name="T77" fmla="*/ 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5" h="178">
                                  <a:moveTo>
                                    <a:pt x="175" y="9"/>
                                  </a:moveTo>
                                  <a:lnTo>
                                    <a:pt x="160" y="48"/>
                                  </a:lnTo>
                                  <a:lnTo>
                                    <a:pt x="154" y="88"/>
                                  </a:lnTo>
                                  <a:lnTo>
                                    <a:pt x="155" y="129"/>
                                  </a:lnTo>
                                  <a:lnTo>
                                    <a:pt x="169" y="166"/>
                                  </a:lnTo>
                                  <a:lnTo>
                                    <a:pt x="165" y="175"/>
                                  </a:lnTo>
                                  <a:lnTo>
                                    <a:pt x="156" y="178"/>
                                  </a:lnTo>
                                  <a:lnTo>
                                    <a:pt x="146" y="177"/>
                                  </a:lnTo>
                                  <a:lnTo>
                                    <a:pt x="138" y="175"/>
                                  </a:lnTo>
                                  <a:lnTo>
                                    <a:pt x="127" y="166"/>
                                  </a:lnTo>
                                  <a:lnTo>
                                    <a:pt x="120" y="150"/>
                                  </a:lnTo>
                                  <a:lnTo>
                                    <a:pt x="115" y="130"/>
                                  </a:lnTo>
                                  <a:lnTo>
                                    <a:pt x="111" y="113"/>
                                  </a:lnTo>
                                  <a:lnTo>
                                    <a:pt x="103" y="121"/>
                                  </a:lnTo>
                                  <a:lnTo>
                                    <a:pt x="94" y="128"/>
                                  </a:lnTo>
                                  <a:lnTo>
                                    <a:pt x="83" y="133"/>
                                  </a:lnTo>
                                  <a:lnTo>
                                    <a:pt x="73" y="138"/>
                                  </a:lnTo>
                                  <a:lnTo>
                                    <a:pt x="62" y="144"/>
                                  </a:lnTo>
                                  <a:lnTo>
                                    <a:pt x="50" y="146"/>
                                  </a:lnTo>
                                  <a:lnTo>
                                    <a:pt x="40" y="148"/>
                                  </a:lnTo>
                                  <a:lnTo>
                                    <a:pt x="29" y="148"/>
                                  </a:lnTo>
                                  <a:lnTo>
                                    <a:pt x="24" y="133"/>
                                  </a:lnTo>
                                  <a:lnTo>
                                    <a:pt x="28" y="118"/>
                                  </a:lnTo>
                                  <a:lnTo>
                                    <a:pt x="37" y="104"/>
                                  </a:lnTo>
                                  <a:lnTo>
                                    <a:pt x="48" y="91"/>
                                  </a:lnTo>
                                  <a:lnTo>
                                    <a:pt x="56" y="79"/>
                                  </a:lnTo>
                                  <a:lnTo>
                                    <a:pt x="57" y="68"/>
                                  </a:lnTo>
                                  <a:lnTo>
                                    <a:pt x="46" y="61"/>
                                  </a:lnTo>
                                  <a:lnTo>
                                    <a:pt x="21" y="59"/>
                                  </a:lnTo>
                                  <a:lnTo>
                                    <a:pt x="0" y="21"/>
                                  </a:lnTo>
                                  <a:lnTo>
                                    <a:pt x="20" y="29"/>
                                  </a:lnTo>
                                  <a:lnTo>
                                    <a:pt x="41" y="35"/>
                                  </a:lnTo>
                                  <a:lnTo>
                                    <a:pt x="62" y="37"/>
                                  </a:lnTo>
                                  <a:lnTo>
                                    <a:pt x="85" y="35"/>
                                  </a:lnTo>
                                  <a:lnTo>
                                    <a:pt x="107" y="31"/>
                                  </a:lnTo>
                                  <a:lnTo>
                                    <a:pt x="128" y="23"/>
                                  </a:lnTo>
                                  <a:lnTo>
                                    <a:pt x="148" y="13"/>
                                  </a:lnTo>
                                  <a:lnTo>
                                    <a:pt x="167" y="0"/>
                                  </a:lnTo>
                                  <a:lnTo>
                                    <a:pt x="175" y="9"/>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4" name="Freeform 13"/>
                          <wps:cNvSpPr>
                            <a:spLocks noChangeArrowheads="1"/>
                          </wps:cNvSpPr>
                          <wps:spPr bwMode="auto">
                            <a:xfrm rot="18900000">
                              <a:off x="4339" y="573"/>
                              <a:ext cx="87" cy="79"/>
                            </a:xfrm>
                            <a:custGeom>
                              <a:avLst/>
                              <a:gdLst>
                                <a:gd name="T0" fmla="*/ 110 w 111"/>
                                <a:gd name="T1" fmla="*/ 5 h 104"/>
                                <a:gd name="T2" fmla="*/ 111 w 111"/>
                                <a:gd name="T3" fmla="*/ 17 h 104"/>
                                <a:gd name="T4" fmla="*/ 108 w 111"/>
                                <a:gd name="T5" fmla="*/ 23 h 104"/>
                                <a:gd name="T6" fmla="*/ 102 w 111"/>
                                <a:gd name="T7" fmla="*/ 25 h 104"/>
                                <a:gd name="T8" fmla="*/ 93 w 111"/>
                                <a:gd name="T9" fmla="*/ 25 h 104"/>
                                <a:gd name="T10" fmla="*/ 82 w 111"/>
                                <a:gd name="T11" fmla="*/ 25 h 104"/>
                                <a:gd name="T12" fmla="*/ 71 w 111"/>
                                <a:gd name="T13" fmla="*/ 25 h 104"/>
                                <a:gd name="T14" fmla="*/ 62 w 111"/>
                                <a:gd name="T15" fmla="*/ 28 h 104"/>
                                <a:gd name="T16" fmla="*/ 54 w 111"/>
                                <a:gd name="T17" fmla="*/ 33 h 104"/>
                                <a:gd name="T18" fmla="*/ 44 w 111"/>
                                <a:gd name="T19" fmla="*/ 41 h 104"/>
                                <a:gd name="T20" fmla="*/ 37 w 111"/>
                                <a:gd name="T21" fmla="*/ 51 h 104"/>
                                <a:gd name="T22" fmla="*/ 32 w 111"/>
                                <a:gd name="T23" fmla="*/ 60 h 104"/>
                                <a:gd name="T24" fmla="*/ 30 w 111"/>
                                <a:gd name="T25" fmla="*/ 69 h 104"/>
                                <a:gd name="T26" fmla="*/ 28 w 111"/>
                                <a:gd name="T27" fmla="*/ 79 h 104"/>
                                <a:gd name="T28" fmla="*/ 24 w 111"/>
                                <a:gd name="T29" fmla="*/ 88 h 104"/>
                                <a:gd name="T30" fmla="*/ 18 w 111"/>
                                <a:gd name="T31" fmla="*/ 97 h 104"/>
                                <a:gd name="T32" fmla="*/ 9 w 111"/>
                                <a:gd name="T33" fmla="*/ 104 h 104"/>
                                <a:gd name="T34" fmla="*/ 0 w 111"/>
                                <a:gd name="T35" fmla="*/ 86 h 104"/>
                                <a:gd name="T36" fmla="*/ 2 w 111"/>
                                <a:gd name="T37" fmla="*/ 68 h 104"/>
                                <a:gd name="T38" fmla="*/ 10 w 111"/>
                                <a:gd name="T39" fmla="*/ 49 h 104"/>
                                <a:gd name="T40" fmla="*/ 18 w 111"/>
                                <a:gd name="T41" fmla="*/ 33 h 104"/>
                                <a:gd name="T42" fmla="*/ 28 w 111"/>
                                <a:gd name="T43" fmla="*/ 21 h 104"/>
                                <a:gd name="T44" fmla="*/ 40 w 111"/>
                                <a:gd name="T45" fmla="*/ 12 h 104"/>
                                <a:gd name="T46" fmla="*/ 51 w 111"/>
                                <a:gd name="T47" fmla="*/ 5 h 104"/>
                                <a:gd name="T48" fmla="*/ 65 w 111"/>
                                <a:gd name="T49" fmla="*/ 1 h 104"/>
                                <a:gd name="T50" fmla="*/ 77 w 111"/>
                                <a:gd name="T51" fmla="*/ 0 h 104"/>
                                <a:gd name="T52" fmla="*/ 89 w 111"/>
                                <a:gd name="T53" fmla="*/ 0 h 104"/>
                                <a:gd name="T54" fmla="*/ 101 w 111"/>
                                <a:gd name="T55" fmla="*/ 1 h 104"/>
                                <a:gd name="T56" fmla="*/ 110 w 111"/>
                                <a:gd name="T57" fmla="*/ 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1" h="104">
                                  <a:moveTo>
                                    <a:pt x="110" y="5"/>
                                  </a:moveTo>
                                  <a:lnTo>
                                    <a:pt x="111" y="17"/>
                                  </a:lnTo>
                                  <a:lnTo>
                                    <a:pt x="108" y="23"/>
                                  </a:lnTo>
                                  <a:lnTo>
                                    <a:pt x="102" y="25"/>
                                  </a:lnTo>
                                  <a:lnTo>
                                    <a:pt x="93" y="25"/>
                                  </a:lnTo>
                                  <a:lnTo>
                                    <a:pt x="82" y="25"/>
                                  </a:lnTo>
                                  <a:lnTo>
                                    <a:pt x="71" y="25"/>
                                  </a:lnTo>
                                  <a:lnTo>
                                    <a:pt x="62" y="28"/>
                                  </a:lnTo>
                                  <a:lnTo>
                                    <a:pt x="54" y="33"/>
                                  </a:lnTo>
                                  <a:lnTo>
                                    <a:pt x="44" y="41"/>
                                  </a:lnTo>
                                  <a:lnTo>
                                    <a:pt x="37" y="51"/>
                                  </a:lnTo>
                                  <a:lnTo>
                                    <a:pt x="32" y="60"/>
                                  </a:lnTo>
                                  <a:lnTo>
                                    <a:pt x="30" y="69"/>
                                  </a:lnTo>
                                  <a:lnTo>
                                    <a:pt x="28" y="79"/>
                                  </a:lnTo>
                                  <a:lnTo>
                                    <a:pt x="24" y="88"/>
                                  </a:lnTo>
                                  <a:lnTo>
                                    <a:pt x="18" y="97"/>
                                  </a:lnTo>
                                  <a:lnTo>
                                    <a:pt x="9" y="104"/>
                                  </a:lnTo>
                                  <a:lnTo>
                                    <a:pt x="0" y="86"/>
                                  </a:lnTo>
                                  <a:lnTo>
                                    <a:pt x="2" y="68"/>
                                  </a:lnTo>
                                  <a:lnTo>
                                    <a:pt x="10" y="49"/>
                                  </a:lnTo>
                                  <a:lnTo>
                                    <a:pt x="18" y="33"/>
                                  </a:lnTo>
                                  <a:lnTo>
                                    <a:pt x="28" y="21"/>
                                  </a:lnTo>
                                  <a:lnTo>
                                    <a:pt x="40" y="12"/>
                                  </a:lnTo>
                                  <a:lnTo>
                                    <a:pt x="51" y="5"/>
                                  </a:lnTo>
                                  <a:lnTo>
                                    <a:pt x="65" y="1"/>
                                  </a:lnTo>
                                  <a:lnTo>
                                    <a:pt x="77" y="0"/>
                                  </a:lnTo>
                                  <a:lnTo>
                                    <a:pt x="89" y="0"/>
                                  </a:lnTo>
                                  <a:lnTo>
                                    <a:pt x="101" y="1"/>
                                  </a:lnTo>
                                  <a:lnTo>
                                    <a:pt x="110" y="5"/>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5" name="Freeform 14"/>
                          <wps:cNvSpPr>
                            <a:spLocks noChangeArrowheads="1"/>
                          </wps:cNvSpPr>
                          <wps:spPr bwMode="auto">
                            <a:xfrm rot="18900000">
                              <a:off x="4334" y="678"/>
                              <a:ext cx="30" cy="118"/>
                            </a:xfrm>
                            <a:custGeom>
                              <a:avLst/>
                              <a:gdLst>
                                <a:gd name="T0" fmla="*/ 21 w 38"/>
                                <a:gd name="T1" fmla="*/ 91 h 151"/>
                                <a:gd name="T2" fmla="*/ 23 w 38"/>
                                <a:gd name="T3" fmla="*/ 105 h 151"/>
                                <a:gd name="T4" fmla="*/ 31 w 38"/>
                                <a:gd name="T5" fmla="*/ 121 h 151"/>
                                <a:gd name="T6" fmla="*/ 38 w 38"/>
                                <a:gd name="T7" fmla="*/ 137 h 151"/>
                                <a:gd name="T8" fmla="*/ 37 w 38"/>
                                <a:gd name="T9" fmla="*/ 151 h 151"/>
                                <a:gd name="T10" fmla="*/ 19 w 38"/>
                                <a:gd name="T11" fmla="*/ 139 h 151"/>
                                <a:gd name="T12" fmla="*/ 9 w 38"/>
                                <a:gd name="T13" fmla="*/ 121 h 151"/>
                                <a:gd name="T14" fmla="*/ 4 w 38"/>
                                <a:gd name="T15" fmla="*/ 101 h 151"/>
                                <a:gd name="T16" fmla="*/ 0 w 38"/>
                                <a:gd name="T17" fmla="*/ 81 h 151"/>
                                <a:gd name="T18" fmla="*/ 1 w 38"/>
                                <a:gd name="T19" fmla="*/ 58 h 151"/>
                                <a:gd name="T20" fmla="*/ 4 w 38"/>
                                <a:gd name="T21" fmla="*/ 37 h 151"/>
                                <a:gd name="T22" fmla="*/ 9 w 38"/>
                                <a:gd name="T23" fmla="*/ 17 h 151"/>
                                <a:gd name="T24" fmla="*/ 22 w 38"/>
                                <a:gd name="T25" fmla="*/ 0 h 151"/>
                                <a:gd name="T26" fmla="*/ 22 w 38"/>
                                <a:gd name="T27" fmla="*/ 22 h 151"/>
                                <a:gd name="T28" fmla="*/ 18 w 38"/>
                                <a:gd name="T29" fmla="*/ 45 h 151"/>
                                <a:gd name="T30" fmla="*/ 17 w 38"/>
                                <a:gd name="T31" fmla="*/ 67 h 151"/>
                                <a:gd name="T32" fmla="*/ 21 w 38"/>
                                <a:gd name="T33" fmla="*/ 9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151">
                                  <a:moveTo>
                                    <a:pt x="21" y="91"/>
                                  </a:moveTo>
                                  <a:lnTo>
                                    <a:pt x="23" y="105"/>
                                  </a:lnTo>
                                  <a:lnTo>
                                    <a:pt x="31" y="121"/>
                                  </a:lnTo>
                                  <a:lnTo>
                                    <a:pt x="38" y="137"/>
                                  </a:lnTo>
                                  <a:lnTo>
                                    <a:pt x="37" y="151"/>
                                  </a:lnTo>
                                  <a:lnTo>
                                    <a:pt x="19" y="139"/>
                                  </a:lnTo>
                                  <a:lnTo>
                                    <a:pt x="9" y="121"/>
                                  </a:lnTo>
                                  <a:lnTo>
                                    <a:pt x="4" y="101"/>
                                  </a:lnTo>
                                  <a:lnTo>
                                    <a:pt x="0" y="81"/>
                                  </a:lnTo>
                                  <a:lnTo>
                                    <a:pt x="1" y="58"/>
                                  </a:lnTo>
                                  <a:lnTo>
                                    <a:pt x="4" y="37"/>
                                  </a:lnTo>
                                  <a:lnTo>
                                    <a:pt x="9" y="17"/>
                                  </a:lnTo>
                                  <a:lnTo>
                                    <a:pt x="22" y="0"/>
                                  </a:lnTo>
                                  <a:lnTo>
                                    <a:pt x="22" y="22"/>
                                  </a:lnTo>
                                  <a:lnTo>
                                    <a:pt x="18" y="45"/>
                                  </a:lnTo>
                                  <a:lnTo>
                                    <a:pt x="17" y="67"/>
                                  </a:lnTo>
                                  <a:lnTo>
                                    <a:pt x="21" y="91"/>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6" name="Freeform 15"/>
                          <wps:cNvSpPr>
                            <a:spLocks noChangeArrowheads="1"/>
                          </wps:cNvSpPr>
                          <wps:spPr bwMode="auto">
                            <a:xfrm rot="18900000">
                              <a:off x="4384" y="544"/>
                              <a:ext cx="125" cy="134"/>
                            </a:xfrm>
                            <a:custGeom>
                              <a:avLst/>
                              <a:gdLst>
                                <a:gd name="T0" fmla="*/ 160 w 160"/>
                                <a:gd name="T1" fmla="*/ 53 h 172"/>
                                <a:gd name="T2" fmla="*/ 158 w 160"/>
                                <a:gd name="T3" fmla="*/ 67 h 172"/>
                                <a:gd name="T4" fmla="*/ 155 w 160"/>
                                <a:gd name="T5" fmla="*/ 82 h 172"/>
                                <a:gd name="T6" fmla="*/ 150 w 160"/>
                                <a:gd name="T7" fmla="*/ 98 h 172"/>
                                <a:gd name="T8" fmla="*/ 143 w 160"/>
                                <a:gd name="T9" fmla="*/ 113 h 172"/>
                                <a:gd name="T10" fmla="*/ 135 w 160"/>
                                <a:gd name="T11" fmla="*/ 126 h 172"/>
                                <a:gd name="T12" fmla="*/ 126 w 160"/>
                                <a:gd name="T13" fmla="*/ 138 h 172"/>
                                <a:gd name="T14" fmla="*/ 114 w 160"/>
                                <a:gd name="T15" fmla="*/ 148 h 172"/>
                                <a:gd name="T16" fmla="*/ 101 w 160"/>
                                <a:gd name="T17" fmla="*/ 156 h 172"/>
                                <a:gd name="T18" fmla="*/ 88 w 160"/>
                                <a:gd name="T19" fmla="*/ 162 h 172"/>
                                <a:gd name="T20" fmla="*/ 76 w 160"/>
                                <a:gd name="T21" fmla="*/ 167 h 172"/>
                                <a:gd name="T22" fmla="*/ 62 w 160"/>
                                <a:gd name="T23" fmla="*/ 170 h 172"/>
                                <a:gd name="T24" fmla="*/ 50 w 160"/>
                                <a:gd name="T25" fmla="*/ 171 h 172"/>
                                <a:gd name="T26" fmla="*/ 37 w 160"/>
                                <a:gd name="T27" fmla="*/ 172 h 172"/>
                                <a:gd name="T28" fmla="*/ 25 w 160"/>
                                <a:gd name="T29" fmla="*/ 171 h 172"/>
                                <a:gd name="T30" fmla="*/ 12 w 160"/>
                                <a:gd name="T31" fmla="*/ 170 h 172"/>
                                <a:gd name="T32" fmla="*/ 0 w 160"/>
                                <a:gd name="T33" fmla="*/ 166 h 172"/>
                                <a:gd name="T34" fmla="*/ 0 w 160"/>
                                <a:gd name="T35" fmla="*/ 160 h 172"/>
                                <a:gd name="T36" fmla="*/ 0 w 160"/>
                                <a:gd name="T37" fmla="*/ 154 h 172"/>
                                <a:gd name="T38" fmla="*/ 3 w 160"/>
                                <a:gd name="T39" fmla="*/ 147 h 172"/>
                                <a:gd name="T40" fmla="*/ 9 w 160"/>
                                <a:gd name="T41" fmla="*/ 144 h 172"/>
                                <a:gd name="T42" fmla="*/ 20 w 160"/>
                                <a:gd name="T43" fmla="*/ 148 h 172"/>
                                <a:gd name="T44" fmla="*/ 31 w 160"/>
                                <a:gd name="T45" fmla="*/ 151 h 172"/>
                                <a:gd name="T46" fmla="*/ 41 w 160"/>
                                <a:gd name="T47" fmla="*/ 151 h 172"/>
                                <a:gd name="T48" fmla="*/ 52 w 160"/>
                                <a:gd name="T49" fmla="*/ 148 h 172"/>
                                <a:gd name="T50" fmla="*/ 64 w 160"/>
                                <a:gd name="T51" fmla="*/ 146 h 172"/>
                                <a:gd name="T52" fmla="*/ 74 w 160"/>
                                <a:gd name="T53" fmla="*/ 140 h 172"/>
                                <a:gd name="T54" fmla="*/ 85 w 160"/>
                                <a:gd name="T55" fmla="*/ 136 h 172"/>
                                <a:gd name="T56" fmla="*/ 97 w 160"/>
                                <a:gd name="T57" fmla="*/ 131 h 172"/>
                                <a:gd name="T58" fmla="*/ 111 w 160"/>
                                <a:gd name="T59" fmla="*/ 118 h 172"/>
                                <a:gd name="T60" fmla="*/ 122 w 160"/>
                                <a:gd name="T61" fmla="*/ 103 h 172"/>
                                <a:gd name="T62" fmla="*/ 130 w 160"/>
                                <a:gd name="T63" fmla="*/ 90 h 172"/>
                                <a:gd name="T64" fmla="*/ 135 w 160"/>
                                <a:gd name="T65" fmla="*/ 74 h 172"/>
                                <a:gd name="T66" fmla="*/ 138 w 160"/>
                                <a:gd name="T67" fmla="*/ 59 h 172"/>
                                <a:gd name="T68" fmla="*/ 138 w 160"/>
                                <a:gd name="T69" fmla="*/ 43 h 172"/>
                                <a:gd name="T70" fmla="*/ 135 w 160"/>
                                <a:gd name="T71" fmla="*/ 28 h 172"/>
                                <a:gd name="T72" fmla="*/ 133 w 160"/>
                                <a:gd name="T73" fmla="*/ 12 h 172"/>
                                <a:gd name="T74" fmla="*/ 139 w 160"/>
                                <a:gd name="T75" fmla="*/ 0 h 172"/>
                                <a:gd name="T76" fmla="*/ 150 w 160"/>
                                <a:gd name="T77" fmla="*/ 12 h 172"/>
                                <a:gd name="T78" fmla="*/ 155 w 160"/>
                                <a:gd name="T79" fmla="*/ 24 h 172"/>
                                <a:gd name="T80" fmla="*/ 158 w 160"/>
                                <a:gd name="T81" fmla="*/ 37 h 172"/>
                                <a:gd name="T82" fmla="*/ 160 w 160"/>
                                <a:gd name="T83" fmla="*/ 5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172">
                                  <a:moveTo>
                                    <a:pt x="160" y="53"/>
                                  </a:moveTo>
                                  <a:lnTo>
                                    <a:pt x="158" y="67"/>
                                  </a:lnTo>
                                  <a:lnTo>
                                    <a:pt x="155" y="82"/>
                                  </a:lnTo>
                                  <a:lnTo>
                                    <a:pt x="150" y="98"/>
                                  </a:lnTo>
                                  <a:lnTo>
                                    <a:pt x="143" y="113"/>
                                  </a:lnTo>
                                  <a:lnTo>
                                    <a:pt x="135" y="126"/>
                                  </a:lnTo>
                                  <a:lnTo>
                                    <a:pt x="126" y="138"/>
                                  </a:lnTo>
                                  <a:lnTo>
                                    <a:pt x="114" y="148"/>
                                  </a:lnTo>
                                  <a:lnTo>
                                    <a:pt x="101" y="156"/>
                                  </a:lnTo>
                                  <a:lnTo>
                                    <a:pt x="88" y="162"/>
                                  </a:lnTo>
                                  <a:lnTo>
                                    <a:pt x="76" y="167"/>
                                  </a:lnTo>
                                  <a:lnTo>
                                    <a:pt x="62" y="170"/>
                                  </a:lnTo>
                                  <a:lnTo>
                                    <a:pt x="50" y="171"/>
                                  </a:lnTo>
                                  <a:lnTo>
                                    <a:pt x="37" y="172"/>
                                  </a:lnTo>
                                  <a:lnTo>
                                    <a:pt x="25" y="171"/>
                                  </a:lnTo>
                                  <a:lnTo>
                                    <a:pt x="12" y="170"/>
                                  </a:lnTo>
                                  <a:lnTo>
                                    <a:pt x="0" y="166"/>
                                  </a:lnTo>
                                  <a:lnTo>
                                    <a:pt x="0" y="160"/>
                                  </a:lnTo>
                                  <a:lnTo>
                                    <a:pt x="0" y="154"/>
                                  </a:lnTo>
                                  <a:lnTo>
                                    <a:pt x="3" y="147"/>
                                  </a:lnTo>
                                  <a:lnTo>
                                    <a:pt x="9" y="144"/>
                                  </a:lnTo>
                                  <a:lnTo>
                                    <a:pt x="20" y="148"/>
                                  </a:lnTo>
                                  <a:lnTo>
                                    <a:pt x="31" y="151"/>
                                  </a:lnTo>
                                  <a:lnTo>
                                    <a:pt x="41" y="151"/>
                                  </a:lnTo>
                                  <a:lnTo>
                                    <a:pt x="52" y="148"/>
                                  </a:lnTo>
                                  <a:lnTo>
                                    <a:pt x="64" y="146"/>
                                  </a:lnTo>
                                  <a:lnTo>
                                    <a:pt x="74" y="140"/>
                                  </a:lnTo>
                                  <a:lnTo>
                                    <a:pt x="85" y="136"/>
                                  </a:lnTo>
                                  <a:lnTo>
                                    <a:pt x="97" y="131"/>
                                  </a:lnTo>
                                  <a:lnTo>
                                    <a:pt x="111" y="118"/>
                                  </a:lnTo>
                                  <a:lnTo>
                                    <a:pt x="122" y="103"/>
                                  </a:lnTo>
                                  <a:lnTo>
                                    <a:pt x="130" y="90"/>
                                  </a:lnTo>
                                  <a:lnTo>
                                    <a:pt x="135" y="74"/>
                                  </a:lnTo>
                                  <a:lnTo>
                                    <a:pt x="138" y="59"/>
                                  </a:lnTo>
                                  <a:lnTo>
                                    <a:pt x="138" y="43"/>
                                  </a:lnTo>
                                  <a:lnTo>
                                    <a:pt x="135" y="28"/>
                                  </a:lnTo>
                                  <a:lnTo>
                                    <a:pt x="133" y="12"/>
                                  </a:lnTo>
                                  <a:lnTo>
                                    <a:pt x="139" y="0"/>
                                  </a:lnTo>
                                  <a:lnTo>
                                    <a:pt x="150" y="12"/>
                                  </a:lnTo>
                                  <a:lnTo>
                                    <a:pt x="155" y="24"/>
                                  </a:lnTo>
                                  <a:lnTo>
                                    <a:pt x="158" y="37"/>
                                  </a:lnTo>
                                  <a:lnTo>
                                    <a:pt x="160" y="53"/>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s:wsp>
                          <wps:cNvPr id="47" name="Freeform 16"/>
                          <wps:cNvSpPr>
                            <a:spLocks noChangeArrowheads="1"/>
                          </wps:cNvSpPr>
                          <wps:spPr bwMode="auto">
                            <a:xfrm rot="18900000">
                              <a:off x="4406" y="646"/>
                              <a:ext cx="33" cy="44"/>
                            </a:xfrm>
                            <a:custGeom>
                              <a:avLst/>
                              <a:gdLst>
                                <a:gd name="T0" fmla="*/ 44 w 44"/>
                                <a:gd name="T1" fmla="*/ 11 h 58"/>
                                <a:gd name="T2" fmla="*/ 41 w 44"/>
                                <a:gd name="T3" fmla="*/ 27 h 58"/>
                                <a:gd name="T4" fmla="*/ 33 w 44"/>
                                <a:gd name="T5" fmla="*/ 42 h 58"/>
                                <a:gd name="T6" fmla="*/ 21 w 44"/>
                                <a:gd name="T7" fmla="*/ 53 h 58"/>
                                <a:gd name="T8" fmla="*/ 5 w 44"/>
                                <a:gd name="T9" fmla="*/ 58 h 58"/>
                                <a:gd name="T10" fmla="*/ 4 w 44"/>
                                <a:gd name="T11" fmla="*/ 57 h 58"/>
                                <a:gd name="T12" fmla="*/ 2 w 44"/>
                                <a:gd name="T13" fmla="*/ 55 h 58"/>
                                <a:gd name="T14" fmla="*/ 1 w 44"/>
                                <a:gd name="T15" fmla="*/ 55 h 58"/>
                                <a:gd name="T16" fmla="*/ 0 w 44"/>
                                <a:gd name="T17" fmla="*/ 54 h 58"/>
                                <a:gd name="T18" fmla="*/ 0 w 44"/>
                                <a:gd name="T19" fmla="*/ 46 h 58"/>
                                <a:gd name="T20" fmla="*/ 2 w 44"/>
                                <a:gd name="T21" fmla="*/ 39 h 58"/>
                                <a:gd name="T22" fmla="*/ 6 w 44"/>
                                <a:gd name="T23" fmla="*/ 34 h 58"/>
                                <a:gd name="T24" fmla="*/ 13 w 44"/>
                                <a:gd name="T25" fmla="*/ 27 h 58"/>
                                <a:gd name="T26" fmla="*/ 20 w 44"/>
                                <a:gd name="T27" fmla="*/ 22 h 58"/>
                                <a:gd name="T28" fmla="*/ 24 w 44"/>
                                <a:gd name="T29" fmla="*/ 15 h 58"/>
                                <a:gd name="T30" fmla="*/ 26 w 44"/>
                                <a:gd name="T31" fmla="*/ 9 h 58"/>
                                <a:gd name="T32" fmla="*/ 26 w 44"/>
                                <a:gd name="T33" fmla="*/ 0 h 58"/>
                                <a:gd name="T34" fmla="*/ 32 w 44"/>
                                <a:gd name="T35" fmla="*/ 1 h 58"/>
                                <a:gd name="T36" fmla="*/ 37 w 44"/>
                                <a:gd name="T37" fmla="*/ 2 h 58"/>
                                <a:gd name="T38" fmla="*/ 41 w 44"/>
                                <a:gd name="T39" fmla="*/ 6 h 58"/>
                                <a:gd name="T40" fmla="*/ 44 w 44"/>
                                <a:gd name="T41" fmla="*/ 1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58">
                                  <a:moveTo>
                                    <a:pt x="44" y="11"/>
                                  </a:moveTo>
                                  <a:lnTo>
                                    <a:pt x="41" y="27"/>
                                  </a:lnTo>
                                  <a:lnTo>
                                    <a:pt x="33" y="42"/>
                                  </a:lnTo>
                                  <a:lnTo>
                                    <a:pt x="21" y="53"/>
                                  </a:lnTo>
                                  <a:lnTo>
                                    <a:pt x="5" y="58"/>
                                  </a:lnTo>
                                  <a:lnTo>
                                    <a:pt x="4" y="57"/>
                                  </a:lnTo>
                                  <a:lnTo>
                                    <a:pt x="2" y="55"/>
                                  </a:lnTo>
                                  <a:lnTo>
                                    <a:pt x="1" y="55"/>
                                  </a:lnTo>
                                  <a:lnTo>
                                    <a:pt x="0" y="54"/>
                                  </a:lnTo>
                                  <a:lnTo>
                                    <a:pt x="0" y="46"/>
                                  </a:lnTo>
                                  <a:lnTo>
                                    <a:pt x="2" y="39"/>
                                  </a:lnTo>
                                  <a:lnTo>
                                    <a:pt x="6" y="34"/>
                                  </a:lnTo>
                                  <a:lnTo>
                                    <a:pt x="13" y="27"/>
                                  </a:lnTo>
                                  <a:lnTo>
                                    <a:pt x="20" y="22"/>
                                  </a:lnTo>
                                  <a:lnTo>
                                    <a:pt x="24" y="15"/>
                                  </a:lnTo>
                                  <a:lnTo>
                                    <a:pt x="26" y="9"/>
                                  </a:lnTo>
                                  <a:lnTo>
                                    <a:pt x="26" y="0"/>
                                  </a:lnTo>
                                  <a:lnTo>
                                    <a:pt x="32" y="1"/>
                                  </a:lnTo>
                                  <a:lnTo>
                                    <a:pt x="37" y="2"/>
                                  </a:lnTo>
                                  <a:lnTo>
                                    <a:pt x="41" y="6"/>
                                  </a:lnTo>
                                  <a:lnTo>
                                    <a:pt x="44" y="11"/>
                                  </a:lnTo>
                                  <a:close/>
                                </a:path>
                              </a:pathLst>
                            </a:custGeom>
                            <a:solidFill>
                              <a:srgbClr val="7C7B3D"/>
                            </a:solidFill>
                            <a:ln w="9360">
                              <a:solidFill>
                                <a:srgbClr val="A09E4E"/>
                              </a:solidFill>
                              <a:round/>
                              <a:headEnd/>
                              <a:tailEnd/>
                            </a:ln>
                          </wps:spPr>
                          <wps:bodyPr rot="0" vert="horz" wrap="none" lIns="91440" tIns="45720" rIns="91440" bIns="45720" anchor="ctr" anchorCtr="0" upright="1">
                            <a:noAutofit/>
                          </wps:bodyPr>
                        </wps:wsp>
                      </wpg:grpSp>
                      <wps:wsp>
                        <wps:cNvPr id="48" name="Line 17"/>
                        <wps:cNvCnPr/>
                        <wps:spPr bwMode="auto">
                          <a:xfrm flipH="1">
                            <a:off x="3420" y="5561"/>
                            <a:ext cx="2550" cy="0"/>
                          </a:xfrm>
                          <a:prstGeom prst="line">
                            <a:avLst/>
                          </a:prstGeom>
                          <a:noFill/>
                          <a:ln w="9360">
                            <a:solidFill>
                              <a:srgbClr val="A09E4E"/>
                            </a:solidFill>
                            <a:miter lim="800000"/>
                            <a:headEnd/>
                            <a:tailEnd/>
                          </a:ln>
                          <a:extLst>
                            <a:ext uri="{909E8E84-426E-40DD-AFC4-6F175D3DCCD1}">
                              <a14:hiddenFill xmlns:a14="http://schemas.microsoft.com/office/drawing/2010/main">
                                <a:noFill/>
                              </a14:hiddenFill>
                            </a:ext>
                          </a:extLst>
                        </wps:spPr>
                        <wps:bodyPr/>
                      </wps:wsp>
                      <wps:wsp>
                        <wps:cNvPr id="49" name="Line 18"/>
                        <wps:cNvCnPr/>
                        <wps:spPr bwMode="auto">
                          <a:xfrm flipH="1">
                            <a:off x="3175" y="5442"/>
                            <a:ext cx="6049" cy="0"/>
                          </a:xfrm>
                          <a:prstGeom prst="line">
                            <a:avLst/>
                          </a:prstGeom>
                          <a:noFill/>
                          <a:ln w="9360">
                            <a:solidFill>
                              <a:srgbClr val="A09E4E"/>
                            </a:solidFill>
                            <a:miter lim="800000"/>
                            <a:headEnd/>
                            <a:tailEnd/>
                          </a:ln>
                          <a:extLst>
                            <a:ext uri="{909E8E84-426E-40DD-AFC4-6F175D3DCCD1}">
                              <a14:hiddenFill xmlns:a14="http://schemas.microsoft.com/office/drawing/2010/main">
                                <a:noFill/>
                              </a14:hiddenFill>
                            </a:ext>
                          </a:extLst>
                        </wps:spPr>
                        <wps:bodyPr/>
                      </wps:wsp>
                      <wps:wsp>
                        <wps:cNvPr id="50" name="Line 19"/>
                        <wps:cNvCnPr/>
                        <wps:spPr bwMode="auto">
                          <a:xfrm flipH="1">
                            <a:off x="6472" y="5562"/>
                            <a:ext cx="2550" cy="0"/>
                          </a:xfrm>
                          <a:prstGeom prst="line">
                            <a:avLst/>
                          </a:prstGeom>
                          <a:noFill/>
                          <a:ln w="9360">
                            <a:solidFill>
                              <a:srgbClr val="A09E4E"/>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3" o:spid="_x0000_s1026" style="position:absolute;margin-left:73.7pt;margin-top:20.25pt;width:302.45pt;height:25.85pt;z-index:251666432" coordorigin="3175,5368" coordsize="604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">
                <v:group id="Group 3" o:spid="_x0000_s1027" style="position:absolute;left:5935;top:5368;width:537;height:517" coordorigin="4003,397" coordsize="53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 o:spid="_x0000_s1028" style="position:absolute;left:4059;top:422;width:145;height:185;rotation:-45;visibility:visible;mso-wrap-style:none;v-text-anchor:middle" coordsize="18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W38MA&#10;AADbAAAADwAAAGRycy9kb3ducmV2LnhtbESP0WoCMRRE3wX/IVyhL1KzVtSyNYpIS/XR1Q+43Vw3&#10;q5ubJYm6/XtTKPg4zMwZZrHqbCNu5EPtWMF4lIEgLp2uuVJwPHy9voMIEVlj45gU/FKA1bLfW2Cu&#10;3Z33dCtiJRKEQ44KTIxtLmUoDVkMI9cSJ+/kvMWYpK+k9nhPcNvItyybSYs1pwWDLW0MlZfiahUc&#10;qmI9bDM6+c+NOYfvyfRnXuyUehl06w8Qkbr4DP+3t1rBZAp/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W38MAAADbAAAADwAAAAAAAAAAAAAAAACYAgAAZHJzL2Rv&#10;d25yZXYueG1sUEsFBgAAAAAEAAQA9QAAAIgDAAAAAA==&#10;" path="m155,63r10,22l174,107r6,21l184,151r1,21l182,193r-8,22l164,235r-17,l155,215r5,-22l162,172r,-21l160,130r-7,-22l143,89,127,69,113,54,99,43,84,34,67,29,51,25,34,22,18,19,2,18,,11,4,5,9,1,15,,34,,53,1,71,5r20,6l108,19r17,12l141,46r14,17xe" fillcolor="#7c7b3d" strokecolor="#a09e4e" strokeweight=".26mm">
                    <v:path o:connecttype="custom" o:connectlocs="121,50;129,67;136,84;141,101;144,119;145,135;143,152;136,169;129,185;115,185;121,169;125,152;127,135;127,119;125,102;120,85;112,70;100,54;89,43;78,34;66,27;53,23;40,20;27,17;14,15;2,14;0,9;3,4;7,1;12,0;27,0;42,1;56,4;71,9;85,15;98,24;111,36;121,50" o:connectangles="0,0,0,0,0,0,0,0,0,0,0,0,0,0,0,0,0,0,0,0,0,0,0,0,0,0,0,0,0,0,0,0,0,0,0,0,0,0"/>
                  </v:shape>
                  <v:shape id="Freeform 5" o:spid="_x0000_s1029" style="position:absolute;left:4175;top:306;width:183;height:178;rotation:-45;visibility:visible;mso-wrap-style:none;v-text-anchor:middle" coordsize="23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8lsUA&#10;AADbAAAADwAAAGRycy9kb3ducmV2LnhtbESPQWvCQBSE70L/w/IKXqRutCglugkiij1YS9OC12f2&#10;maTNvo3ZVdN/3y0IHoeZ+YaZp52pxYVaV1lWMBpGIIhzqysuFHx9rp9eQDiPrLG2TAp+yUGaPPTm&#10;GGt75Q+6ZL4QAcIuRgWl900spctLMuiGtiEO3tG2Bn2QbSF1i9cAN7UcR9FUGqw4LJTY0LKk/Cc7&#10;GwVv746+t6M9TTbdaW231WB1MDul+o/dYgbCU+fv4Vv7VSt4nsL/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HyWxQAAANsAAAAPAAAAAAAAAAAAAAAAAJgCAABkcnMv&#10;ZG93bnJldi54bWxQSwUGAAAAAAQABAD1AAAAigMAAAAA&#10;" path="m69,64r4,13l75,90r2,12l81,117r6,-7l95,102r8,-5l111,92r9,-4l128,84r8,-2l144,81r1,19l143,117r-7,16l126,149r15,4l157,157r18,4l190,166r16,8l218,185r11,14l234,219,212,209r-27,-7l159,198r-29,-1l100,199r-27,7l46,215,24,230r-8,l12,224,8,219,5,213,21,186,32,158r5,-27l38,105,35,78,28,53,16,27,,,12,1,24,5r10,7l45,20r9,11l61,41r5,12l69,64xe" fillcolor="#7c7b3d" strokecolor="#a09e4e" strokeweight=".26mm">
                    <v:path o:connecttype="custom" o:connectlocs="54,50;57,60;59,70;60,79;63,91;68,85;74,79;81,75;87,71;94,68;100,65;106,63;113,63;113,77;112,91;106,103;99,115;110,118;123,122;137,125;149,128;161,135;170,143;179,154;183,169;166,162;145,156;124,153;102,152;78,154;57,159;36,166;19,178;13,178;9,173;6,169;4,165;16,144;25,122;29,101;30,81;27,60;22,41;13,21;0,0;9,1;19,4;27,9;35,15;42,24;48,32;52,41;54,50" o:connectangles="0,0,0,0,0,0,0,0,0,0,0,0,0,0,0,0,0,0,0,0,0,0,0,0,0,0,0,0,0,0,0,0,0,0,0,0,0,0,0,0,0,0,0,0,0,0,0,0,0,0,0,0,0"/>
                  </v:shape>
                  <v:shape id="Freeform 6" o:spid="_x0000_s1030" style="position:absolute;left:4031;top:566;width:112;height:126;rotation:-45;visibility:visible;mso-wrap-style:none;v-text-anchor:middle" coordsize="1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dVsIA&#10;AADbAAAADwAAAGRycy9kb3ducmV2LnhtbESPQWsCMRSE74L/ITzBm2arVO3W7GKFUq+uPdTbY/Pc&#10;LN28LEmq679vhEKPw8x8w2zLwXbiSj60jhU8zTMQxLXTLTcKPk/vsw2IEJE1do5JwZ0ClMV4tMVc&#10;uxsf6VrFRiQIhxwVmBj7XMpQG7IY5q4nTt7FeYsxSd9I7fGW4LaTiyxbSYstpwWDPe0N1d/Vj1Xw&#10;cn9be3NZnr7Cufa++niOQ+iVmk6G3SuISEP8D/+1D1rBcg2PL+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t1WwgAAANsAAAAPAAAAAAAAAAAAAAAAAJgCAABkcnMvZG93&#10;bnJldi54bWxQSwUGAAAAAAQABAD1AAAAhwMAAAAA&#10;" path="m142,20l130,19r-12,l104,20,90,24,77,31,64,37,52,48,43,59,31,84r-7,24l20,134r1,28l11,150,6,134,2,117,,102,4,88,11,72,17,57,28,43,39,31,51,20,64,11,78,6r10,l96,4r9,-1l114,2,122,r8,2l138,3r7,3l142,20xe" fillcolor="#7c7b3d" strokecolor="#a09e4e" strokeweight=".26mm">
                    <v:path o:connecttype="custom" o:connectlocs="110,16;100,15;91,15;80,16;70,19;59,24;49,29;40,37;33,46;24,65;19,84;15,104;16,126;8,117;5,104;2,91;0,79;3,68;8,56;13,44;22,33;30,24;39,16;49,9;60,5;68,5;74,3;81,2;88,2;94,0;100,2;107,2;112,5;110,16" o:connectangles="0,0,0,0,0,0,0,0,0,0,0,0,0,0,0,0,0,0,0,0,0,0,0,0,0,0,0,0,0,0,0,0,0,0"/>
                  </v:shape>
                  <v:shape id="Freeform 7" o:spid="_x0000_s1031" style="position:absolute;left:4125;top:571;width:57;height:104;rotation:-45;visibility:visible;mso-wrap-style:none;v-text-anchor:middle" coordsize="7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r1bsA&#10;AADbAAAADwAAAGRycy9kb3ducmV2LnhtbERPSwrCMBDdC94hjOBOU5WKVKOIIHQnfkCXQzO2xWZS&#10;m1jr7c1CcPl4/9WmM5VoqXGlZQWTcQSCOLO65FzB5bwfLUA4j6yxskwKPuRgs+73Vpho++YjtSef&#10;ixDCLkEFhfd1IqXLCjLoxrYmDtzdNgZ9gE0udYPvEG4qOY2iuTRYcmgosKZdQdnj9DIKWkJu48/t&#10;GaXp4WriWF+s0UoNB912CcJT5//inzvVCmZ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LYq9W7AAAA2wAAAA8AAAAAAAAAAAAAAAAAmAIAAGRycy9kb3ducmV2Lnht&#10;bFBLBQYAAAAABAAEAPUAAACAAwAAAAA=&#10;" path="m71,74r-2,9l65,93r-6,9l53,110r-8,8l37,125r-11,5l16,134,,131,2,119r6,-8l16,105r9,-6l34,93r9,-6l50,78,53,67,57,49,51,32,46,16,53,,69,20r4,17l71,54r,20xe" fillcolor="#7c7b3d" strokecolor="#a09e4e" strokeweight=".26mm">
                    <v:path o:connecttype="custom" o:connectlocs="55,57;54,64;51,72;46,79;41,85;35,92;29,97;20,101;12,104;0,102;2,92;6,86;12,81;20,77;27,72;34,68;39,61;41,52;45,38;40,25;36,12;41,0;54,16;57,29;55,42;55,57" o:connectangles="0,0,0,0,0,0,0,0,0,0,0,0,0,0,0,0,0,0,0,0,0,0,0,0,0,0"/>
                  </v:shape>
                  <v:shape id="Freeform 8" o:spid="_x0000_s1032" style="position:absolute;left:4098;top:644;width:43;height:49;rotation:-45;visibility:visible;mso-wrap-style:none;v-text-anchor:middle"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ZsAA&#10;AADbAAAADwAAAGRycy9kb3ducmV2LnhtbERPy4rCMBTdC/MP4Q7MRmw6I/iojTIIQleidTazuzbX&#10;ttjclCZq/XsjCK4Oh/PipKveNOJKnastK/iOYhDEhdU1lwr+DpvRDITzyBoby6TgTg5Wy49Biom2&#10;N97TNfelCCXsElRQed8mUrqiIoMusi1x0E62M+gD7UqpO7yFctPInzieSIM1h4UKW1pXVJzziwm7&#10;5b/MjtvMDQtzxOl0HXBHSn199r8LEJ56/za/0plWMJ7D80v4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ZsAAAADbAAAADwAAAAAAAAAAAAAAAACYAgAAZHJzL2Rvd25y&#10;ZXYueG1sUEsFBgAAAAAEAAQA9QAAAIUDAAAAAA==&#10;" path="m56,10l51,22,37,31,24,42,20,59r-8,4l3,54,,38,6,22,16,9,20,6,26,4,31,1,37,r6,l48,1r4,4l56,10xe" fillcolor="#7c7b3d" strokecolor="#a09e4e" strokeweight=".26mm">
                    <v:path o:connecttype="custom" o:connectlocs="43,8;39,17;28,24;18,33;15,46;9,49;2,42;0,30;5,17;12,7;15,5;20,3;24,1;28,0;33,0;37,1;40,4;43,8" o:connectangles="0,0,0,0,0,0,0,0,0,0,0,0,0,0,0,0,0,0"/>
                  </v:shape>
                  <v:shape id="Freeform 9" o:spid="_x0000_s1033" style="position:absolute;left:4228;top:586;width:82;height:77;rotation:-45;visibility:visible;mso-wrap-style:none;v-text-anchor:middle" coordsize="1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ePsAA&#10;AADbAAAADwAAAGRycy9kb3ducmV2LnhtbERPzWrCQBC+C32HZQRvurGI2OgqUiwVeijGPsCQHZNg&#10;dnbJTpP49u6h0OPH9787jK5VPXWx8WxguchAEZfeNlwZ+Ll+zDegoiBbbD2TgQdFOOxfJjvMrR/4&#10;Qn0hlUohHHM0UIuEXOtY1uQwLnwgTtzNdw4lwa7StsMhhbtWv2bZWjtsODXUGOi9pvJe/DoDX5th&#10;fXwUcqmCFBS++9Pb6fNuzGw6HreghEb5F/+5z9bAKq1PX9IP0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VePsAAAADbAAAADwAAAAAAAAAAAAAAAACYAgAAZHJzL2Rvd25y&#10;ZXYueG1sUEsFBgAAAAAEAAQA9QAAAIUDAAAAAA==&#10;" path="m104,84r2,3l103,93r-5,5l91,99,,14,6,,21,8,34,18,47,29,59,40,71,52,83,64,94,74r10,10xe" fillcolor="#7c7b3d" strokecolor="#a09e4e" strokeweight=".26mm">
                    <v:path o:connecttype="custom" o:connectlocs="80,65;82,68;80,72;76,76;70,77;0,11;5,0;16,6;26,14;36,23;46,31;55,40;64,50;73,58;80,65" o:connectangles="0,0,0,0,0,0,0,0,0,0,0,0,0,0,0"/>
                  </v:shape>
                  <v:shape id="Freeform 10" o:spid="_x0000_s1034" style="position:absolute;left:4314;top:411;width:180;height:142;rotation:-45;visibility:visible;mso-wrap-style:none;v-text-anchor:middle" coordsize="2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BisMA&#10;AADbAAAADwAAAGRycy9kb3ducmV2LnhtbESPQWuDQBSE74X8h+UFemtWxbTFuEoIhObYJqHQ28N9&#10;UVv3rbgbNf8+Wyj0OMzMN0xezqYTIw2utawgXkUgiCurW64VnE/7p1cQziNr7CyTghs5KIvFQ46Z&#10;thN/0Hj0tQgQdhkqaLzvMyld1ZBBt7I9cfAudjDogxxqqQecAtx0MomiZ2mw5bDQYE+7hqqf49Uo&#10;WJuX5Da/cfo+4Rrbz+T85b4jpR6X83YDwtPs/8N/7YNWkMbw+y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BisMAAADbAAAADwAAAAAAAAAAAAAAAACYAgAAZHJzL2Rv&#10;d25yZXYueG1sUEsFBgAAAAAEAAQA9QAAAIgDAAAAAA==&#10;" path="m207,85r10,24l225,133r4,26l231,184,217,174r-6,-19l205,132r-5,-19l193,100,186,87,175,75,164,63,152,52,139,43,126,35,111,28,98,26r-13,l72,26,57,28,44,31,31,35,17,39,5,43,1,40,,36,,32,3,28,13,22,24,16r9,-4l44,8,54,6,66,3,77,2,89,r17,4l123,11r16,8l155,28r15,12l183,54r13,14l207,85xe" fillcolor="#7c7b3d" strokecolor="#a09e4e" strokeweight=".26mm">
                    <v:path o:connecttype="custom" o:connectlocs="161,66;169,84;175,103;178,123;180,142;169,134;164,120;160,102;156,87;150,77;145,67;136,58;128,49;118,40;108,33;98,27;86,22;76,20;66,20;56,20;44,22;34,24;24,27;13,30;4,33;1,31;0,28;0,25;2,22;10,17;19,12;26,9;34,6;42,5;51,2;60,2;69,0;83,3;96,8;108,15;121,22;132,31;143,42;153,52;161,66" o:connectangles="0,0,0,0,0,0,0,0,0,0,0,0,0,0,0,0,0,0,0,0,0,0,0,0,0,0,0,0,0,0,0,0,0,0,0,0,0,0,0,0,0,0,0,0,0"/>
                  </v:shape>
                  <v:shape id="Freeform 11" o:spid="_x0000_s1035" style="position:absolute;left:4143;top:669;width:112;height:30;rotation:-45;visibility:visible;mso-wrap-style:none;v-text-anchor:middle" coordsize="1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wu8QA&#10;AADbAAAADwAAAGRycy9kb3ducmV2LnhtbESPQWsCMRSE7wX/Q3hCb92sUkRWo1ShrUgvVRG8vW5e&#10;d0M3L9skuuu/bwqCx2FmvmHmy9424kI+GMcKRlkOgrh02nCl4LB/fZqCCBFZY+OYFFwpwHIxeJhj&#10;oV3Hn3TZxUokCIcCFdQxtoWUoazJYshcS5y8b+ctxiR9JbXHLsFtI8d5PpEWDaeFGlta11T+7M5W&#10;AffGvIf85I/rcPp6+1htz537Vepx2L/MQETq4z18a2+0gucx/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sLvEAAAA2wAAAA8AAAAAAAAAAAAAAAAAmAIAAGRycy9k&#10;b3ducmV2LnhtbFBLBQYAAAAABAAEAPUAAACJAwAAAAA=&#10;" path="m131,4r15,16l129,31r-18,6l94,40r-17,l60,37,43,32,27,27,11,20,,9,8,1,17,,28,3,39,7r10,5l60,16r10,3l81,16r8,1l96,17r5,-1l108,15r5,-3l118,9r7,-2l131,4xe" fillcolor="#7c7b3d" strokecolor="#a09e4e" strokeweight=".26mm">
                    <v:path o:connecttype="custom" o:connectlocs="100,3;112,15;99,23;85,28;72,30;59,30;46,28;33,24;21,20;8,15;0,7;6,1;13,0;21,2;30,5;38,9;46,12;54,14;62,12;68,13;74,13;77,12;83,11;87,9;91,7;96,5;100,3" o:connectangles="0,0,0,0,0,0,0,0,0,0,0,0,0,0,0,0,0,0,0,0,0,0,0,0,0,0,0"/>
                  </v:shape>
                  <v:shape id="Freeform 12" o:spid="_x0000_s1036" style="position:absolute;left:4201;top:650;width:136;height:139;rotation:-45;visibility:visible;mso-wrap-style:none;v-text-anchor:middle" coordsize="17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wO8MA&#10;AADbAAAADwAAAGRycy9kb3ducmV2LnhtbESPQWuDQBSE74X+h+UVeilxtQ1NYtwEkRZ6jeklt4f7&#10;ohL3rbrbRP99t1DIcZiZb5hsP5lOXGl0rWUFSRSDIK6sbrlW8H38XKxBOI+ssbNMCmZysN89PmSY&#10;anvjA11LX4sAYZeigsb7PpXSVQ0ZdJHtiYN3tqNBH+RYSz3iLcBNJ1/j+F0abDksNNhT0VB1KX+M&#10;Am+Swc7Vx+plkw+Y9IdiONWzUs9PU74F4Wny9/B/+0srWL7B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3wO8MAAADbAAAADwAAAAAAAAAAAAAAAACYAgAAZHJzL2Rv&#10;d25yZXYueG1sUEsFBgAAAAAEAAQA9QAAAIgDAAAAAA==&#10;" path="m175,9l160,48r-6,40l155,129r14,37l165,175r-9,3l146,177r-8,-2l127,166r-7,-16l115,130r-4,-17l103,121r-9,7l83,133r-10,5l62,144r-12,2l40,148r-11,l24,133r4,-15l37,104,48,91,56,79,57,68,46,61,21,59,,21r20,8l41,35r21,2l85,35r22,-4l128,23,148,13,167,r8,9xe" fillcolor="#7c7b3d" strokecolor="#a09e4e" strokeweight=".26mm">
                    <v:path o:connecttype="custom" o:connectlocs="136,7;124,37;120,69;120,101;131,130;128,137;121,139;113,138;107,137;99,130;93,117;89,102;86,88;80,94;73,100;65,104;57,108;48,112;39,114;31,116;23,116;19,104;22,92;29,81;37,71;44,62;44,53;36,48;16,46;0,16;16,23;32,27;48,29;66,27;83,24;99,18;115,10;130,0;136,7" o:connectangles="0,0,0,0,0,0,0,0,0,0,0,0,0,0,0,0,0,0,0,0,0,0,0,0,0,0,0,0,0,0,0,0,0,0,0,0,0,0,0"/>
                  </v:shape>
                  <v:shape id="Freeform 13" o:spid="_x0000_s1037" style="position:absolute;left:4339;top:573;width:87;height:79;rotation:-45;visibility:visible;mso-wrap-style:none;v-text-anchor:middle" coordsize="11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g/sMA&#10;AADbAAAADwAAAGRycy9kb3ducmV2LnhtbESPUWvCMBSF34X9h3AHexFNFR1STcsYCE6FMecPuDR3&#10;TVlzE5pYu3+/CIKPh3POdzibcrCt6KkLjWMFs2kGgrhyuuFawfl7O1mBCBFZY+uYFPxRgLJ4Gm0w&#10;1+7KX9SfYi0ShEOOCkyMPpcyVIYshqnzxMn7cZ3FmGRXS93hNcFtK+dZ9iotNpwWDHp6N1T9ni5W&#10;wZ6P0vt+fPk8HJeG3Hw5jLcfSr08D29rEJGG+Ajf2zutYLGA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g/sMAAADbAAAADwAAAAAAAAAAAAAAAACYAgAAZHJzL2Rv&#10;d25yZXYueG1sUEsFBgAAAAAEAAQA9QAAAIgDAAAAAA==&#10;" path="m110,5r1,12l108,23r-6,2l93,25r-11,l71,25r-9,3l54,33,44,41,37,51r-5,9l30,69,28,79r-4,9l18,97r-9,7l,86,2,68,10,49,18,33,28,21,40,12,51,5,65,1,77,,89,r12,1l110,5xe" fillcolor="#7c7b3d" strokecolor="#a09e4e" strokeweight=".26mm">
                    <v:path o:connecttype="custom" o:connectlocs="86,4;87,13;85,17;80,19;73,19;64,19;56,19;49,21;42,25;34,31;29,39;25,46;24,52;22,60;19,67;14,74;7,79;0,65;2,52;8,37;14,25;22,16;31,9;40,4;51,1;60,0;70,0;79,1;86,4" o:connectangles="0,0,0,0,0,0,0,0,0,0,0,0,0,0,0,0,0,0,0,0,0,0,0,0,0,0,0,0,0"/>
                  </v:shape>
                  <v:shape id="Freeform 14" o:spid="_x0000_s1038" style="position:absolute;left:4334;top:678;width:30;height:118;rotation:-45;visibility:visible;mso-wrap-style:none;v-text-anchor:middle" coordsize="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rvsYA&#10;AADbAAAADwAAAGRycy9kb3ducmV2LnhtbESPQWvCQBSE74L/YXkFL6VuDFpszEZsoa0XD9ra8yP7&#10;TEKzb2N2Nam/3hUKHoeZ+YZJl72pxZlaV1lWMBlHIIhzqysuFHx/vT/NQTiPrLG2TAr+yMEyGw5S&#10;TLTteEvnnS9EgLBLUEHpfZNI6fKSDLqxbYiDd7CtQR9kW0jdYhfgppZxFD1LgxWHhRIbeisp/92d&#10;jILNOj5SM/+4fPbdfj99fI2jlx+j1OihXy1AeOr9PfzfXmsF0x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rvsYAAADbAAAADwAAAAAAAAAAAAAAAACYAgAAZHJz&#10;L2Rvd25yZXYueG1sUEsFBgAAAAAEAAQA9QAAAIsDAAAAAA==&#10;" path="m21,91r2,14l31,121r7,16l37,151,19,139,9,121,4,101,,81,1,58,4,37,9,17,22,r,22l18,45,17,67r4,24xe" fillcolor="#7c7b3d" strokecolor="#a09e4e" strokeweight=".26mm">
                    <v:path o:connecttype="custom" o:connectlocs="17,71;18,82;24,95;30,107;29,118;15,109;7,95;3,79;0,63;1,45;3,29;7,13;17,0;17,17;14,35;13,52;17,71" o:connectangles="0,0,0,0,0,0,0,0,0,0,0,0,0,0,0,0,0"/>
                  </v:shape>
                  <v:shape id="Freeform 15" o:spid="_x0000_s1039" style="position:absolute;left:4384;top:544;width:125;height:134;rotation:-45;visibility:visible;mso-wrap-style:none;v-text-anchor:middle" coordsize="16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u7cQA&#10;AADbAAAADwAAAGRycy9kb3ducmV2LnhtbESPT4vCMBTE74LfITzBm02VRaQaxT8IgnhY9eLt2Tzb&#10;7jYvJclq9dNvFhY8DjPzG2a2aE0t7uR8ZVnBMElBEOdWV1woOJ+2gwkIH5A11pZJwZM8LObdzgwz&#10;bR/8SfdjKESEsM9QQRlCk0np85IM+sQ2xNG7WWcwROkKqR0+ItzUcpSmY2mw4rhQYkPrkvLv449R&#10;sHeryWF70a/NLrxW19vh9KTll1L9XrucggjUhnf4v73TCj7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ru3EAAAA2wAAAA8AAAAAAAAAAAAAAAAAmAIAAGRycy9k&#10;b3ducmV2LnhtbFBLBQYAAAAABAAEAPUAAACJAwAAAAA=&#10;" path="m160,53r-2,14l155,82r-5,16l143,113r-8,13l126,138r-12,10l101,156r-13,6l76,167r-14,3l50,171r-13,1l25,171,12,170,,166r,-6l,154r3,-7l9,144r11,4l31,151r10,l52,148r12,-2l74,140r11,-4l97,131r14,-13l122,103r8,-13l135,74r3,-15l138,43,135,28,133,12,139,r11,12l155,24r3,13l160,53xe" fillcolor="#7c7b3d" strokecolor="#a09e4e" strokeweight=".26mm">
                    <v:path o:connecttype="custom" o:connectlocs="125,41;123,52;121,64;117,76;112,88;105,98;98,108;89,115;79,122;69,126;59,130;48,132;39,133;29,134;20,133;9,132;0,129;0,125;0,120;2,115;7,112;16,115;24,118;32,118;41,115;50,114;58,109;66,106;76,102;87,92;95,80;102,70;105,58;108,46;108,34;105,22;104,9;109,0;117,9;121,19;123,29;125,41" o:connectangles="0,0,0,0,0,0,0,0,0,0,0,0,0,0,0,0,0,0,0,0,0,0,0,0,0,0,0,0,0,0,0,0,0,0,0,0,0,0,0,0,0,0"/>
                  </v:shape>
                  <v:shape id="Freeform 16" o:spid="_x0000_s1040" style="position:absolute;left:4406;top:646;width:33;height:44;rotation:-45;visibility:visible;mso-wrap-style:none;v-text-anchor:middle" coordsize="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JvMMA&#10;AADbAAAADwAAAGRycy9kb3ducmV2LnhtbESPT4vCMBTE74LfITzBm6b+WZVqFBGWXbxZ9f5snm2x&#10;ealNtu1++42w4HGYmd8wm11nStFQ7QrLCibjCARxanXBmYLL+XO0AuE8ssbSMin4JQe7bb+3wVjb&#10;lk/UJD4TAcIuRgW591UspUtzMujGtiIO3t3WBn2QdSZ1jW2Am1JOo2ghDRYcFnKs6JBT+kh+jILV&#10;10xersvr7fQ8No/p/H5oJx+JUsNBt1+D8NT5d/i//a0VzJfw+h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JvMMAAADbAAAADwAAAAAAAAAAAAAAAACYAgAAZHJzL2Rv&#10;d25yZXYueG1sUEsFBgAAAAAEAAQA9QAAAIgDAAAAAA==&#10;" path="m44,11l41,27,33,42,21,53,5,58,4,57,2,55r-1,l,54,,46,2,39,6,34r7,-7l20,22r4,-7l26,9,26,r6,1l37,2r4,4l44,11xe" fillcolor="#7c7b3d" strokecolor="#a09e4e" strokeweight=".26mm">
                    <v:path o:connecttype="custom" o:connectlocs="33,8;31,20;25,32;16,40;4,44;3,43;2,42;1,42;0,41;0,35;2,30;5,26;10,20;15,17;18,11;20,7;20,0;24,1;28,2;31,5;33,8" o:connectangles="0,0,0,0,0,0,0,0,0,0,0,0,0,0,0,0,0,0,0,0,0"/>
                  </v:shape>
                </v:group>
                <v:line id="Line 17" o:spid="_x0000_s1041" style="position:absolute;flip:x;visibility:visible;mso-wrap-style:square" from="3420,5561" to="5970,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V8b4AAADbAAAADwAAAGRycy9kb3ducmV2LnhtbERPy4rCMBTdC/5DuAPuNLX4omOUoeDg&#10;Tnx8wKW5Np1pbmoTa/17sxBcHs57ve1tLTpqfeVYwXSSgCAunK64VHA578YrED4ga6wdk4Inedhu&#10;hoM1Zto9+EjdKZQihrDPUIEJocmk9IUhi37iGuLIXV1rMUTYllK3+IjhtpZpkiykxYpjg8GGckPF&#10;/+luFWB6W85lV/xep8c/4w7LO+5yUmr01f98gwjUh4/47d5rBbM4Nn6JP0B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IRXxvgAAANsAAAAPAAAAAAAAAAAAAAAAAKEC&#10;AABkcnMvZG93bnJldi54bWxQSwUGAAAAAAQABAD5AAAAjAMAAAAA&#10;" strokecolor="#a09e4e" strokeweight=".26mm">
                  <v:stroke joinstyle="miter"/>
                </v:line>
                <v:line id="Line 18" o:spid="_x0000_s1042" style="position:absolute;flip:x;visibility:visible;mso-wrap-style:square" from="3175,5442" to="9224,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wasMAAADbAAAADwAAAGRycy9kb3ducmV2LnhtbESPzWrDMBCE74W+g9hCbrWckNapGyWE&#10;gENvJT8PsFgby4m1cizFdt6+KhR6HGbmG2a5Hm0jeup87VjBNElBEJdO11wpOB2L1wUIH5A1No5J&#10;wYM8rFfPT0vMtRt4T/0hVCJC2OeowITQ5lL60pBFn7iWOHpn11kMUXaV1B0OEW4bOUvTd2mx5rhg&#10;sKWtofJ6uFsFOLtlb7Ivd+fp/mLcd3bHYktKTV7GzSeIQGP4D/+1v7SC+Qf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sGrDAAAA2wAAAA8AAAAAAAAAAAAA&#10;AAAAoQIAAGRycy9kb3ducmV2LnhtbFBLBQYAAAAABAAEAPkAAACRAwAAAAA=&#10;" strokecolor="#a09e4e" strokeweight=".26mm">
                  <v:stroke joinstyle="miter"/>
                </v:line>
                <v:line id="Line 19" o:spid="_x0000_s1043" style="position:absolute;flip:x;visibility:visible;mso-wrap-style:square" from="6472,5562" to="902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PKrsAAADbAAAADwAAAGRycy9kb3ducmV2LnhtbERPSwrCMBDdC94hjOBOUwU/VKOIoLgT&#10;PwcYmrGpNpPaxFpvbxaCy8f7L9etLUVDtS8cKxgNExDEmdMF5wqul91gDsIHZI2lY1LwIQ/rVbez&#10;xFS7N5+oOYdcxBD2KSowIVSplD4zZNEPXUUcuZurLYYI61zqGt8x3JZynCRTabHg2GCwoq2h7HF+&#10;WQU4fs4mssn2t9Hpbtxx9sLdlpTq99rNAkSgNvzFP/dBK5jE9fFL/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jo8quwAAANsAAAAPAAAAAAAAAAAAAAAAAKECAABk&#10;cnMvZG93bnJldi54bWxQSwUGAAAAAAQABAD5AAAAiQMAAAAA&#10;" strokecolor="#a09e4e" strokeweight=".26mm">
                  <v:stroke joinstyle="miter"/>
                </v:line>
              </v:group>
            </w:pict>
          </mc:Fallback>
        </mc:AlternateContent>
      </w:r>
      <w:r>
        <w:rPr>
          <w:rFonts w:ascii="Monotype Corsiva" w:hAnsi="Monotype Corsiva" w:cs="Arial"/>
          <w:sz w:val="36"/>
          <w:szCs w:val="36"/>
          <w:lang w:val="es-ES"/>
        </w:rPr>
        <w:t xml:space="preserve">Ergonomía </w:t>
      </w:r>
    </w:p>
    <w:p w:rsidR="005D2537" w:rsidRDefault="005D2537" w:rsidP="00425192">
      <w:pPr>
        <w:tabs>
          <w:tab w:val="left" w:pos="1340"/>
          <w:tab w:val="left" w:pos="1985"/>
        </w:tabs>
        <w:spacing w:after="0" w:line="240" w:lineRule="auto"/>
        <w:jc w:val="center"/>
        <w:rPr>
          <w:rFonts w:ascii="Monotype Corsiva" w:hAnsi="Monotype Corsiva" w:cs="Arial"/>
          <w:b/>
          <w:sz w:val="36"/>
          <w:szCs w:val="36"/>
          <w:lang w:val="es-ES"/>
        </w:rPr>
      </w:pPr>
    </w:p>
    <w:p w:rsidR="005D2537" w:rsidRDefault="005D2537" w:rsidP="00425192">
      <w:pPr>
        <w:tabs>
          <w:tab w:val="left" w:pos="1340"/>
          <w:tab w:val="left" w:pos="1985"/>
        </w:tabs>
        <w:spacing w:after="0" w:line="240" w:lineRule="auto"/>
        <w:jc w:val="center"/>
        <w:rPr>
          <w:rFonts w:ascii="Monotype Corsiva" w:hAnsi="Monotype Corsiva" w:cs="Arial"/>
          <w:b/>
          <w:sz w:val="36"/>
          <w:szCs w:val="36"/>
          <w:lang w:val="es-ES"/>
        </w:rPr>
      </w:pPr>
    </w:p>
    <w:p w:rsidR="005D2537" w:rsidRDefault="005D2537" w:rsidP="00425192">
      <w:pPr>
        <w:tabs>
          <w:tab w:val="left" w:pos="1340"/>
          <w:tab w:val="left" w:pos="1985"/>
        </w:tabs>
        <w:spacing w:after="0" w:line="240" w:lineRule="auto"/>
        <w:jc w:val="center"/>
        <w:rPr>
          <w:rFonts w:ascii="Monotype Corsiva" w:hAnsi="Monotype Corsiva" w:cs="Arial"/>
          <w:b/>
          <w:sz w:val="36"/>
          <w:szCs w:val="36"/>
          <w:lang w:val="es-ES"/>
        </w:rPr>
      </w:pPr>
    </w:p>
    <w:p w:rsidR="00425192" w:rsidRPr="00E767D8" w:rsidRDefault="00AB486C" w:rsidP="00425192">
      <w:pPr>
        <w:tabs>
          <w:tab w:val="left" w:pos="1340"/>
          <w:tab w:val="left" w:pos="1985"/>
        </w:tabs>
        <w:spacing w:after="0" w:line="240" w:lineRule="auto"/>
        <w:jc w:val="center"/>
        <w:rPr>
          <w:rFonts w:ascii="Monotype Corsiva" w:hAnsi="Monotype Corsiva" w:cs="Arial"/>
          <w:b/>
          <w:sz w:val="36"/>
          <w:szCs w:val="36"/>
          <w:lang w:val="es-ES"/>
        </w:rPr>
      </w:pPr>
      <w:r>
        <w:rPr>
          <w:rFonts w:ascii="Monotype Corsiva" w:hAnsi="Monotype Corsiva" w:cs="Arial"/>
          <w:b/>
          <w:sz w:val="36"/>
          <w:szCs w:val="36"/>
          <w:lang w:val="es-ES"/>
        </w:rPr>
        <w:t>Catedrática</w:t>
      </w:r>
      <w:r w:rsidR="00425192" w:rsidRPr="00E767D8">
        <w:rPr>
          <w:rFonts w:ascii="Monotype Corsiva" w:hAnsi="Monotype Corsiva" w:cs="Arial"/>
          <w:b/>
          <w:sz w:val="36"/>
          <w:szCs w:val="36"/>
          <w:lang w:val="es-ES"/>
        </w:rPr>
        <w:t>:</w:t>
      </w:r>
    </w:p>
    <w:p w:rsidR="00A41FF0" w:rsidRDefault="00425192" w:rsidP="00425192">
      <w:pPr>
        <w:tabs>
          <w:tab w:val="left" w:pos="1340"/>
          <w:tab w:val="left" w:pos="1985"/>
        </w:tabs>
        <w:spacing w:after="0" w:line="240" w:lineRule="auto"/>
        <w:jc w:val="center"/>
        <w:rPr>
          <w:rFonts w:ascii="Monotype Corsiva" w:hAnsi="Monotype Corsiva" w:cs="Arial"/>
          <w:sz w:val="36"/>
          <w:szCs w:val="36"/>
          <w:lang w:val="es-ES"/>
        </w:rPr>
      </w:pPr>
      <w:r>
        <w:rPr>
          <w:rFonts w:ascii="Monotype Corsiva" w:hAnsi="Monotype Corsiva" w:cs="Arial"/>
          <w:sz w:val="36"/>
          <w:szCs w:val="36"/>
          <w:lang w:val="es-ES"/>
        </w:rPr>
        <w:t>Ing.</w:t>
      </w:r>
      <w:r w:rsidR="00A41FF0">
        <w:rPr>
          <w:rFonts w:ascii="Monotype Corsiva" w:hAnsi="Monotype Corsiva" w:cs="Arial"/>
          <w:sz w:val="36"/>
          <w:szCs w:val="36"/>
          <w:lang w:val="es-ES"/>
        </w:rPr>
        <w:t xml:space="preserve"> Mayra Lizette Gonzales Flores</w:t>
      </w:r>
    </w:p>
    <w:p w:rsidR="00425192" w:rsidRDefault="00425192" w:rsidP="00425192">
      <w:pPr>
        <w:tabs>
          <w:tab w:val="left" w:pos="1340"/>
          <w:tab w:val="left" w:pos="1985"/>
        </w:tabs>
        <w:spacing w:after="0"/>
        <w:jc w:val="center"/>
        <w:rPr>
          <w:rFonts w:ascii="Monotype Corsiva" w:hAnsi="Monotype Corsiva" w:cs="Arial"/>
          <w:sz w:val="36"/>
          <w:szCs w:val="36"/>
          <w:lang w:val="es-ES"/>
        </w:rPr>
      </w:pPr>
    </w:p>
    <w:p w:rsidR="005D2537" w:rsidRDefault="005D2537" w:rsidP="00425192">
      <w:pPr>
        <w:tabs>
          <w:tab w:val="left" w:pos="1340"/>
          <w:tab w:val="left" w:pos="1985"/>
        </w:tabs>
        <w:spacing w:after="0"/>
        <w:jc w:val="center"/>
        <w:rPr>
          <w:rFonts w:ascii="Monotype Corsiva" w:hAnsi="Monotype Corsiva" w:cs="Arial"/>
          <w:b/>
          <w:sz w:val="36"/>
          <w:szCs w:val="36"/>
          <w:lang w:val="es-ES"/>
        </w:rPr>
      </w:pPr>
    </w:p>
    <w:p w:rsidR="005D2537" w:rsidRDefault="005D2537" w:rsidP="00425192">
      <w:pPr>
        <w:tabs>
          <w:tab w:val="left" w:pos="1340"/>
          <w:tab w:val="left" w:pos="1985"/>
        </w:tabs>
        <w:spacing w:after="0"/>
        <w:jc w:val="center"/>
        <w:rPr>
          <w:rFonts w:ascii="Monotype Corsiva" w:hAnsi="Monotype Corsiva" w:cs="Arial"/>
          <w:b/>
          <w:sz w:val="36"/>
          <w:szCs w:val="36"/>
          <w:lang w:val="es-ES"/>
        </w:rPr>
      </w:pPr>
    </w:p>
    <w:p w:rsidR="00425192" w:rsidRPr="00E767D8" w:rsidRDefault="005D2537" w:rsidP="00425192">
      <w:pPr>
        <w:tabs>
          <w:tab w:val="left" w:pos="1340"/>
          <w:tab w:val="left" w:pos="1985"/>
        </w:tabs>
        <w:spacing w:after="0"/>
        <w:jc w:val="center"/>
        <w:rPr>
          <w:rFonts w:ascii="Monotype Corsiva" w:hAnsi="Monotype Corsiva" w:cs="Arial"/>
          <w:b/>
          <w:sz w:val="36"/>
          <w:szCs w:val="36"/>
          <w:lang w:val="es-ES"/>
        </w:rPr>
      </w:pPr>
      <w:r>
        <w:rPr>
          <w:rFonts w:ascii="Monotype Corsiva" w:hAnsi="Monotype Corsiva" w:cs="Arial"/>
          <w:b/>
          <w:sz w:val="36"/>
          <w:szCs w:val="36"/>
          <w:lang w:val="es-ES"/>
        </w:rPr>
        <w:t>Alumna</w:t>
      </w:r>
      <w:r w:rsidR="00425192" w:rsidRPr="00E767D8">
        <w:rPr>
          <w:rFonts w:ascii="Monotype Corsiva" w:hAnsi="Monotype Corsiva" w:cs="Arial"/>
          <w:b/>
          <w:sz w:val="36"/>
          <w:szCs w:val="36"/>
          <w:lang w:val="es-ES"/>
        </w:rPr>
        <w:t>:</w:t>
      </w:r>
    </w:p>
    <w:p w:rsidR="00425192" w:rsidRDefault="00425192" w:rsidP="00425192">
      <w:pPr>
        <w:tabs>
          <w:tab w:val="left" w:pos="1340"/>
          <w:tab w:val="left" w:pos="1985"/>
        </w:tabs>
        <w:spacing w:after="0" w:line="240" w:lineRule="auto"/>
        <w:jc w:val="center"/>
        <w:rPr>
          <w:rFonts w:ascii="Monotype Corsiva" w:hAnsi="Monotype Corsiva" w:cs="Arial"/>
          <w:sz w:val="36"/>
          <w:szCs w:val="36"/>
          <w:lang w:val="es-ES"/>
        </w:rPr>
      </w:pPr>
      <w:r>
        <w:rPr>
          <w:rFonts w:ascii="Monotype Corsiva" w:hAnsi="Monotype Corsiva" w:cs="Arial"/>
          <w:sz w:val="36"/>
          <w:szCs w:val="36"/>
          <w:lang w:val="es-ES"/>
        </w:rPr>
        <w:t>Karla Duron         #201220010305</w:t>
      </w:r>
    </w:p>
    <w:p w:rsidR="00425192" w:rsidRDefault="00425192" w:rsidP="00425192">
      <w:pPr>
        <w:tabs>
          <w:tab w:val="left" w:pos="1340"/>
          <w:tab w:val="left" w:pos="1985"/>
        </w:tabs>
        <w:spacing w:after="0"/>
        <w:jc w:val="center"/>
        <w:rPr>
          <w:rFonts w:ascii="Monotype Corsiva" w:hAnsi="Monotype Corsiva" w:cs="Arial"/>
          <w:sz w:val="36"/>
          <w:szCs w:val="36"/>
          <w:lang w:val="es-ES"/>
        </w:rPr>
      </w:pPr>
    </w:p>
    <w:p w:rsidR="005D2537" w:rsidRDefault="005D2537" w:rsidP="00425192">
      <w:pPr>
        <w:tabs>
          <w:tab w:val="left" w:pos="1340"/>
          <w:tab w:val="left" w:pos="1985"/>
        </w:tabs>
        <w:spacing w:after="0"/>
        <w:jc w:val="center"/>
        <w:rPr>
          <w:rFonts w:ascii="Monotype Corsiva" w:hAnsi="Monotype Corsiva" w:cs="Arial"/>
          <w:sz w:val="36"/>
          <w:szCs w:val="36"/>
          <w:lang w:val="es-ES"/>
        </w:rPr>
      </w:pPr>
    </w:p>
    <w:p w:rsidR="005D2537" w:rsidRDefault="005D2537" w:rsidP="00425192">
      <w:pPr>
        <w:tabs>
          <w:tab w:val="left" w:pos="1340"/>
          <w:tab w:val="left" w:pos="1985"/>
        </w:tabs>
        <w:spacing w:after="0"/>
        <w:jc w:val="center"/>
        <w:rPr>
          <w:rFonts w:ascii="Monotype Corsiva" w:hAnsi="Monotype Corsiva" w:cs="Arial"/>
          <w:sz w:val="36"/>
          <w:szCs w:val="36"/>
          <w:lang w:val="es-ES"/>
        </w:rPr>
      </w:pPr>
    </w:p>
    <w:p w:rsidR="00425192" w:rsidRPr="00E767D8" w:rsidRDefault="005D2537" w:rsidP="00425192">
      <w:pPr>
        <w:tabs>
          <w:tab w:val="left" w:pos="1340"/>
          <w:tab w:val="left" w:pos="1985"/>
        </w:tabs>
        <w:spacing w:after="0"/>
        <w:jc w:val="center"/>
        <w:rPr>
          <w:rFonts w:ascii="Monotype Corsiva" w:hAnsi="Monotype Corsiva" w:cs="Arial"/>
          <w:b/>
          <w:sz w:val="36"/>
          <w:szCs w:val="36"/>
          <w:lang w:val="es-ES"/>
        </w:rPr>
      </w:pPr>
      <w:r>
        <w:rPr>
          <w:noProof/>
          <w:lang w:eastAsia="es-HN"/>
        </w:rPr>
        <w:drawing>
          <wp:anchor distT="0" distB="0" distL="114300" distR="114300" simplePos="0" relativeHeight="251668480" behindDoc="1" locked="0" layoutInCell="1" allowOverlap="1" wp14:anchorId="584C0029" wp14:editId="76AF15A9">
            <wp:simplePos x="0" y="0"/>
            <wp:positionH relativeFrom="column">
              <wp:posOffset>4944829</wp:posOffset>
            </wp:positionH>
            <wp:positionV relativeFrom="paragraph">
              <wp:posOffset>197533</wp:posOffset>
            </wp:positionV>
            <wp:extent cx="1157605" cy="146685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535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15760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92" w:rsidRPr="00E767D8">
        <w:rPr>
          <w:rFonts w:ascii="Monotype Corsiva" w:hAnsi="Monotype Corsiva" w:cs="Arial"/>
          <w:b/>
          <w:sz w:val="36"/>
          <w:szCs w:val="36"/>
          <w:lang w:val="es-ES"/>
        </w:rPr>
        <w:t>Tema:</w:t>
      </w:r>
    </w:p>
    <w:p w:rsidR="00425192" w:rsidRPr="00E767D8" w:rsidRDefault="005D2537" w:rsidP="00425192">
      <w:pPr>
        <w:tabs>
          <w:tab w:val="left" w:pos="1340"/>
          <w:tab w:val="left" w:pos="1985"/>
        </w:tabs>
        <w:spacing w:after="0"/>
        <w:jc w:val="center"/>
        <w:rPr>
          <w:rFonts w:ascii="Monotype Corsiva" w:hAnsi="Monotype Corsiva" w:cs="Arial"/>
          <w:sz w:val="36"/>
          <w:szCs w:val="36"/>
          <w:lang w:val="es-ES"/>
        </w:rPr>
      </w:pPr>
      <w:r>
        <w:rPr>
          <w:noProof/>
          <w:lang w:eastAsia="es-HN"/>
        </w:rPr>
        <w:drawing>
          <wp:anchor distT="0" distB="0" distL="114300" distR="114300" simplePos="0" relativeHeight="251667456" behindDoc="1" locked="0" layoutInCell="1" allowOverlap="1" wp14:anchorId="0EF35765" wp14:editId="286C876C">
            <wp:simplePos x="0" y="0"/>
            <wp:positionH relativeFrom="column">
              <wp:posOffset>-504322</wp:posOffset>
            </wp:positionH>
            <wp:positionV relativeFrom="paragraph">
              <wp:posOffset>21038</wp:posOffset>
            </wp:positionV>
            <wp:extent cx="1085850" cy="14192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535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0858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192">
        <w:rPr>
          <w:rFonts w:ascii="Monotype Corsiva" w:hAnsi="Monotype Corsiva" w:cs="Arial"/>
          <w:sz w:val="36"/>
          <w:szCs w:val="36"/>
          <w:lang w:val="es-ES"/>
        </w:rPr>
        <w:t>Reciclaje de platicos</w:t>
      </w:r>
    </w:p>
    <w:p w:rsidR="005D2537" w:rsidRPr="00E767D8" w:rsidRDefault="005D2537" w:rsidP="00425192">
      <w:pPr>
        <w:tabs>
          <w:tab w:val="left" w:pos="1340"/>
          <w:tab w:val="left" w:pos="1985"/>
        </w:tabs>
        <w:spacing w:after="0"/>
        <w:jc w:val="center"/>
        <w:rPr>
          <w:rFonts w:ascii="Monotype Corsiva" w:hAnsi="Monotype Corsiva" w:cs="Arial"/>
          <w:sz w:val="36"/>
          <w:szCs w:val="36"/>
          <w:lang w:val="es-ES"/>
        </w:rPr>
      </w:pPr>
    </w:p>
    <w:p w:rsidR="005D2537" w:rsidRPr="00E767D8" w:rsidRDefault="005D2537" w:rsidP="005D2537">
      <w:pPr>
        <w:tabs>
          <w:tab w:val="left" w:pos="1340"/>
          <w:tab w:val="center" w:pos="4419"/>
        </w:tabs>
        <w:spacing w:after="0"/>
        <w:rPr>
          <w:rFonts w:ascii="Monotype Corsiva" w:hAnsi="Monotype Corsiva" w:cs="Arial"/>
          <w:b/>
          <w:sz w:val="36"/>
          <w:szCs w:val="36"/>
          <w:lang w:val="es-ES"/>
        </w:rPr>
      </w:pPr>
      <w:r>
        <w:rPr>
          <w:rFonts w:ascii="Monotype Corsiva" w:hAnsi="Monotype Corsiva" w:cs="Arial"/>
          <w:b/>
          <w:sz w:val="36"/>
          <w:szCs w:val="36"/>
          <w:lang w:val="es-ES"/>
        </w:rPr>
        <w:tab/>
      </w:r>
      <w:r>
        <w:rPr>
          <w:rFonts w:ascii="Monotype Corsiva" w:hAnsi="Monotype Corsiva" w:cs="Arial"/>
          <w:b/>
          <w:sz w:val="36"/>
          <w:szCs w:val="36"/>
          <w:lang w:val="es-ES"/>
        </w:rPr>
        <w:tab/>
      </w:r>
      <w:r>
        <w:rPr>
          <w:rFonts w:ascii="Monotype Corsiva" w:hAnsi="Monotype Corsiva" w:cs="Arial"/>
          <w:b/>
          <w:sz w:val="36"/>
          <w:szCs w:val="36"/>
          <w:lang w:val="es-ES"/>
        </w:rPr>
        <w:tab/>
      </w:r>
    </w:p>
    <w:p w:rsidR="00AB486C" w:rsidRDefault="00425192" w:rsidP="00AB486C">
      <w:pPr>
        <w:tabs>
          <w:tab w:val="left" w:pos="1340"/>
          <w:tab w:val="left" w:pos="1985"/>
        </w:tabs>
        <w:spacing w:after="0"/>
        <w:jc w:val="center"/>
        <w:rPr>
          <w:rFonts w:ascii="Monotype Corsiva" w:hAnsi="Monotype Corsiva" w:cs="Arial"/>
          <w:sz w:val="36"/>
          <w:szCs w:val="36"/>
          <w:lang w:val="es-ES"/>
        </w:rPr>
      </w:pPr>
      <w:r>
        <w:rPr>
          <w:rFonts w:ascii="Monotype Corsiva" w:hAnsi="Monotype Corsiva" w:cs="Arial"/>
          <w:sz w:val="36"/>
          <w:szCs w:val="36"/>
          <w:lang w:val="es-ES"/>
        </w:rPr>
        <w:t xml:space="preserve">San Pedro Sula, </w:t>
      </w:r>
      <w:r w:rsidR="00AB486C">
        <w:rPr>
          <w:rFonts w:ascii="Monotype Corsiva" w:hAnsi="Monotype Corsiva" w:cs="Arial"/>
          <w:sz w:val="36"/>
          <w:szCs w:val="36"/>
          <w:lang w:val="es-ES"/>
        </w:rPr>
        <w:t>09</w:t>
      </w:r>
      <w:r>
        <w:rPr>
          <w:rFonts w:ascii="Monotype Corsiva" w:hAnsi="Monotype Corsiva" w:cs="Arial"/>
          <w:sz w:val="36"/>
          <w:szCs w:val="36"/>
          <w:lang w:val="es-ES"/>
        </w:rPr>
        <w:t xml:space="preserve"> de </w:t>
      </w:r>
      <w:r w:rsidR="00AB486C">
        <w:rPr>
          <w:rFonts w:ascii="Monotype Corsiva" w:hAnsi="Monotype Corsiva" w:cs="Arial"/>
          <w:sz w:val="36"/>
          <w:szCs w:val="36"/>
          <w:lang w:val="es-ES"/>
        </w:rPr>
        <w:t>octubre del 2014</w:t>
      </w:r>
    </w:p>
    <w:p w:rsidR="002C389E" w:rsidRDefault="002C389E" w:rsidP="002C389E">
      <w:pPr>
        <w:pStyle w:val="Ttulo"/>
      </w:pPr>
      <w:r>
        <w:lastRenderedPageBreak/>
        <w:t xml:space="preserve">INTRODUCCION </w:t>
      </w:r>
    </w:p>
    <w:p w:rsidR="002C389E" w:rsidRPr="005768B2" w:rsidRDefault="002C389E" w:rsidP="002C389E">
      <w:pPr>
        <w:jc w:val="both"/>
        <w:rPr>
          <w:lang w:val="es-ES" w:eastAsia="es-ES"/>
        </w:rPr>
      </w:pPr>
    </w:p>
    <w:p w:rsidR="00C01503" w:rsidRDefault="00C01503" w:rsidP="00FA5CFE">
      <w:pPr>
        <w:jc w:val="both"/>
        <w:rPr>
          <w:sz w:val="24"/>
          <w:szCs w:val="24"/>
        </w:rPr>
      </w:pPr>
      <w:r w:rsidRPr="00260ADB">
        <w:rPr>
          <w:sz w:val="24"/>
          <w:szCs w:val="24"/>
        </w:rPr>
        <w:t xml:space="preserve">En el presente informe </w:t>
      </w:r>
      <w:r>
        <w:rPr>
          <w:sz w:val="24"/>
          <w:szCs w:val="24"/>
        </w:rPr>
        <w:t>trata sobre l</w:t>
      </w:r>
      <w:r w:rsidRPr="00260ADB">
        <w:rPr>
          <w:sz w:val="24"/>
          <w:szCs w:val="24"/>
        </w:rPr>
        <w:t>a función principal de la Ergo</w:t>
      </w:r>
      <w:r>
        <w:rPr>
          <w:sz w:val="24"/>
          <w:szCs w:val="24"/>
        </w:rPr>
        <w:t>nomía en</w:t>
      </w:r>
      <w:r w:rsidRPr="00260ADB">
        <w:rPr>
          <w:sz w:val="24"/>
          <w:szCs w:val="24"/>
        </w:rPr>
        <w:t xml:space="preserve"> la adaptación de las máquinas y puestos de trabajo de las personas que laboran en una </w:t>
      </w:r>
      <w:r>
        <w:rPr>
          <w:sz w:val="24"/>
          <w:szCs w:val="24"/>
        </w:rPr>
        <w:t xml:space="preserve">oficina, y las normas y los usos adecuados de las herramientas de trabajo, y las posiciones normales y adecuadas del empleado  en su puesto de trabajo. </w:t>
      </w:r>
    </w:p>
    <w:p w:rsidR="00C01503" w:rsidRDefault="00C01503" w:rsidP="00FA5CFE">
      <w:pPr>
        <w:jc w:val="both"/>
        <w:rPr>
          <w:sz w:val="24"/>
          <w:szCs w:val="24"/>
        </w:rPr>
      </w:pPr>
      <w:r w:rsidRPr="00250CED">
        <w:rPr>
          <w:sz w:val="24"/>
          <w:szCs w:val="24"/>
        </w:rPr>
        <w:t xml:space="preserve">Para este informe se </w:t>
      </w:r>
      <w:r w:rsidR="00506ABF" w:rsidRPr="00250CED">
        <w:rPr>
          <w:sz w:val="24"/>
          <w:szCs w:val="24"/>
        </w:rPr>
        <w:t>necesitó</w:t>
      </w:r>
      <w:r w:rsidRPr="00250CED">
        <w:rPr>
          <w:sz w:val="24"/>
          <w:szCs w:val="24"/>
        </w:rPr>
        <w:t xml:space="preserve"> hacer un estudio sobre la manera que se desempeñaban los empleados  dentro de sus puestos de trabajo, y sobre las causas que puede</w:t>
      </w:r>
      <w:r w:rsidR="00506ABF">
        <w:rPr>
          <w:sz w:val="24"/>
          <w:szCs w:val="24"/>
        </w:rPr>
        <w:t>n</w:t>
      </w:r>
      <w:r w:rsidRPr="00250CED">
        <w:rPr>
          <w:sz w:val="24"/>
          <w:szCs w:val="24"/>
        </w:rPr>
        <w:t xml:space="preserve"> provocar un daño físico mental y psicológico, a raíz del mal uso de he</w:t>
      </w:r>
      <w:r w:rsidR="00506ABF">
        <w:rPr>
          <w:sz w:val="24"/>
          <w:szCs w:val="24"/>
        </w:rPr>
        <w:t>rramientas de trabajo o mal posi</w:t>
      </w:r>
      <w:r w:rsidR="00506ABF" w:rsidRPr="00250CED">
        <w:rPr>
          <w:sz w:val="24"/>
          <w:szCs w:val="24"/>
        </w:rPr>
        <w:t>ción</w:t>
      </w:r>
      <w:r w:rsidRPr="00250CED">
        <w:rPr>
          <w:sz w:val="24"/>
          <w:szCs w:val="24"/>
        </w:rPr>
        <w:t xml:space="preserve"> o posturas de la misma ya sea que se encuentren parados o sentados. Dentro de estos factores que podrían influir o que vamos a estudiar del análisis ergonómico están los siguientes:</w:t>
      </w:r>
    </w:p>
    <w:p w:rsidR="00C01503" w:rsidRDefault="00C01503" w:rsidP="00FA5CFE">
      <w:pPr>
        <w:pStyle w:val="Prrafodelista"/>
        <w:numPr>
          <w:ilvl w:val="0"/>
          <w:numId w:val="1"/>
        </w:numPr>
        <w:jc w:val="both"/>
        <w:rPr>
          <w:sz w:val="24"/>
          <w:szCs w:val="24"/>
        </w:rPr>
      </w:pPr>
      <w:r>
        <w:rPr>
          <w:sz w:val="24"/>
          <w:szCs w:val="24"/>
        </w:rPr>
        <w:t>Dimensiones del puesto.</w:t>
      </w:r>
    </w:p>
    <w:p w:rsidR="00C01503" w:rsidRDefault="00C01503" w:rsidP="00FA5CFE">
      <w:pPr>
        <w:pStyle w:val="Prrafodelista"/>
        <w:numPr>
          <w:ilvl w:val="0"/>
          <w:numId w:val="1"/>
        </w:numPr>
        <w:jc w:val="both"/>
        <w:rPr>
          <w:sz w:val="24"/>
          <w:szCs w:val="24"/>
        </w:rPr>
      </w:pPr>
      <w:r>
        <w:rPr>
          <w:sz w:val="24"/>
          <w:szCs w:val="24"/>
        </w:rPr>
        <w:t>Postura del trabajo.</w:t>
      </w:r>
    </w:p>
    <w:p w:rsidR="00C01503" w:rsidRDefault="00C01503" w:rsidP="00FA5CFE">
      <w:pPr>
        <w:pStyle w:val="Prrafodelista"/>
        <w:numPr>
          <w:ilvl w:val="0"/>
          <w:numId w:val="1"/>
        </w:numPr>
        <w:jc w:val="both"/>
        <w:rPr>
          <w:sz w:val="24"/>
          <w:szCs w:val="24"/>
        </w:rPr>
      </w:pPr>
      <w:r>
        <w:rPr>
          <w:sz w:val="24"/>
          <w:szCs w:val="24"/>
        </w:rPr>
        <w:t>Exigencias del control ambiental.</w:t>
      </w:r>
    </w:p>
    <w:p w:rsidR="007D4E0D" w:rsidRPr="007D4E0D" w:rsidRDefault="007D4E0D" w:rsidP="00FA5CFE">
      <w:pPr>
        <w:jc w:val="both"/>
        <w:rPr>
          <w:sz w:val="24"/>
        </w:rPr>
      </w:pPr>
      <w:r w:rsidRPr="007D4E0D">
        <w:rPr>
          <w:sz w:val="24"/>
        </w:rPr>
        <w:t xml:space="preserve">En esta Nota Técnica, se pretende realizar un análisis ergonómico en oficinas con el fin de determinar los factores de influencia y cuáles deben ser sus valores para conseguir el confort y por lo tanto la eficacia en el trabajo así mismo se realizara un análisis para el puesto de bodega de maquinaria pesada.  </w:t>
      </w:r>
    </w:p>
    <w:p w:rsidR="000701E1" w:rsidRDefault="00C01503" w:rsidP="00FA5CFE">
      <w:pPr>
        <w:jc w:val="both"/>
        <w:rPr>
          <w:sz w:val="24"/>
          <w:szCs w:val="24"/>
        </w:rPr>
      </w:pPr>
      <w:r>
        <w:rPr>
          <w:sz w:val="24"/>
          <w:szCs w:val="24"/>
        </w:rPr>
        <w:t xml:space="preserve">De la misma manera pondremos ver si en la </w:t>
      </w:r>
      <w:r w:rsidR="007D4E0D">
        <w:rPr>
          <w:sz w:val="24"/>
          <w:szCs w:val="24"/>
        </w:rPr>
        <w:t>oficina</w:t>
      </w:r>
      <w:r>
        <w:rPr>
          <w:sz w:val="24"/>
          <w:szCs w:val="24"/>
        </w:rPr>
        <w:t xml:space="preserve">  estas personas están realizando un excelente trabajo con respecto  a las posiciones y posturas y medidas correctas con las que se deben </w:t>
      </w:r>
      <w:r w:rsidR="0058658E">
        <w:rPr>
          <w:sz w:val="24"/>
          <w:szCs w:val="24"/>
        </w:rPr>
        <w:t>adecuar</w:t>
      </w:r>
      <w:r>
        <w:rPr>
          <w:sz w:val="24"/>
          <w:szCs w:val="24"/>
        </w:rPr>
        <w:t xml:space="preserve"> los empleados. Estudiaremos la posición de las  manos con respecto  a la </w:t>
      </w:r>
      <w:r w:rsidR="007D4E0D">
        <w:rPr>
          <w:sz w:val="24"/>
          <w:szCs w:val="24"/>
        </w:rPr>
        <w:t>computadora,</w:t>
      </w:r>
      <w:r>
        <w:rPr>
          <w:sz w:val="24"/>
          <w:szCs w:val="24"/>
        </w:rPr>
        <w:t xml:space="preserve"> de igual </w:t>
      </w:r>
      <w:r w:rsidR="007D4E0D">
        <w:rPr>
          <w:sz w:val="24"/>
          <w:szCs w:val="24"/>
        </w:rPr>
        <w:t>manera podremos estudiar la posic</w:t>
      </w:r>
      <w:r>
        <w:rPr>
          <w:sz w:val="24"/>
          <w:szCs w:val="24"/>
        </w:rPr>
        <w:t>ión de los ojos con respecto al monitor, la posición de la espalda si</w:t>
      </w:r>
      <w:r w:rsidR="007D4E0D">
        <w:rPr>
          <w:sz w:val="24"/>
          <w:szCs w:val="24"/>
        </w:rPr>
        <w:t xml:space="preserve"> </w:t>
      </w:r>
      <w:r>
        <w:rPr>
          <w:sz w:val="24"/>
          <w:szCs w:val="24"/>
        </w:rPr>
        <w:t>est</w:t>
      </w:r>
      <w:r w:rsidR="00802635">
        <w:rPr>
          <w:sz w:val="24"/>
          <w:szCs w:val="24"/>
        </w:rPr>
        <w:t>á</w:t>
      </w:r>
      <w:r>
        <w:rPr>
          <w:sz w:val="24"/>
          <w:szCs w:val="24"/>
        </w:rPr>
        <w:t xml:space="preserve"> con la </w:t>
      </w:r>
      <w:r w:rsidR="007D4E0D">
        <w:rPr>
          <w:sz w:val="24"/>
          <w:szCs w:val="24"/>
        </w:rPr>
        <w:t>altura</w:t>
      </w:r>
      <w:r>
        <w:rPr>
          <w:sz w:val="24"/>
          <w:szCs w:val="24"/>
        </w:rPr>
        <w:t xml:space="preserve"> y la inclinación </w:t>
      </w:r>
      <w:r w:rsidR="0058658E">
        <w:rPr>
          <w:sz w:val="24"/>
          <w:szCs w:val="24"/>
        </w:rPr>
        <w:t>correcta, la</w:t>
      </w:r>
      <w:r>
        <w:rPr>
          <w:sz w:val="24"/>
          <w:szCs w:val="24"/>
        </w:rPr>
        <w:t xml:space="preserve"> posición de los pies con respecto al suelo y si est</w:t>
      </w:r>
      <w:r w:rsidR="0058658E">
        <w:rPr>
          <w:sz w:val="24"/>
          <w:szCs w:val="24"/>
        </w:rPr>
        <w:t>á</w:t>
      </w:r>
      <w:r>
        <w:rPr>
          <w:sz w:val="24"/>
          <w:szCs w:val="24"/>
        </w:rPr>
        <w:t xml:space="preserve"> de la manera correcta. </w:t>
      </w:r>
    </w:p>
    <w:p w:rsidR="00802635" w:rsidRDefault="00580B37" w:rsidP="00FA5CFE">
      <w:pPr>
        <w:jc w:val="both"/>
        <w:rPr>
          <w:sz w:val="24"/>
          <w:szCs w:val="24"/>
        </w:rPr>
      </w:pPr>
      <w:r>
        <w:rPr>
          <w:sz w:val="24"/>
          <w:szCs w:val="24"/>
        </w:rPr>
        <w:t>Se incluyen unas fotografías que indican las posiciones o posturas correctas</w:t>
      </w:r>
      <w:r w:rsidR="00802635">
        <w:rPr>
          <w:sz w:val="24"/>
          <w:szCs w:val="24"/>
        </w:rPr>
        <w:t xml:space="preserve"> y las que son incorrectas.</w:t>
      </w:r>
    </w:p>
    <w:p w:rsidR="00746338" w:rsidRDefault="00746338" w:rsidP="00FA5CFE">
      <w:pPr>
        <w:jc w:val="both"/>
        <w:rPr>
          <w:sz w:val="24"/>
          <w:szCs w:val="24"/>
        </w:rPr>
      </w:pPr>
    </w:p>
    <w:p w:rsidR="000701E1" w:rsidRDefault="000701E1" w:rsidP="00FA5CFE">
      <w:pPr>
        <w:jc w:val="both"/>
        <w:rPr>
          <w:sz w:val="24"/>
          <w:szCs w:val="24"/>
        </w:rPr>
      </w:pPr>
    </w:p>
    <w:p w:rsidR="00746338" w:rsidRDefault="00746338" w:rsidP="00465D13">
      <w:pPr>
        <w:jc w:val="both"/>
        <w:rPr>
          <w:sz w:val="24"/>
          <w:szCs w:val="24"/>
        </w:rPr>
      </w:pPr>
    </w:p>
    <w:p w:rsidR="00465D13" w:rsidRDefault="00465D13" w:rsidP="00465D13">
      <w:pPr>
        <w:pStyle w:val="Ttulo"/>
      </w:pPr>
      <w:r>
        <w:lastRenderedPageBreak/>
        <w:t xml:space="preserve">DESARROLLO </w:t>
      </w:r>
    </w:p>
    <w:p w:rsidR="00F327DF" w:rsidRDefault="00F327DF" w:rsidP="00FA5CFE">
      <w:pPr>
        <w:pStyle w:val="Default"/>
        <w:spacing w:line="276" w:lineRule="auto"/>
        <w:jc w:val="both"/>
        <w:rPr>
          <w:rFonts w:asciiTheme="minorHAnsi" w:hAnsiTheme="minorHAnsi"/>
          <w:bCs/>
        </w:rPr>
      </w:pPr>
      <w:r w:rsidRPr="00F327DF">
        <w:rPr>
          <w:rFonts w:asciiTheme="minorHAnsi" w:hAnsiTheme="minorHAnsi"/>
        </w:rPr>
        <w:t xml:space="preserve">Comenzaremos con las </w:t>
      </w:r>
      <w:r w:rsidRPr="00F327DF">
        <w:rPr>
          <w:rFonts w:asciiTheme="minorHAnsi" w:hAnsiTheme="minorHAnsi"/>
          <w:b/>
          <w:bCs/>
        </w:rPr>
        <w:t>Dimensiones del puesto</w:t>
      </w:r>
      <w:r>
        <w:rPr>
          <w:rFonts w:asciiTheme="minorHAnsi" w:hAnsiTheme="minorHAnsi"/>
          <w:b/>
          <w:bCs/>
        </w:rPr>
        <w:t xml:space="preserve">, </w:t>
      </w:r>
      <w:r>
        <w:rPr>
          <w:rFonts w:asciiTheme="minorHAnsi" w:hAnsiTheme="minorHAnsi"/>
          <w:bCs/>
        </w:rPr>
        <w:t>es importante que el puesto de trabajo se adapte a las dimensiones corporales del empleado ya que las posturas y los movimientos son indispensables para un trabajo eficaz.</w:t>
      </w:r>
    </w:p>
    <w:p w:rsidR="00AB33EB" w:rsidRPr="00AB33EB" w:rsidRDefault="00F327DF" w:rsidP="00FA5CFE">
      <w:pPr>
        <w:pStyle w:val="Default"/>
        <w:spacing w:line="276" w:lineRule="auto"/>
        <w:jc w:val="both"/>
        <w:rPr>
          <w:rFonts w:asciiTheme="minorHAnsi" w:hAnsiTheme="minorHAnsi"/>
        </w:rPr>
      </w:pPr>
      <w:r>
        <w:rPr>
          <w:rFonts w:asciiTheme="minorHAnsi" w:hAnsiTheme="minorHAnsi"/>
          <w:bCs/>
        </w:rPr>
        <w:t xml:space="preserve"> </w:t>
      </w:r>
      <w:r w:rsidR="00B80DF8" w:rsidRPr="00574D9C">
        <w:rPr>
          <w:rFonts w:asciiTheme="minorHAnsi" w:hAnsiTheme="minorHAnsi"/>
        </w:rPr>
        <w:t>Para tener una buena postura en una oficina que obviamente la mayor parte</w:t>
      </w:r>
      <w:r w:rsidR="00AB33EB">
        <w:rPr>
          <w:rFonts w:asciiTheme="minorHAnsi" w:hAnsiTheme="minorHAnsi"/>
        </w:rPr>
        <w:t xml:space="preserve"> de los empleados</w:t>
      </w:r>
      <w:r w:rsidR="00B80DF8" w:rsidRPr="00574D9C">
        <w:rPr>
          <w:rFonts w:asciiTheme="minorHAnsi" w:hAnsiTheme="minorHAnsi"/>
        </w:rPr>
        <w:t xml:space="preserve"> trabaja</w:t>
      </w:r>
      <w:r w:rsidR="00AB33EB">
        <w:rPr>
          <w:rFonts w:asciiTheme="minorHAnsi" w:hAnsiTheme="minorHAnsi"/>
        </w:rPr>
        <w:t>n</w:t>
      </w:r>
      <w:r w:rsidR="00B80DF8" w:rsidRPr="00574D9C">
        <w:rPr>
          <w:rFonts w:asciiTheme="minorHAnsi" w:hAnsiTheme="minorHAnsi"/>
        </w:rPr>
        <w:t xml:space="preserve"> con una computadora, </w:t>
      </w:r>
      <w:r w:rsidR="007D03E8" w:rsidRPr="00574D9C">
        <w:rPr>
          <w:rFonts w:asciiTheme="minorHAnsi" w:hAnsiTheme="minorHAnsi"/>
        </w:rPr>
        <w:t>escritorio etc. Es necesario tomar en cuenta los siguientes aspectos.</w:t>
      </w:r>
    </w:p>
    <w:p w:rsidR="00AB33EB" w:rsidRPr="00AB33EB" w:rsidRDefault="00AB33EB" w:rsidP="00FA5CFE">
      <w:pPr>
        <w:pStyle w:val="Default"/>
        <w:numPr>
          <w:ilvl w:val="0"/>
          <w:numId w:val="2"/>
        </w:numPr>
        <w:jc w:val="both"/>
        <w:rPr>
          <w:rFonts w:asciiTheme="minorHAnsi" w:hAnsiTheme="minorHAnsi"/>
          <w:szCs w:val="22"/>
        </w:rPr>
      </w:pPr>
      <w:r w:rsidRPr="00AB33EB">
        <w:rPr>
          <w:rFonts w:asciiTheme="minorHAnsi" w:hAnsiTheme="minorHAnsi"/>
          <w:szCs w:val="22"/>
        </w:rPr>
        <w:t xml:space="preserve">Altura del plano de trabajo.   </w:t>
      </w:r>
    </w:p>
    <w:p w:rsidR="00AB33EB" w:rsidRPr="00AB33EB" w:rsidRDefault="00AB33EB" w:rsidP="00FA5CFE">
      <w:pPr>
        <w:pStyle w:val="Default"/>
        <w:numPr>
          <w:ilvl w:val="0"/>
          <w:numId w:val="2"/>
        </w:numPr>
        <w:jc w:val="both"/>
        <w:rPr>
          <w:rFonts w:asciiTheme="minorHAnsi" w:hAnsiTheme="minorHAnsi"/>
          <w:szCs w:val="22"/>
        </w:rPr>
      </w:pPr>
      <w:r w:rsidRPr="00AB33EB">
        <w:rPr>
          <w:rFonts w:asciiTheme="minorHAnsi" w:hAnsiTheme="minorHAnsi"/>
          <w:szCs w:val="22"/>
        </w:rPr>
        <w:t>Espacio reservado para las piernas.</w:t>
      </w:r>
    </w:p>
    <w:p w:rsidR="00AB33EB" w:rsidRDefault="00AB33EB" w:rsidP="00FA5CFE">
      <w:pPr>
        <w:pStyle w:val="Default"/>
        <w:numPr>
          <w:ilvl w:val="0"/>
          <w:numId w:val="2"/>
        </w:numPr>
        <w:jc w:val="both"/>
        <w:rPr>
          <w:rFonts w:asciiTheme="minorHAnsi" w:hAnsiTheme="minorHAnsi"/>
          <w:szCs w:val="22"/>
        </w:rPr>
      </w:pPr>
      <w:r w:rsidRPr="00AB33EB">
        <w:rPr>
          <w:rFonts w:asciiTheme="minorHAnsi" w:hAnsiTheme="minorHAnsi"/>
          <w:szCs w:val="22"/>
        </w:rPr>
        <w:t>Zonas de alcance óptimas del área de trabajo.</w:t>
      </w:r>
    </w:p>
    <w:p w:rsidR="00AB33EB" w:rsidRDefault="00AB33EB" w:rsidP="00FA5CFE">
      <w:pPr>
        <w:pStyle w:val="Default"/>
        <w:jc w:val="both"/>
        <w:rPr>
          <w:rFonts w:asciiTheme="minorHAnsi" w:hAnsiTheme="minorHAnsi"/>
          <w:szCs w:val="22"/>
        </w:rPr>
      </w:pPr>
    </w:p>
    <w:p w:rsidR="00AB33EB" w:rsidRPr="00AB33EB" w:rsidRDefault="00705227" w:rsidP="00FA5CFE">
      <w:pPr>
        <w:pStyle w:val="Default"/>
        <w:jc w:val="both"/>
        <w:rPr>
          <w:rFonts w:asciiTheme="minorHAnsi" w:hAnsiTheme="minorHAnsi"/>
          <w:szCs w:val="22"/>
        </w:rPr>
      </w:pPr>
      <w:r>
        <w:rPr>
          <w:rFonts w:asciiTheme="minorHAnsi" w:hAnsiTheme="minorHAnsi"/>
          <w:szCs w:val="22"/>
        </w:rPr>
        <w:t xml:space="preserve">A continuación se muestra una imagen de la forma correcta de la altura del plano de trabajo </w:t>
      </w:r>
    </w:p>
    <w:p w:rsidR="00AB33EB" w:rsidRDefault="00AB33EB" w:rsidP="00FA5CFE">
      <w:pPr>
        <w:pStyle w:val="Default"/>
        <w:jc w:val="both"/>
        <w:rPr>
          <w:sz w:val="22"/>
          <w:szCs w:val="22"/>
        </w:rPr>
      </w:pPr>
    </w:p>
    <w:p w:rsidR="00AB33EB" w:rsidRPr="00574D9C" w:rsidRDefault="005D09C5" w:rsidP="00FA5CFE">
      <w:pPr>
        <w:pStyle w:val="Default"/>
        <w:spacing w:line="276" w:lineRule="auto"/>
        <w:jc w:val="both"/>
        <w:rPr>
          <w:rFonts w:asciiTheme="minorHAnsi" w:hAnsiTheme="minorHAnsi"/>
          <w:bCs/>
        </w:rPr>
      </w:pPr>
      <w:r>
        <w:rPr>
          <w:rFonts w:asciiTheme="minorHAnsi" w:hAnsiTheme="minorHAnsi"/>
          <w:bCs/>
        </w:rPr>
        <w:t xml:space="preserve">En esta imagen podemos apreciar que la señorita </w:t>
      </w:r>
      <w:r w:rsidR="000E3751">
        <w:rPr>
          <w:rFonts w:asciiTheme="minorHAnsi" w:hAnsiTheme="minorHAnsi"/>
          <w:bCs/>
        </w:rPr>
        <w:t xml:space="preserve">esta una </w:t>
      </w:r>
      <w:r w:rsidR="00D53ED3">
        <w:rPr>
          <w:rFonts w:asciiTheme="minorHAnsi" w:hAnsiTheme="minorHAnsi"/>
          <w:bCs/>
        </w:rPr>
        <w:t xml:space="preserve"> buena postura, </w:t>
      </w:r>
      <w:r w:rsidR="000E3751">
        <w:rPr>
          <w:rFonts w:asciiTheme="minorHAnsi" w:hAnsiTheme="minorHAnsi"/>
          <w:bCs/>
        </w:rPr>
        <w:t xml:space="preserve">tanto su espalda, sus pies, los ojos a la altura del monitor. </w:t>
      </w:r>
    </w:p>
    <w:p w:rsidR="009301B0" w:rsidRDefault="009301B0" w:rsidP="00FA5CFE">
      <w:pPr>
        <w:jc w:val="both"/>
        <w:rPr>
          <w:sz w:val="24"/>
          <w:szCs w:val="24"/>
        </w:rPr>
      </w:pPr>
      <w:r>
        <w:rPr>
          <w:noProof/>
          <w:lang w:eastAsia="es-HN"/>
        </w:rPr>
        <w:drawing>
          <wp:anchor distT="0" distB="0" distL="114300" distR="114300" simplePos="0" relativeHeight="251658240" behindDoc="1" locked="0" layoutInCell="1" allowOverlap="1" wp14:anchorId="0D429B4A" wp14:editId="4F4C214D">
            <wp:simplePos x="0" y="0"/>
            <wp:positionH relativeFrom="column">
              <wp:posOffset>1424940</wp:posOffset>
            </wp:positionH>
            <wp:positionV relativeFrom="paragraph">
              <wp:posOffset>71120</wp:posOffset>
            </wp:positionV>
            <wp:extent cx="1957705" cy="1902460"/>
            <wp:effectExtent l="0" t="0" r="4445" b="2540"/>
            <wp:wrapTight wrapText="bothSides">
              <wp:wrapPolygon edited="0">
                <wp:start x="0" y="0"/>
                <wp:lineTo x="0" y="21413"/>
                <wp:lineTo x="21439" y="21413"/>
                <wp:lineTo x="21439" y="0"/>
                <wp:lineTo x="0" y="0"/>
              </wp:wrapPolygon>
            </wp:wrapTight>
            <wp:docPr id="1" name="Imagen 1" descr="http://3.bp.blogspot.com/_X72pQx9Fdok/StcKSuLXzvI/AAAAAAAAAAc/3mjXNzs5wWQ/s320/thumbnailCAX7V0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X72pQx9Fdok/StcKSuLXzvI/AAAAAAAAAAc/3mjXNzs5wWQ/s320/thumbnailCAX7V0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1B0" w:rsidRPr="00694780" w:rsidRDefault="00694780" w:rsidP="00FA5CFE">
      <w:pPr>
        <w:jc w:val="both"/>
        <w:rPr>
          <w:b/>
          <w:sz w:val="24"/>
          <w:szCs w:val="24"/>
        </w:rPr>
      </w:pPr>
      <w:r w:rsidRPr="00694780">
        <w:rPr>
          <w:b/>
          <w:sz w:val="24"/>
          <w:szCs w:val="24"/>
        </w:rPr>
        <w:t>Forma Correcta</w:t>
      </w:r>
    </w:p>
    <w:p w:rsidR="009301B0" w:rsidRDefault="009301B0" w:rsidP="00FA5CFE">
      <w:pPr>
        <w:jc w:val="both"/>
        <w:rPr>
          <w:sz w:val="24"/>
          <w:szCs w:val="24"/>
        </w:rPr>
      </w:pPr>
    </w:p>
    <w:p w:rsidR="009301B0" w:rsidRDefault="009301B0" w:rsidP="00FA5CFE">
      <w:pPr>
        <w:jc w:val="both"/>
        <w:rPr>
          <w:sz w:val="24"/>
          <w:szCs w:val="24"/>
        </w:rPr>
      </w:pPr>
    </w:p>
    <w:p w:rsidR="009301B0" w:rsidRDefault="009301B0" w:rsidP="00FA5CFE">
      <w:pPr>
        <w:jc w:val="both"/>
        <w:rPr>
          <w:sz w:val="24"/>
          <w:szCs w:val="24"/>
        </w:rPr>
      </w:pPr>
    </w:p>
    <w:p w:rsidR="009301B0" w:rsidRDefault="009301B0" w:rsidP="00FA5CFE">
      <w:pPr>
        <w:jc w:val="both"/>
        <w:rPr>
          <w:sz w:val="24"/>
          <w:szCs w:val="24"/>
        </w:rPr>
      </w:pPr>
    </w:p>
    <w:p w:rsidR="007D03E8" w:rsidRDefault="00DE335E" w:rsidP="00FA5CFE">
      <w:pPr>
        <w:jc w:val="both"/>
        <w:rPr>
          <w:sz w:val="24"/>
          <w:szCs w:val="24"/>
        </w:rPr>
      </w:pPr>
      <w:r>
        <w:rPr>
          <w:noProof/>
          <w:sz w:val="24"/>
          <w:szCs w:val="24"/>
          <w:lang w:eastAsia="es-HN"/>
        </w:rPr>
        <mc:AlternateContent>
          <mc:Choice Requires="wps">
            <w:drawing>
              <wp:anchor distT="0" distB="0" distL="114300" distR="114300" simplePos="0" relativeHeight="251661312" behindDoc="0" locked="0" layoutInCell="1" allowOverlap="1" wp14:anchorId="19DD01BF" wp14:editId="4E98CE5C">
                <wp:simplePos x="0" y="0"/>
                <wp:positionH relativeFrom="column">
                  <wp:posOffset>-622623</wp:posOffset>
                </wp:positionH>
                <wp:positionV relativeFrom="paragraph">
                  <wp:posOffset>1302193</wp:posOffset>
                </wp:positionV>
                <wp:extent cx="1388745" cy="500332"/>
                <wp:effectExtent l="0" t="0" r="20955" b="14605"/>
                <wp:wrapNone/>
                <wp:docPr id="4" name="4 Rectángulo"/>
                <wp:cNvGraphicFramePr/>
                <a:graphic xmlns:a="http://schemas.openxmlformats.org/drawingml/2006/main">
                  <a:graphicData uri="http://schemas.microsoft.com/office/word/2010/wordprocessingShape">
                    <wps:wsp>
                      <wps:cNvSpPr/>
                      <wps:spPr>
                        <a:xfrm>
                          <a:off x="0" y="0"/>
                          <a:ext cx="1388745" cy="500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5F0" w:rsidRDefault="00B605F0" w:rsidP="00B605F0">
                            <w:pPr>
                              <w:jc w:val="center"/>
                            </w:pPr>
                            <w:r>
                              <w:t>Forma Semi-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left:0;text-align:left;margin-left:-49.05pt;margin-top:102.55pt;width:109.3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" fillcolor="#4f81bd [3204]" strokecolor="#243f60 [1604]" strokeweight="2pt">
                <v:textbox>
                  <w:txbxContent>
                    <w:p w:rsidR="00B605F0" w:rsidRDefault="00B605F0" w:rsidP="00B605F0">
                      <w:pPr>
                        <w:jc w:val="center"/>
                      </w:pPr>
                      <w:r>
                        <w:t>Forma Semi-Correcta</w:t>
                      </w:r>
                    </w:p>
                  </w:txbxContent>
                </v:textbox>
              </v:rect>
            </w:pict>
          </mc:Fallback>
        </mc:AlternateContent>
      </w:r>
      <w:r w:rsidR="006A3573">
        <w:rPr>
          <w:noProof/>
          <w:sz w:val="24"/>
          <w:szCs w:val="24"/>
          <w:lang w:eastAsia="es-HN"/>
        </w:rPr>
        <w:drawing>
          <wp:anchor distT="0" distB="0" distL="114300" distR="114300" simplePos="0" relativeHeight="251659264" behindDoc="0" locked="0" layoutInCell="1" allowOverlap="1" wp14:anchorId="6ED4727E" wp14:editId="67393CC3">
            <wp:simplePos x="0" y="0"/>
            <wp:positionH relativeFrom="column">
              <wp:posOffset>869315</wp:posOffset>
            </wp:positionH>
            <wp:positionV relativeFrom="paragraph">
              <wp:posOffset>741680</wp:posOffset>
            </wp:positionV>
            <wp:extent cx="2803525" cy="2190750"/>
            <wp:effectExtent l="0" t="0" r="0" b="0"/>
            <wp:wrapTopAndBottom/>
            <wp:docPr id="2" name="Imagen 2" descr="C:\Users\kduron\Pictures\2014-10-07\CAM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uron\Pictures\2014-10-07\CAM008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5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5F0">
        <w:rPr>
          <w:noProof/>
          <w:sz w:val="24"/>
          <w:szCs w:val="24"/>
          <w:lang w:eastAsia="es-HN"/>
        </w:rPr>
        <w:drawing>
          <wp:anchor distT="0" distB="0" distL="114300" distR="114300" simplePos="0" relativeHeight="251660288" behindDoc="1" locked="0" layoutInCell="1" allowOverlap="1" wp14:anchorId="3C4EB356" wp14:editId="3242B279">
            <wp:simplePos x="0" y="0"/>
            <wp:positionH relativeFrom="column">
              <wp:posOffset>3842385</wp:posOffset>
            </wp:positionH>
            <wp:positionV relativeFrom="paragraph">
              <wp:posOffset>550545</wp:posOffset>
            </wp:positionV>
            <wp:extent cx="1880235" cy="2527300"/>
            <wp:effectExtent l="0" t="0" r="5715" b="6350"/>
            <wp:wrapTight wrapText="bothSides">
              <wp:wrapPolygon edited="0">
                <wp:start x="0" y="0"/>
                <wp:lineTo x="0" y="21491"/>
                <wp:lineTo x="21447" y="21491"/>
                <wp:lineTo x="21447" y="0"/>
                <wp:lineTo x="0" y="0"/>
              </wp:wrapPolygon>
            </wp:wrapTight>
            <wp:docPr id="3" name="Imagen 3" descr="C:\Users\kduron\Pictures\2014-10-07\CAM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uron\Pictures\2014-10-07\CAM008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51">
        <w:rPr>
          <w:sz w:val="24"/>
          <w:szCs w:val="24"/>
        </w:rPr>
        <w:t>La</w:t>
      </w:r>
      <w:r w:rsidR="00AB1EC3">
        <w:rPr>
          <w:sz w:val="24"/>
          <w:szCs w:val="24"/>
        </w:rPr>
        <w:t>s</w:t>
      </w:r>
      <w:r w:rsidR="000E3751">
        <w:rPr>
          <w:sz w:val="24"/>
          <w:szCs w:val="24"/>
        </w:rPr>
        <w:t xml:space="preserve"> siguiente</w:t>
      </w:r>
      <w:r w:rsidR="00AB1EC3">
        <w:rPr>
          <w:sz w:val="24"/>
          <w:szCs w:val="24"/>
        </w:rPr>
        <w:t>s</w:t>
      </w:r>
      <w:r w:rsidR="000E3751">
        <w:rPr>
          <w:sz w:val="24"/>
          <w:szCs w:val="24"/>
        </w:rPr>
        <w:t xml:space="preserve"> foto</w:t>
      </w:r>
      <w:r w:rsidR="00AB1EC3">
        <w:rPr>
          <w:sz w:val="24"/>
          <w:szCs w:val="24"/>
        </w:rPr>
        <w:t>s</w:t>
      </w:r>
      <w:r w:rsidR="000E3751">
        <w:rPr>
          <w:sz w:val="24"/>
          <w:szCs w:val="24"/>
        </w:rPr>
        <w:t xml:space="preserve"> fue</w:t>
      </w:r>
      <w:r w:rsidR="00AB1EC3">
        <w:rPr>
          <w:sz w:val="24"/>
          <w:szCs w:val="24"/>
        </w:rPr>
        <w:t>ron</w:t>
      </w:r>
      <w:r w:rsidR="000E3751">
        <w:rPr>
          <w:sz w:val="24"/>
          <w:szCs w:val="24"/>
        </w:rPr>
        <w:t xml:space="preserve"> tomada</w:t>
      </w:r>
      <w:r w:rsidR="00AB1EC3">
        <w:rPr>
          <w:sz w:val="24"/>
          <w:szCs w:val="24"/>
        </w:rPr>
        <w:t>s</w:t>
      </w:r>
      <w:r w:rsidR="000E3751">
        <w:rPr>
          <w:sz w:val="24"/>
          <w:szCs w:val="24"/>
        </w:rPr>
        <w:t xml:space="preserve"> a una practicante en una de las oficin</w:t>
      </w:r>
      <w:r w:rsidR="00527DFD">
        <w:rPr>
          <w:sz w:val="24"/>
          <w:szCs w:val="24"/>
        </w:rPr>
        <w:t>as de la empresa donde podemos comparar las dos imágenes</w:t>
      </w:r>
      <w:r w:rsidR="009301B0">
        <w:rPr>
          <w:sz w:val="24"/>
          <w:szCs w:val="24"/>
        </w:rPr>
        <w:t xml:space="preserve"> con la anterior.</w:t>
      </w:r>
    </w:p>
    <w:p w:rsidR="000A5666" w:rsidRDefault="00673FF3" w:rsidP="00FA5CFE">
      <w:pPr>
        <w:jc w:val="both"/>
        <w:rPr>
          <w:sz w:val="24"/>
          <w:szCs w:val="24"/>
        </w:rPr>
      </w:pPr>
      <w:r>
        <w:rPr>
          <w:sz w:val="24"/>
          <w:szCs w:val="24"/>
        </w:rPr>
        <w:lastRenderedPageBreak/>
        <w:t>Las dos señoritas tienen buena postura respect</w:t>
      </w:r>
      <w:r w:rsidR="00272B64">
        <w:rPr>
          <w:sz w:val="24"/>
          <w:szCs w:val="24"/>
        </w:rPr>
        <w:t>o a que la espalda est</w:t>
      </w:r>
      <w:r w:rsidR="00694780">
        <w:rPr>
          <w:sz w:val="24"/>
          <w:szCs w:val="24"/>
        </w:rPr>
        <w:t>á</w:t>
      </w:r>
      <w:r w:rsidR="00272B64">
        <w:rPr>
          <w:sz w:val="24"/>
          <w:szCs w:val="24"/>
        </w:rPr>
        <w:t xml:space="preserve"> derecha, están bien sentadas, lo único incorrecto es que la practicante </w:t>
      </w:r>
      <w:r w:rsidR="002E4049">
        <w:rPr>
          <w:sz w:val="24"/>
          <w:szCs w:val="24"/>
        </w:rPr>
        <w:t xml:space="preserve">tiene la pantalla de la computadora muy debajo de su vista </w:t>
      </w:r>
      <w:r w:rsidR="00694780">
        <w:rPr>
          <w:sz w:val="24"/>
          <w:szCs w:val="24"/>
        </w:rPr>
        <w:t>y esto puede ser incomodo ya que lo correcto es que la vista este a la altura del monitor como se aprecia en la primer imagen.</w:t>
      </w:r>
      <w:r w:rsidR="00B605F0">
        <w:rPr>
          <w:sz w:val="24"/>
          <w:szCs w:val="24"/>
        </w:rPr>
        <w:t xml:space="preserve"> La otra señorita lo único que está incorrecto </w:t>
      </w:r>
      <w:r w:rsidR="00E34247">
        <w:rPr>
          <w:sz w:val="24"/>
          <w:szCs w:val="24"/>
        </w:rPr>
        <w:t>es que el respaldar de la silla es muy corto y posiblemente la espalda tenga que hacer un esfuerzo extra por mantenerse erguida y esto puede causar dolor.</w:t>
      </w:r>
    </w:p>
    <w:p w:rsidR="000A5666" w:rsidRDefault="000A5666" w:rsidP="00FA5CFE">
      <w:pPr>
        <w:jc w:val="both"/>
        <w:rPr>
          <w:sz w:val="24"/>
          <w:szCs w:val="24"/>
        </w:rPr>
      </w:pPr>
      <w:r>
        <w:rPr>
          <w:sz w:val="24"/>
          <w:szCs w:val="24"/>
        </w:rPr>
        <w:t>A continuación se muestra con fotografías de una persona de oficina con una postura no adecuada.</w:t>
      </w:r>
    </w:p>
    <w:p w:rsidR="00E34247" w:rsidRPr="000A5666" w:rsidRDefault="00E34247" w:rsidP="00FA5CFE">
      <w:pPr>
        <w:jc w:val="both"/>
        <w:rPr>
          <w:sz w:val="24"/>
          <w:szCs w:val="24"/>
        </w:rPr>
      </w:pPr>
      <w:r>
        <w:rPr>
          <w:noProof/>
          <w:sz w:val="24"/>
          <w:szCs w:val="24"/>
          <w:lang w:eastAsia="es-HN"/>
        </w:rPr>
        <w:drawing>
          <wp:anchor distT="0" distB="0" distL="114300" distR="114300" simplePos="0" relativeHeight="251663360" behindDoc="1" locked="0" layoutInCell="1" allowOverlap="1" wp14:anchorId="43C5A9B1" wp14:editId="110BCE0F">
            <wp:simplePos x="0" y="0"/>
            <wp:positionH relativeFrom="column">
              <wp:posOffset>-702310</wp:posOffset>
            </wp:positionH>
            <wp:positionV relativeFrom="paragraph">
              <wp:posOffset>337185</wp:posOffset>
            </wp:positionV>
            <wp:extent cx="2233930" cy="2978785"/>
            <wp:effectExtent l="0" t="0" r="0" b="0"/>
            <wp:wrapTight wrapText="bothSides">
              <wp:wrapPolygon edited="0">
                <wp:start x="0" y="0"/>
                <wp:lineTo x="0" y="21411"/>
                <wp:lineTo x="21367" y="21411"/>
                <wp:lineTo x="21367" y="0"/>
                <wp:lineTo x="0" y="0"/>
              </wp:wrapPolygon>
            </wp:wrapTight>
            <wp:docPr id="5" name="Imagen 5" descr="G:\DCIM\100LGDSC\CAM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LGDSC\CAM00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r w:rsidRPr="00281443">
        <w:rPr>
          <w:b/>
          <w:sz w:val="24"/>
          <w:szCs w:val="24"/>
        </w:rPr>
        <w:t>F</w:t>
      </w:r>
      <w:r>
        <w:rPr>
          <w:b/>
          <w:sz w:val="24"/>
          <w:szCs w:val="24"/>
        </w:rPr>
        <w:t>orma Incorrecta</w:t>
      </w:r>
    </w:p>
    <w:p w:rsidR="00E34247" w:rsidRDefault="00D272F1" w:rsidP="00FA5CFE">
      <w:pPr>
        <w:jc w:val="both"/>
        <w:rPr>
          <w:sz w:val="24"/>
          <w:szCs w:val="24"/>
        </w:rPr>
      </w:pPr>
      <w:r>
        <w:rPr>
          <w:noProof/>
          <w:sz w:val="24"/>
          <w:szCs w:val="24"/>
          <w:lang w:eastAsia="es-HN"/>
        </w:rPr>
        <w:drawing>
          <wp:anchor distT="0" distB="0" distL="114300" distR="114300" simplePos="0" relativeHeight="251662336" behindDoc="1" locked="0" layoutInCell="1" allowOverlap="1" wp14:anchorId="52FA39A1" wp14:editId="6481BD39">
            <wp:simplePos x="0" y="0"/>
            <wp:positionH relativeFrom="column">
              <wp:posOffset>2357755</wp:posOffset>
            </wp:positionH>
            <wp:positionV relativeFrom="paragraph">
              <wp:posOffset>89535</wp:posOffset>
            </wp:positionV>
            <wp:extent cx="2199640" cy="2933065"/>
            <wp:effectExtent l="0" t="0" r="0" b="635"/>
            <wp:wrapTight wrapText="bothSides">
              <wp:wrapPolygon edited="0">
                <wp:start x="0" y="0"/>
                <wp:lineTo x="0" y="21464"/>
                <wp:lineTo x="21326" y="21464"/>
                <wp:lineTo x="21326" y="0"/>
                <wp:lineTo x="0" y="0"/>
              </wp:wrapPolygon>
            </wp:wrapTight>
            <wp:docPr id="6" name="Imagen 6" descr="G:\DCIM\100LGDSC\CAM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LGDSC\CAM008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64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780" w:rsidRDefault="00DE335E" w:rsidP="00FA5CFE">
      <w:pPr>
        <w:jc w:val="both"/>
        <w:rPr>
          <w:sz w:val="24"/>
          <w:szCs w:val="24"/>
        </w:rPr>
      </w:pPr>
      <w:r>
        <w:rPr>
          <w:noProof/>
          <w:sz w:val="24"/>
          <w:szCs w:val="24"/>
          <w:lang w:eastAsia="es-HN"/>
        </w:rPr>
        <w:drawing>
          <wp:anchor distT="0" distB="0" distL="114300" distR="114300" simplePos="0" relativeHeight="251664384" behindDoc="1" locked="0" layoutInCell="1" allowOverlap="1" wp14:anchorId="01A76F87" wp14:editId="0F6E43B2">
            <wp:simplePos x="0" y="0"/>
            <wp:positionH relativeFrom="column">
              <wp:posOffset>6350</wp:posOffset>
            </wp:positionH>
            <wp:positionV relativeFrom="paragraph">
              <wp:posOffset>135890</wp:posOffset>
            </wp:positionV>
            <wp:extent cx="2233930" cy="2493010"/>
            <wp:effectExtent l="0" t="0" r="0" b="2540"/>
            <wp:wrapTight wrapText="bothSides">
              <wp:wrapPolygon edited="0">
                <wp:start x="0" y="0"/>
                <wp:lineTo x="0" y="21457"/>
                <wp:lineTo x="21367" y="21457"/>
                <wp:lineTo x="21367" y="0"/>
                <wp:lineTo x="0" y="0"/>
              </wp:wrapPolygon>
            </wp:wrapTight>
            <wp:docPr id="7" name="Imagen 7" descr="G:\DCIM\100LGDSC\CAM0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LGDSC\CAM008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930" cy="249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21" w:rsidRDefault="004F7421" w:rsidP="00FA5CFE">
      <w:pPr>
        <w:jc w:val="both"/>
        <w:rPr>
          <w:sz w:val="24"/>
          <w:szCs w:val="24"/>
        </w:rPr>
      </w:pPr>
      <w:r w:rsidRPr="00281443">
        <w:rPr>
          <w:sz w:val="24"/>
          <w:szCs w:val="24"/>
        </w:rPr>
        <w:t>Como podemos observar en esta</w:t>
      </w:r>
      <w:r w:rsidR="001953A4">
        <w:rPr>
          <w:sz w:val="24"/>
          <w:szCs w:val="24"/>
        </w:rPr>
        <w:t>s</w:t>
      </w:r>
      <w:r w:rsidRPr="00281443">
        <w:rPr>
          <w:sz w:val="24"/>
          <w:szCs w:val="24"/>
        </w:rPr>
        <w:t xml:space="preserve"> </w:t>
      </w:r>
      <w:r w:rsidR="001953A4">
        <w:rPr>
          <w:sz w:val="24"/>
          <w:szCs w:val="24"/>
        </w:rPr>
        <w:t>fotografías</w:t>
      </w:r>
      <w:r w:rsidRPr="00281443">
        <w:rPr>
          <w:sz w:val="24"/>
          <w:szCs w:val="24"/>
        </w:rPr>
        <w:t xml:space="preserve"> donde existen varios aspectos donde se está fallando y no se está cumpliendo con las normas ergonómicas de una correcta posición .Dentro de las fallas tenemos las siguientes:</w:t>
      </w:r>
    </w:p>
    <w:p w:rsidR="004F7421" w:rsidRDefault="004F7421" w:rsidP="00FA5CFE">
      <w:pPr>
        <w:pStyle w:val="Prrafodelista"/>
        <w:numPr>
          <w:ilvl w:val="0"/>
          <w:numId w:val="3"/>
        </w:numPr>
        <w:jc w:val="both"/>
        <w:rPr>
          <w:sz w:val="24"/>
          <w:szCs w:val="24"/>
        </w:rPr>
      </w:pPr>
      <w:r>
        <w:rPr>
          <w:sz w:val="24"/>
          <w:szCs w:val="24"/>
        </w:rPr>
        <w:t>La altura con respecto al monitor.</w:t>
      </w:r>
    </w:p>
    <w:p w:rsidR="004F7421" w:rsidRDefault="004F7421" w:rsidP="00FA5CFE">
      <w:pPr>
        <w:pStyle w:val="Prrafodelista"/>
        <w:numPr>
          <w:ilvl w:val="0"/>
          <w:numId w:val="3"/>
        </w:numPr>
        <w:jc w:val="both"/>
        <w:rPr>
          <w:sz w:val="24"/>
          <w:szCs w:val="24"/>
        </w:rPr>
      </w:pPr>
      <w:r>
        <w:rPr>
          <w:sz w:val="24"/>
          <w:szCs w:val="24"/>
        </w:rPr>
        <w:t>La posición de los brazos.</w:t>
      </w:r>
    </w:p>
    <w:p w:rsidR="004F7421" w:rsidRDefault="004F7421" w:rsidP="00FA5CFE">
      <w:pPr>
        <w:pStyle w:val="Prrafodelista"/>
        <w:numPr>
          <w:ilvl w:val="0"/>
          <w:numId w:val="3"/>
        </w:numPr>
        <w:jc w:val="both"/>
        <w:rPr>
          <w:sz w:val="24"/>
          <w:szCs w:val="24"/>
        </w:rPr>
      </w:pPr>
      <w:r>
        <w:rPr>
          <w:sz w:val="24"/>
          <w:szCs w:val="24"/>
        </w:rPr>
        <w:t>La posición de la espalda.</w:t>
      </w:r>
    </w:p>
    <w:p w:rsidR="004F7421" w:rsidRDefault="004F7421" w:rsidP="00FA5CFE">
      <w:pPr>
        <w:pStyle w:val="Prrafodelista"/>
        <w:numPr>
          <w:ilvl w:val="0"/>
          <w:numId w:val="3"/>
        </w:numPr>
        <w:jc w:val="both"/>
        <w:rPr>
          <w:sz w:val="24"/>
          <w:szCs w:val="24"/>
        </w:rPr>
      </w:pPr>
      <w:r>
        <w:rPr>
          <w:sz w:val="24"/>
          <w:szCs w:val="24"/>
        </w:rPr>
        <w:t>La posición de las piernas.</w:t>
      </w:r>
    </w:p>
    <w:p w:rsidR="00171B7C" w:rsidRDefault="004F7421" w:rsidP="00FA5CFE">
      <w:pPr>
        <w:pStyle w:val="Prrafodelista"/>
        <w:numPr>
          <w:ilvl w:val="0"/>
          <w:numId w:val="3"/>
        </w:numPr>
        <w:jc w:val="both"/>
        <w:rPr>
          <w:sz w:val="24"/>
          <w:szCs w:val="24"/>
        </w:rPr>
      </w:pPr>
      <w:r>
        <w:rPr>
          <w:sz w:val="24"/>
          <w:szCs w:val="24"/>
        </w:rPr>
        <w:t>El soporte de los pies.</w:t>
      </w:r>
    </w:p>
    <w:p w:rsidR="00FA5CFE" w:rsidRDefault="00171B7C" w:rsidP="00FA5CFE">
      <w:pPr>
        <w:jc w:val="both"/>
        <w:rPr>
          <w:sz w:val="24"/>
          <w:szCs w:val="24"/>
        </w:rPr>
      </w:pPr>
      <w:r w:rsidRPr="00171B7C">
        <w:rPr>
          <w:sz w:val="24"/>
        </w:rPr>
        <w:t>La determinación de la altura del plano de trabajo es muy importante para la concepción de los puestos de trabajo</w:t>
      </w:r>
      <w:r>
        <w:rPr>
          <w:sz w:val="24"/>
        </w:rPr>
        <w:t xml:space="preserve"> </w:t>
      </w:r>
      <w:r w:rsidR="00770A13">
        <w:rPr>
          <w:sz w:val="24"/>
        </w:rPr>
        <w:t xml:space="preserve">por ejemplo las imágenes del varón muestra una fatal posición </w:t>
      </w:r>
      <w:r w:rsidR="00770A13">
        <w:rPr>
          <w:sz w:val="24"/>
        </w:rPr>
        <w:lastRenderedPageBreak/>
        <w:t xml:space="preserve">ya que la terminación de la altura del plano es demasiada baja  </w:t>
      </w:r>
      <w:r w:rsidR="00770A13" w:rsidRPr="00770A13">
        <w:rPr>
          <w:sz w:val="24"/>
          <w:szCs w:val="24"/>
        </w:rPr>
        <w:t>y esto puede provocar que la espalda se doble más de lo normal creando dolores en los músculos de la espalda</w:t>
      </w:r>
      <w:r w:rsidR="00FA5CFE">
        <w:rPr>
          <w:sz w:val="24"/>
          <w:szCs w:val="24"/>
        </w:rPr>
        <w:t>.</w:t>
      </w:r>
    </w:p>
    <w:p w:rsidR="00770A13" w:rsidRDefault="00FA5CFE" w:rsidP="00FA5CFE">
      <w:pPr>
        <w:jc w:val="both"/>
        <w:rPr>
          <w:sz w:val="24"/>
          <w:szCs w:val="24"/>
        </w:rPr>
      </w:pPr>
      <w:r w:rsidRPr="00FA5CFE">
        <w:rPr>
          <w:sz w:val="24"/>
          <w:szCs w:val="24"/>
        </w:rPr>
        <w:t xml:space="preserve"> Las dimensiones del puesto de trabajo son bien importantes pero no obstante, ante la gran variedad de tallas de los individuos éste es un problema difícil de solucionar</w:t>
      </w:r>
      <w:r>
        <w:rPr>
          <w:sz w:val="24"/>
          <w:szCs w:val="24"/>
        </w:rPr>
        <w:t>.</w:t>
      </w:r>
    </w:p>
    <w:p w:rsidR="00CB2F7F" w:rsidRDefault="00CB2F7F" w:rsidP="00D04417">
      <w:pPr>
        <w:pStyle w:val="Default"/>
        <w:rPr>
          <w:rFonts w:asciiTheme="minorHAnsi" w:hAnsiTheme="minorHAnsi"/>
          <w:b/>
          <w:bCs/>
          <w:color w:val="auto"/>
          <w:szCs w:val="22"/>
        </w:rPr>
      </w:pPr>
    </w:p>
    <w:p w:rsidR="00D04417" w:rsidRPr="00D04417" w:rsidRDefault="00D04417" w:rsidP="00D04417">
      <w:pPr>
        <w:pStyle w:val="Default"/>
        <w:rPr>
          <w:rFonts w:asciiTheme="minorHAnsi" w:hAnsiTheme="minorHAnsi"/>
          <w:color w:val="auto"/>
          <w:szCs w:val="22"/>
        </w:rPr>
      </w:pPr>
      <w:r w:rsidRPr="00D04417">
        <w:rPr>
          <w:rFonts w:asciiTheme="minorHAnsi" w:hAnsiTheme="minorHAnsi"/>
          <w:b/>
          <w:bCs/>
          <w:color w:val="auto"/>
          <w:szCs w:val="22"/>
        </w:rPr>
        <w:t>Cotas de emplazamiento para las piernas en puestos de trabajo sentado</w:t>
      </w:r>
    </w:p>
    <w:p w:rsidR="00FA5CFE" w:rsidRDefault="00B648FD" w:rsidP="00FA5CFE">
      <w:pPr>
        <w:jc w:val="both"/>
        <w:rPr>
          <w:sz w:val="24"/>
          <w:szCs w:val="24"/>
        </w:rPr>
      </w:pPr>
      <w:r w:rsidRPr="00CB2F7F">
        <w:rPr>
          <w:rFonts w:eastAsiaTheme="minorHAnsi"/>
          <w:noProof/>
          <w:lang w:eastAsia="es-HN"/>
        </w:rPr>
        <mc:AlternateContent>
          <mc:Choice Requires="wps">
            <w:drawing>
              <wp:anchor distT="0" distB="0" distL="114300" distR="114300" simplePos="0" relativeHeight="251674624" behindDoc="0" locked="0" layoutInCell="1" allowOverlap="1" wp14:anchorId="4BED875A" wp14:editId="726E6E32">
                <wp:simplePos x="0" y="0"/>
                <wp:positionH relativeFrom="column">
                  <wp:posOffset>531495</wp:posOffset>
                </wp:positionH>
                <wp:positionV relativeFrom="paragraph">
                  <wp:posOffset>295910</wp:posOffset>
                </wp:positionV>
                <wp:extent cx="1612900" cy="297815"/>
                <wp:effectExtent l="0" t="0" r="25400" b="26035"/>
                <wp:wrapNone/>
                <wp:docPr id="55" name="55 Rectángulo"/>
                <wp:cNvGraphicFramePr/>
                <a:graphic xmlns:a="http://schemas.openxmlformats.org/drawingml/2006/main">
                  <a:graphicData uri="http://schemas.microsoft.com/office/word/2010/wordprocessingShape">
                    <wps:wsp>
                      <wps:cNvSpPr/>
                      <wps:spPr>
                        <a:xfrm>
                          <a:off x="0" y="0"/>
                          <a:ext cx="1612900" cy="2978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2F7F" w:rsidRDefault="00CB2F7F" w:rsidP="00CB2F7F">
                            <w:pPr>
                              <w:jc w:val="center"/>
                            </w:pPr>
                            <w:r>
                              <w:t xml:space="preserve">Forma Incorrec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27" style="position:absolute;left:0;text-align:left;margin-left:41.85pt;margin-top:23.3pt;width:127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" fillcolor="white [3201]" strokecolor="#c0504d [3205]" strokeweight="2pt">
                <v:textbox>
                  <w:txbxContent>
                    <w:p w:rsidR="00CB2F7F" w:rsidRDefault="00CB2F7F" w:rsidP="00CB2F7F">
                      <w:pPr>
                        <w:jc w:val="center"/>
                      </w:pPr>
                      <w:r>
                        <w:t xml:space="preserve">Forma Incorrecta </w:t>
                      </w:r>
                    </w:p>
                  </w:txbxContent>
                </v:textbox>
              </v:rect>
            </w:pict>
          </mc:Fallback>
        </mc:AlternateContent>
      </w:r>
      <w:r w:rsidR="00CB2F7F" w:rsidRPr="00CB2F7F">
        <w:rPr>
          <w:rFonts w:eastAsiaTheme="minorHAnsi"/>
          <w:noProof/>
          <w:lang w:eastAsia="es-HN"/>
        </w:rPr>
        <mc:AlternateContent>
          <mc:Choice Requires="wps">
            <w:drawing>
              <wp:anchor distT="0" distB="0" distL="114300" distR="114300" simplePos="0" relativeHeight="251677696" behindDoc="0" locked="0" layoutInCell="1" allowOverlap="1" wp14:anchorId="7ADA5016" wp14:editId="243F5D3F">
                <wp:simplePos x="0" y="0"/>
                <wp:positionH relativeFrom="column">
                  <wp:posOffset>3577590</wp:posOffset>
                </wp:positionH>
                <wp:positionV relativeFrom="paragraph">
                  <wp:posOffset>292100</wp:posOffset>
                </wp:positionV>
                <wp:extent cx="1612900" cy="267335"/>
                <wp:effectExtent l="0" t="0" r="25400" b="18415"/>
                <wp:wrapNone/>
                <wp:docPr id="57" name="57 Rectángulo"/>
                <wp:cNvGraphicFramePr/>
                <a:graphic xmlns:a="http://schemas.openxmlformats.org/drawingml/2006/main">
                  <a:graphicData uri="http://schemas.microsoft.com/office/word/2010/wordprocessingShape">
                    <wps:wsp>
                      <wps:cNvSpPr/>
                      <wps:spPr>
                        <a:xfrm>
                          <a:off x="0" y="0"/>
                          <a:ext cx="1612900" cy="267335"/>
                        </a:xfrm>
                        <a:prstGeom prst="rect">
                          <a:avLst/>
                        </a:prstGeom>
                        <a:solidFill>
                          <a:sysClr val="window" lastClr="FFFFFF"/>
                        </a:solidFill>
                        <a:ln w="25400" cap="flat" cmpd="sng" algn="ctr">
                          <a:solidFill>
                            <a:srgbClr val="C0504D"/>
                          </a:solidFill>
                          <a:prstDash val="solid"/>
                        </a:ln>
                        <a:effectLst/>
                      </wps:spPr>
                      <wps:txbx>
                        <w:txbxContent>
                          <w:p w:rsidR="00CB2F7F" w:rsidRDefault="00CB2F7F" w:rsidP="00CB2F7F">
                            <w:pPr>
                              <w:jc w:val="center"/>
                            </w:pPr>
                            <w:r>
                              <w:t xml:space="preserve">Forma Correc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8" style="position:absolute;left:0;text-align:left;margin-left:281.7pt;margin-top:23pt;width:127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" fillcolor="window" strokecolor="#c0504d" strokeweight="2pt">
                <v:textbox>
                  <w:txbxContent>
                    <w:p w:rsidR="00CB2F7F" w:rsidRDefault="00CB2F7F" w:rsidP="00CB2F7F">
                      <w:pPr>
                        <w:jc w:val="center"/>
                      </w:pPr>
                      <w:r>
                        <w:t xml:space="preserve">Forma </w:t>
                      </w:r>
                      <w:r>
                        <w:t>Correcta</w:t>
                      </w:r>
                      <w:r>
                        <w:t xml:space="preserve"> </w:t>
                      </w:r>
                    </w:p>
                  </w:txbxContent>
                </v:textbox>
              </v:rect>
            </w:pict>
          </mc:Fallback>
        </mc:AlternateContent>
      </w:r>
      <w:r w:rsidR="00CB2F7F">
        <w:rPr>
          <w:b/>
          <w:bCs/>
          <w:noProof/>
          <w:lang w:eastAsia="es-HN"/>
        </w:rPr>
        <w:drawing>
          <wp:anchor distT="0" distB="0" distL="114300" distR="114300" simplePos="0" relativeHeight="251678720" behindDoc="0" locked="0" layoutInCell="1" allowOverlap="1" wp14:anchorId="2DE8FA1A" wp14:editId="5DCF8478">
            <wp:simplePos x="0" y="0"/>
            <wp:positionH relativeFrom="column">
              <wp:posOffset>3016885</wp:posOffset>
            </wp:positionH>
            <wp:positionV relativeFrom="paragraph">
              <wp:posOffset>800735</wp:posOffset>
            </wp:positionV>
            <wp:extent cx="3067685" cy="2181860"/>
            <wp:effectExtent l="114300" t="57150" r="94615" b="1612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685" cy="2181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B2F7F">
        <w:rPr>
          <w:noProof/>
          <w:sz w:val="24"/>
          <w:szCs w:val="24"/>
          <w:lang w:eastAsia="es-HN"/>
        </w:rPr>
        <w:drawing>
          <wp:anchor distT="0" distB="0" distL="114300" distR="114300" simplePos="0" relativeHeight="251672576" behindDoc="0" locked="0" layoutInCell="1" allowOverlap="1" wp14:anchorId="7D19E54D" wp14:editId="657EC8E3">
            <wp:simplePos x="0" y="0"/>
            <wp:positionH relativeFrom="column">
              <wp:posOffset>-97155</wp:posOffset>
            </wp:positionH>
            <wp:positionV relativeFrom="paragraph">
              <wp:posOffset>680085</wp:posOffset>
            </wp:positionV>
            <wp:extent cx="2803525" cy="2303145"/>
            <wp:effectExtent l="171450" t="171450" r="377825" b="363855"/>
            <wp:wrapTopAndBottom/>
            <wp:docPr id="54" name="Imagen 54" descr="I:\DCIM\100LGDSC\CAM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LGDSC\CAM008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525" cy="2303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1BCC" w:rsidRDefault="008B1BCC" w:rsidP="00D04417">
      <w:pPr>
        <w:pStyle w:val="Default"/>
        <w:rPr>
          <w:rFonts w:asciiTheme="minorHAnsi" w:hAnsiTheme="minorHAnsi"/>
          <w:b/>
          <w:bCs/>
          <w:color w:val="auto"/>
          <w:szCs w:val="22"/>
        </w:rPr>
      </w:pPr>
      <w:r>
        <w:rPr>
          <w:rFonts w:asciiTheme="minorHAnsi" w:hAnsiTheme="minorHAnsi"/>
          <w:b/>
          <w:bCs/>
          <w:noProof/>
          <w:color w:val="auto"/>
          <w:szCs w:val="22"/>
          <w:lang w:val="es-HN" w:eastAsia="es-HN"/>
        </w:rPr>
        <w:drawing>
          <wp:anchor distT="0" distB="0" distL="114300" distR="114300" simplePos="0" relativeHeight="251679744" behindDoc="0" locked="0" layoutInCell="1" allowOverlap="1" wp14:anchorId="12273427" wp14:editId="05088095">
            <wp:simplePos x="0" y="0"/>
            <wp:positionH relativeFrom="column">
              <wp:posOffset>2696845</wp:posOffset>
            </wp:positionH>
            <wp:positionV relativeFrom="paragraph">
              <wp:posOffset>2934335</wp:posOffset>
            </wp:positionV>
            <wp:extent cx="3122295" cy="3088005"/>
            <wp:effectExtent l="171450" t="171450" r="382905" b="360045"/>
            <wp:wrapSquare wrapText="bothSides"/>
            <wp:docPr id="60" name="Imagen 60" descr="I:\DCIM\100LGDSC\CAM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LGDSC\CAM008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2295" cy="3088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1BCC" w:rsidRDefault="008B1BCC" w:rsidP="00D04417">
      <w:pPr>
        <w:pStyle w:val="Default"/>
        <w:rPr>
          <w:rFonts w:asciiTheme="minorHAnsi" w:hAnsiTheme="minorHAnsi"/>
          <w:b/>
          <w:bCs/>
          <w:color w:val="auto"/>
          <w:szCs w:val="22"/>
        </w:rPr>
      </w:pPr>
    </w:p>
    <w:p w:rsidR="008B1BCC" w:rsidRDefault="000E7802" w:rsidP="00D04417">
      <w:pPr>
        <w:pStyle w:val="Default"/>
        <w:rPr>
          <w:rFonts w:asciiTheme="minorHAnsi" w:hAnsiTheme="minorHAnsi"/>
          <w:b/>
          <w:bCs/>
          <w:color w:val="auto"/>
          <w:szCs w:val="22"/>
        </w:rPr>
      </w:pPr>
      <w:r w:rsidRPr="008B1BCC">
        <w:rPr>
          <w:rFonts w:asciiTheme="minorHAnsi" w:eastAsiaTheme="minorHAnsi" w:hAnsiTheme="minorHAnsi" w:cstheme="minorBidi"/>
          <w:noProof/>
          <w:color w:val="auto"/>
          <w:sz w:val="22"/>
          <w:szCs w:val="22"/>
          <w:lang w:val="es-HN" w:eastAsia="es-HN"/>
        </w:rPr>
        <mc:AlternateContent>
          <mc:Choice Requires="wps">
            <w:drawing>
              <wp:anchor distT="0" distB="0" distL="114300" distR="114300" simplePos="0" relativeHeight="251681792" behindDoc="0" locked="0" layoutInCell="1" allowOverlap="1" wp14:anchorId="5256D1DD" wp14:editId="67BDF528">
                <wp:simplePos x="0" y="0"/>
                <wp:positionH relativeFrom="column">
                  <wp:posOffset>-346710</wp:posOffset>
                </wp:positionH>
                <wp:positionV relativeFrom="paragraph">
                  <wp:posOffset>152400</wp:posOffset>
                </wp:positionV>
                <wp:extent cx="1880235" cy="1707515"/>
                <wp:effectExtent l="0" t="0" r="24765" b="26035"/>
                <wp:wrapNone/>
                <wp:docPr id="61" name="61 Rectángulo"/>
                <wp:cNvGraphicFramePr/>
                <a:graphic xmlns:a="http://schemas.openxmlformats.org/drawingml/2006/main">
                  <a:graphicData uri="http://schemas.microsoft.com/office/word/2010/wordprocessingShape">
                    <wps:wsp>
                      <wps:cNvSpPr/>
                      <wps:spPr>
                        <a:xfrm>
                          <a:off x="0" y="0"/>
                          <a:ext cx="1880235" cy="1707515"/>
                        </a:xfrm>
                        <a:prstGeom prst="rect">
                          <a:avLst/>
                        </a:prstGeom>
                        <a:solidFill>
                          <a:sysClr val="window" lastClr="FFFFFF"/>
                        </a:solidFill>
                        <a:ln w="25400" cap="flat" cmpd="sng" algn="ctr">
                          <a:solidFill>
                            <a:srgbClr val="C0504D"/>
                          </a:solidFill>
                          <a:prstDash val="solid"/>
                        </a:ln>
                        <a:effectLst/>
                      </wps:spPr>
                      <wps:txbx>
                        <w:txbxContent>
                          <w:p w:rsidR="008B1BCC" w:rsidRDefault="008B1BCC" w:rsidP="008B1BCC">
                            <w:pPr>
                              <w:jc w:val="center"/>
                            </w:pPr>
                            <w:r>
                              <w:t>En lo personal considero que este escritorio no está en una posición adecuada ya que pude observar que el espacio para moverse con la silla es demasiado incómodo y la persona no puede moverse con fac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9" style="position:absolute;margin-left:-27.3pt;margin-top:12pt;width:148.05pt;height:1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" fillcolor="window" strokecolor="#c0504d" strokeweight="2pt">
                <v:textbox>
                  <w:txbxContent>
                    <w:p w:rsidR="008B1BCC" w:rsidRDefault="008B1BCC" w:rsidP="008B1BCC">
                      <w:pPr>
                        <w:jc w:val="center"/>
                      </w:pPr>
                      <w:r>
                        <w:t>En lo personal considero que este escritorio no está en una posición adecuada ya que pude observar que el espacio para moverse con la silla es demasiado incómodo y la persona no puede moverse con facilidad.</w:t>
                      </w:r>
                    </w:p>
                  </w:txbxContent>
                </v:textbox>
              </v:rect>
            </w:pict>
          </mc:Fallback>
        </mc:AlternateContent>
      </w: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0E7802" w:rsidP="00D04417">
      <w:pPr>
        <w:pStyle w:val="Default"/>
        <w:rPr>
          <w:rFonts w:asciiTheme="minorHAnsi" w:hAnsiTheme="minorHAnsi"/>
          <w:b/>
          <w:bCs/>
          <w:color w:val="auto"/>
          <w:szCs w:val="22"/>
        </w:rPr>
      </w:pPr>
      <w:r>
        <w:rPr>
          <w:rFonts w:asciiTheme="minorHAnsi" w:hAnsiTheme="minorHAnsi"/>
          <w:b/>
          <w:bCs/>
          <w:noProof/>
          <w:color w:val="auto"/>
          <w:szCs w:val="22"/>
          <w:lang w:val="es-HN" w:eastAsia="es-HN"/>
        </w:rPr>
        <mc:AlternateContent>
          <mc:Choice Requires="wps">
            <w:drawing>
              <wp:anchor distT="0" distB="0" distL="114300" distR="114300" simplePos="0" relativeHeight="251682816" behindDoc="0" locked="0" layoutInCell="1" allowOverlap="1" wp14:anchorId="07CD59B5" wp14:editId="6BF71DD0">
                <wp:simplePos x="0" y="0"/>
                <wp:positionH relativeFrom="column">
                  <wp:posOffset>1628140</wp:posOffset>
                </wp:positionH>
                <wp:positionV relativeFrom="paragraph">
                  <wp:posOffset>93980</wp:posOffset>
                </wp:positionV>
                <wp:extent cx="977900" cy="484505"/>
                <wp:effectExtent l="76200" t="76200" r="69850" b="106045"/>
                <wp:wrapNone/>
                <wp:docPr id="62" name="62 Flecha derecha"/>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 Flecha derecha" o:spid="_x0000_s1026" type="#_x0000_t13" style="position:absolute;margin-left:128.2pt;margin-top:7.4pt;width:77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" adj="16249" fillcolor="#c0504d [3205]" strokecolor="white [3201]" strokeweight="3pt">
                <v:shadow on="t" color="black" opacity="24903f" origin=",.5" offset="0,.55556mm"/>
              </v:shape>
            </w:pict>
          </mc:Fallback>
        </mc:AlternateContent>
      </w: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8B1BCC" w:rsidRDefault="008B1BCC" w:rsidP="00D04417">
      <w:pPr>
        <w:pStyle w:val="Default"/>
        <w:rPr>
          <w:rFonts w:asciiTheme="minorHAnsi" w:hAnsiTheme="minorHAnsi"/>
          <w:b/>
          <w:bCs/>
          <w:color w:val="auto"/>
          <w:szCs w:val="22"/>
        </w:rPr>
      </w:pPr>
    </w:p>
    <w:p w:rsidR="00D04417" w:rsidRDefault="00D04417" w:rsidP="00D04417">
      <w:pPr>
        <w:pStyle w:val="Default"/>
        <w:rPr>
          <w:rFonts w:asciiTheme="minorHAnsi" w:hAnsiTheme="minorHAnsi"/>
          <w:b/>
          <w:bCs/>
          <w:color w:val="auto"/>
          <w:szCs w:val="22"/>
        </w:rPr>
      </w:pPr>
      <w:r w:rsidRPr="00D04417">
        <w:rPr>
          <w:rFonts w:asciiTheme="minorHAnsi" w:hAnsiTheme="minorHAnsi"/>
          <w:b/>
          <w:bCs/>
          <w:color w:val="auto"/>
          <w:szCs w:val="22"/>
        </w:rPr>
        <w:lastRenderedPageBreak/>
        <w:t>Postura de trabajo</w:t>
      </w:r>
    </w:p>
    <w:p w:rsidR="00D04417" w:rsidRPr="00D04417" w:rsidRDefault="00D04417" w:rsidP="00D04417">
      <w:pPr>
        <w:pStyle w:val="Default"/>
        <w:rPr>
          <w:rFonts w:asciiTheme="minorHAnsi" w:hAnsiTheme="minorHAnsi"/>
          <w:color w:val="auto"/>
          <w:szCs w:val="22"/>
        </w:rPr>
      </w:pPr>
    </w:p>
    <w:p w:rsidR="00622901" w:rsidRPr="00622901" w:rsidRDefault="00622901" w:rsidP="00622901">
      <w:pPr>
        <w:pStyle w:val="Default"/>
        <w:rPr>
          <w:rFonts w:asciiTheme="minorHAnsi" w:hAnsiTheme="minorHAnsi"/>
          <w:color w:val="auto"/>
          <w:szCs w:val="22"/>
        </w:rPr>
      </w:pPr>
      <w:r w:rsidRPr="00622901">
        <w:rPr>
          <w:rFonts w:asciiTheme="minorHAnsi" w:hAnsiTheme="minorHAnsi"/>
          <w:color w:val="auto"/>
          <w:szCs w:val="22"/>
        </w:rPr>
        <w:t>Para conseguir una postura de trabajo correcta partiremos del análisis de los criterios relacionados con el equipamiento básico, que comprende:</w:t>
      </w:r>
    </w:p>
    <w:p w:rsidR="00622901" w:rsidRPr="00622901" w:rsidRDefault="00622901" w:rsidP="00622901">
      <w:pPr>
        <w:pStyle w:val="Default"/>
        <w:numPr>
          <w:ilvl w:val="0"/>
          <w:numId w:val="4"/>
        </w:numPr>
        <w:rPr>
          <w:rFonts w:asciiTheme="minorHAnsi" w:hAnsiTheme="minorHAnsi"/>
          <w:color w:val="auto"/>
          <w:szCs w:val="22"/>
        </w:rPr>
      </w:pPr>
      <w:r w:rsidRPr="00622901">
        <w:rPr>
          <w:rFonts w:asciiTheme="minorHAnsi" w:hAnsiTheme="minorHAnsi"/>
          <w:color w:val="auto"/>
          <w:szCs w:val="22"/>
        </w:rPr>
        <w:t>La silla de trabajo.</w:t>
      </w:r>
    </w:p>
    <w:p w:rsidR="00622901" w:rsidRPr="00622901" w:rsidRDefault="00622901" w:rsidP="00622901">
      <w:pPr>
        <w:pStyle w:val="Default"/>
        <w:numPr>
          <w:ilvl w:val="0"/>
          <w:numId w:val="4"/>
        </w:numPr>
        <w:rPr>
          <w:rFonts w:asciiTheme="minorHAnsi" w:hAnsiTheme="minorHAnsi"/>
          <w:color w:val="auto"/>
          <w:szCs w:val="22"/>
        </w:rPr>
      </w:pPr>
      <w:r w:rsidRPr="00622901">
        <w:rPr>
          <w:rFonts w:asciiTheme="minorHAnsi" w:hAnsiTheme="minorHAnsi"/>
          <w:color w:val="auto"/>
          <w:szCs w:val="22"/>
        </w:rPr>
        <w:t>La mesa de trabajo.</w:t>
      </w:r>
    </w:p>
    <w:p w:rsidR="00622901" w:rsidRPr="00622901" w:rsidRDefault="00622901" w:rsidP="00622901">
      <w:pPr>
        <w:pStyle w:val="Default"/>
        <w:numPr>
          <w:ilvl w:val="0"/>
          <w:numId w:val="4"/>
        </w:numPr>
        <w:rPr>
          <w:rFonts w:asciiTheme="minorHAnsi" w:hAnsiTheme="minorHAnsi"/>
          <w:color w:val="auto"/>
          <w:szCs w:val="22"/>
        </w:rPr>
      </w:pPr>
      <w:r w:rsidRPr="00622901">
        <w:rPr>
          <w:rFonts w:asciiTheme="minorHAnsi" w:hAnsiTheme="minorHAnsi"/>
          <w:color w:val="auto"/>
          <w:szCs w:val="22"/>
        </w:rPr>
        <w:t>Apoyapiés.</w:t>
      </w:r>
    </w:p>
    <w:p w:rsidR="00041A62" w:rsidRDefault="00622901" w:rsidP="00041A62">
      <w:pPr>
        <w:pStyle w:val="Default"/>
        <w:numPr>
          <w:ilvl w:val="0"/>
          <w:numId w:val="4"/>
        </w:numPr>
        <w:rPr>
          <w:rFonts w:asciiTheme="minorHAnsi" w:hAnsiTheme="minorHAnsi"/>
          <w:color w:val="auto"/>
          <w:szCs w:val="22"/>
        </w:rPr>
      </w:pPr>
      <w:r w:rsidRPr="00622901">
        <w:rPr>
          <w:rFonts w:asciiTheme="minorHAnsi" w:hAnsiTheme="minorHAnsi"/>
          <w:color w:val="auto"/>
          <w:szCs w:val="22"/>
        </w:rPr>
        <w:t>Apoyabrazos.</w:t>
      </w:r>
    </w:p>
    <w:p w:rsidR="00041A62" w:rsidRDefault="00041A62" w:rsidP="00041A62">
      <w:pPr>
        <w:pStyle w:val="Default"/>
        <w:rPr>
          <w:rFonts w:asciiTheme="minorHAnsi" w:hAnsiTheme="minorHAnsi"/>
          <w:color w:val="auto"/>
          <w:szCs w:val="22"/>
        </w:rPr>
      </w:pPr>
    </w:p>
    <w:p w:rsidR="00041A62" w:rsidRDefault="00041A62" w:rsidP="00041A62">
      <w:pPr>
        <w:pStyle w:val="Default"/>
        <w:rPr>
          <w:rFonts w:asciiTheme="minorHAnsi" w:hAnsiTheme="minorHAnsi"/>
          <w:color w:val="auto"/>
          <w:szCs w:val="22"/>
        </w:rPr>
      </w:pPr>
      <w:r>
        <w:rPr>
          <w:rFonts w:asciiTheme="minorHAnsi" w:hAnsiTheme="minorHAnsi"/>
          <w:color w:val="auto"/>
          <w:szCs w:val="22"/>
        </w:rPr>
        <w:t>En la oficina que estuve observando solo puede notar que la silla de casi de todos los que están en la oficina no son las correctas ya que según los estudios ergonómicos las sillas correctas para oficina son las de respaldar largo, ya que así la espalda está descansando en el respaldar mientras que en las sillas de respaldar corto la espalda no está descansando sino que se está esforzando por mantenerse erguida y esto al final puede provocar dolor. Veamos unos ejemplos.</w:t>
      </w:r>
    </w:p>
    <w:p w:rsidR="00041A62" w:rsidRDefault="003F1D41" w:rsidP="00041A62">
      <w:pPr>
        <w:pStyle w:val="Default"/>
        <w:rPr>
          <w:rFonts w:asciiTheme="minorHAnsi" w:hAnsiTheme="minorHAnsi"/>
          <w:color w:val="auto"/>
          <w:szCs w:val="22"/>
        </w:rPr>
      </w:pPr>
      <w:r>
        <w:rPr>
          <w:noProof/>
          <w:lang w:val="es-HN" w:eastAsia="es-HN"/>
        </w:rPr>
        <w:drawing>
          <wp:anchor distT="0" distB="0" distL="114300" distR="114300" simplePos="0" relativeHeight="251683840" behindDoc="0" locked="0" layoutInCell="1" allowOverlap="1" wp14:anchorId="235B487D" wp14:editId="7FF8B89A">
            <wp:simplePos x="0" y="0"/>
            <wp:positionH relativeFrom="column">
              <wp:posOffset>-485140</wp:posOffset>
            </wp:positionH>
            <wp:positionV relativeFrom="paragraph">
              <wp:posOffset>176530</wp:posOffset>
            </wp:positionV>
            <wp:extent cx="2406650" cy="3355340"/>
            <wp:effectExtent l="0" t="0" r="0" b="0"/>
            <wp:wrapSquare wrapText="bothSides"/>
            <wp:docPr id="63" name="Imagen 2" descr="C:\Users\DELL\Contacts\Desktop\piqui loca\aeron.jpg"/>
            <wp:cNvGraphicFramePr/>
            <a:graphic xmlns:a="http://schemas.openxmlformats.org/drawingml/2006/main">
              <a:graphicData uri="http://schemas.openxmlformats.org/drawingml/2006/picture">
                <pic:pic xmlns:pic="http://schemas.openxmlformats.org/drawingml/2006/picture">
                  <pic:nvPicPr>
                    <pic:cNvPr id="7" name="Imagen 2" descr="C:\Users\DELL\Contacts\Desktop\piqui loca\aeron.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650" cy="335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1D41">
        <w:rPr>
          <w:rFonts w:asciiTheme="minorHAnsi" w:eastAsiaTheme="minorHAnsi" w:hAnsiTheme="minorHAnsi" w:cstheme="minorBidi"/>
          <w:noProof/>
          <w:color w:val="auto"/>
          <w:sz w:val="22"/>
          <w:szCs w:val="22"/>
          <w:lang w:val="es-HN" w:eastAsia="es-HN"/>
        </w:rPr>
        <mc:AlternateContent>
          <mc:Choice Requires="wps">
            <w:drawing>
              <wp:anchor distT="0" distB="0" distL="114300" distR="114300" simplePos="0" relativeHeight="251685888" behindDoc="0" locked="0" layoutInCell="1" allowOverlap="1" wp14:anchorId="03CED9F2" wp14:editId="318BBEE7">
                <wp:simplePos x="0" y="0"/>
                <wp:positionH relativeFrom="column">
                  <wp:posOffset>-2111687</wp:posOffset>
                </wp:positionH>
                <wp:positionV relativeFrom="paragraph">
                  <wp:posOffset>172684</wp:posOffset>
                </wp:positionV>
                <wp:extent cx="1612900" cy="297815"/>
                <wp:effectExtent l="0" t="0" r="25400" b="26035"/>
                <wp:wrapNone/>
                <wp:docPr id="64" name="64 Rectángulo"/>
                <wp:cNvGraphicFramePr/>
                <a:graphic xmlns:a="http://schemas.openxmlformats.org/drawingml/2006/main">
                  <a:graphicData uri="http://schemas.microsoft.com/office/word/2010/wordprocessingShape">
                    <wps:wsp>
                      <wps:cNvSpPr/>
                      <wps:spPr>
                        <a:xfrm>
                          <a:off x="0" y="0"/>
                          <a:ext cx="1612900" cy="297815"/>
                        </a:xfrm>
                        <a:prstGeom prst="rect">
                          <a:avLst/>
                        </a:prstGeom>
                        <a:solidFill>
                          <a:sysClr val="window" lastClr="FFFFFF"/>
                        </a:solidFill>
                        <a:ln w="25400" cap="flat" cmpd="sng" algn="ctr">
                          <a:solidFill>
                            <a:srgbClr val="C0504D"/>
                          </a:solidFill>
                          <a:prstDash val="solid"/>
                        </a:ln>
                        <a:effectLst/>
                      </wps:spPr>
                      <wps:txbx>
                        <w:txbxContent>
                          <w:p w:rsidR="003F1D41" w:rsidRDefault="003F1D41" w:rsidP="003F1D41">
                            <w:pPr>
                              <w:jc w:val="center"/>
                            </w:pPr>
                            <w:r>
                              <w:t xml:space="preserve">Silla Correc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 Rectángulo" o:spid="_x0000_s1030" style="position:absolute;margin-left:-166.25pt;margin-top:13.6pt;width:127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" fillcolor="window" strokecolor="#c0504d" strokeweight="2pt">
                <v:textbox>
                  <w:txbxContent>
                    <w:p w:rsidR="003F1D41" w:rsidRDefault="003F1D41" w:rsidP="003F1D41">
                      <w:pPr>
                        <w:jc w:val="center"/>
                      </w:pPr>
                      <w:r>
                        <w:t xml:space="preserve">Silla Correcta </w:t>
                      </w:r>
                    </w:p>
                  </w:txbxContent>
                </v:textbox>
              </v:rect>
            </w:pict>
          </mc:Fallback>
        </mc:AlternateContent>
      </w:r>
    </w:p>
    <w:p w:rsidR="00041A62" w:rsidRDefault="00AA5AE7" w:rsidP="00041A62">
      <w:pPr>
        <w:pStyle w:val="Default"/>
        <w:rPr>
          <w:rFonts w:asciiTheme="minorHAnsi" w:hAnsiTheme="minorHAnsi"/>
          <w:color w:val="auto"/>
          <w:szCs w:val="22"/>
        </w:rPr>
      </w:pPr>
      <w:r>
        <w:rPr>
          <w:noProof/>
          <w:lang w:val="es-HN" w:eastAsia="es-HN"/>
        </w:rPr>
        <w:drawing>
          <wp:anchor distT="0" distB="0" distL="114300" distR="114300" simplePos="0" relativeHeight="251686912" behindDoc="0" locked="0" layoutInCell="1" allowOverlap="1" wp14:anchorId="4C2C2053" wp14:editId="53E0F7A1">
            <wp:simplePos x="0" y="0"/>
            <wp:positionH relativeFrom="column">
              <wp:posOffset>157480</wp:posOffset>
            </wp:positionH>
            <wp:positionV relativeFrom="paragraph">
              <wp:posOffset>556895</wp:posOffset>
            </wp:positionV>
            <wp:extent cx="2009775" cy="2622550"/>
            <wp:effectExtent l="0" t="0" r="9525" b="635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87936" behindDoc="1" locked="0" layoutInCell="1" allowOverlap="1" wp14:anchorId="36F03014" wp14:editId="3771327B">
            <wp:simplePos x="0" y="0"/>
            <wp:positionH relativeFrom="column">
              <wp:posOffset>2170430</wp:posOffset>
            </wp:positionH>
            <wp:positionV relativeFrom="paragraph">
              <wp:posOffset>558800</wp:posOffset>
            </wp:positionV>
            <wp:extent cx="1966595" cy="2621915"/>
            <wp:effectExtent l="0" t="0" r="0" b="6985"/>
            <wp:wrapTight wrapText="bothSides">
              <wp:wrapPolygon edited="0">
                <wp:start x="0" y="0"/>
                <wp:lineTo x="0" y="21501"/>
                <wp:lineTo x="21342" y="21501"/>
                <wp:lineTo x="21342" y="0"/>
                <wp:lineTo x="0" y="0"/>
              </wp:wrapPolygon>
            </wp:wrapTight>
            <wp:docPr id="8" name="Imagen 3" descr="C:\Users\DELL\Contacts\Desktop\piqui loca\IMG_2102.JPG"/>
            <wp:cNvGraphicFramePr/>
            <a:graphic xmlns:a="http://schemas.openxmlformats.org/drawingml/2006/main">
              <a:graphicData uri="http://schemas.openxmlformats.org/drawingml/2006/picture">
                <pic:pic xmlns:pic="http://schemas.openxmlformats.org/drawingml/2006/picture">
                  <pic:nvPicPr>
                    <pic:cNvPr id="8" name="Imagen 3" descr="C:\Users\DELL\Contacts\Desktop\piqui loca\IMG_210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6595" cy="2621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1D41" w:rsidRPr="003F1D41">
        <w:rPr>
          <w:rFonts w:asciiTheme="minorHAnsi" w:eastAsiaTheme="minorHAnsi" w:hAnsiTheme="minorHAnsi" w:cstheme="minorBidi"/>
          <w:noProof/>
          <w:color w:val="auto"/>
          <w:sz w:val="22"/>
          <w:szCs w:val="22"/>
          <w:lang w:val="es-HN" w:eastAsia="es-HN"/>
        </w:rPr>
        <mc:AlternateContent>
          <mc:Choice Requires="wps">
            <w:drawing>
              <wp:anchor distT="0" distB="0" distL="114300" distR="114300" simplePos="0" relativeHeight="251689984" behindDoc="0" locked="0" layoutInCell="1" allowOverlap="1" wp14:anchorId="0CAA608B" wp14:editId="7F466F63">
                <wp:simplePos x="0" y="0"/>
                <wp:positionH relativeFrom="column">
                  <wp:posOffset>1189355</wp:posOffset>
                </wp:positionH>
                <wp:positionV relativeFrom="paragraph">
                  <wp:posOffset>215900</wp:posOffset>
                </wp:positionV>
                <wp:extent cx="1612900" cy="297815"/>
                <wp:effectExtent l="0" t="0" r="25400" b="26035"/>
                <wp:wrapNone/>
                <wp:docPr id="66" name="66 Rectángulo"/>
                <wp:cNvGraphicFramePr/>
                <a:graphic xmlns:a="http://schemas.openxmlformats.org/drawingml/2006/main">
                  <a:graphicData uri="http://schemas.microsoft.com/office/word/2010/wordprocessingShape">
                    <wps:wsp>
                      <wps:cNvSpPr/>
                      <wps:spPr>
                        <a:xfrm>
                          <a:off x="0" y="0"/>
                          <a:ext cx="1612900" cy="297815"/>
                        </a:xfrm>
                        <a:prstGeom prst="rect">
                          <a:avLst/>
                        </a:prstGeom>
                        <a:solidFill>
                          <a:sysClr val="window" lastClr="FFFFFF"/>
                        </a:solidFill>
                        <a:ln w="25400" cap="flat" cmpd="sng" algn="ctr">
                          <a:solidFill>
                            <a:srgbClr val="C0504D"/>
                          </a:solidFill>
                          <a:prstDash val="solid"/>
                        </a:ln>
                        <a:effectLst/>
                      </wps:spPr>
                      <wps:txbx>
                        <w:txbxContent>
                          <w:p w:rsidR="003F1D41" w:rsidRDefault="003F1D41" w:rsidP="003F1D41">
                            <w:pPr>
                              <w:jc w:val="center"/>
                            </w:pPr>
                            <w:r>
                              <w:t xml:space="preserve">Sillas Incorrec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31" style="position:absolute;margin-left:93.65pt;margin-top:17pt;width:127pt;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" fillcolor="window" strokecolor="#c0504d" strokeweight="2pt">
                <v:textbox>
                  <w:txbxContent>
                    <w:p w:rsidR="003F1D41" w:rsidRDefault="003F1D41" w:rsidP="003F1D41">
                      <w:pPr>
                        <w:jc w:val="center"/>
                      </w:pPr>
                      <w:r>
                        <w:t>Silla</w:t>
                      </w:r>
                      <w:r>
                        <w:t>s Inc</w:t>
                      </w:r>
                      <w:r>
                        <w:t>orrecta</w:t>
                      </w:r>
                      <w:r>
                        <w:t>s</w:t>
                      </w:r>
                      <w:r>
                        <w:t xml:space="preserve"> </w:t>
                      </w:r>
                    </w:p>
                  </w:txbxContent>
                </v:textbox>
              </v:rect>
            </w:pict>
          </mc:Fallback>
        </mc:AlternateContent>
      </w:r>
      <w:r w:rsidR="003F1D41">
        <w:rPr>
          <w:rFonts w:asciiTheme="minorHAnsi" w:hAnsiTheme="minorHAnsi"/>
          <w:color w:val="auto"/>
          <w:szCs w:val="22"/>
        </w:rPr>
        <w:t xml:space="preserve"> </w:t>
      </w:r>
      <w:r w:rsidR="003F1D41">
        <w:rPr>
          <w:rFonts w:asciiTheme="minorHAnsi" w:hAnsiTheme="minorHAnsi"/>
          <w:color w:val="auto"/>
          <w:szCs w:val="22"/>
        </w:rPr>
        <w:br w:type="textWrapping" w:clear="all"/>
      </w:r>
    </w:p>
    <w:p w:rsidR="00041A62" w:rsidRPr="00041A62" w:rsidRDefault="00041A62" w:rsidP="00041A62">
      <w:pPr>
        <w:pStyle w:val="Default"/>
        <w:rPr>
          <w:color w:val="auto"/>
          <w:szCs w:val="22"/>
        </w:rPr>
      </w:pPr>
    </w:p>
    <w:p w:rsidR="00184174" w:rsidRPr="00184174" w:rsidRDefault="00EA05EF" w:rsidP="00184174">
      <w:pPr>
        <w:pStyle w:val="Default"/>
        <w:rPr>
          <w:rFonts w:asciiTheme="minorHAnsi" w:hAnsiTheme="minorHAnsi"/>
          <w:color w:val="auto"/>
          <w:szCs w:val="22"/>
        </w:rPr>
      </w:pPr>
      <w:r w:rsidRPr="00EA05EF">
        <w:rPr>
          <w:rFonts w:asciiTheme="minorHAnsi" w:hAnsiTheme="minorHAnsi"/>
          <w:b/>
        </w:rPr>
        <w:t>Silla correcta:</w:t>
      </w:r>
      <w:r w:rsidRPr="00EA05EF">
        <w:rPr>
          <w:rFonts w:asciiTheme="minorHAnsi" w:hAnsiTheme="minorHAnsi"/>
        </w:rPr>
        <w:t xml:space="preserve"> En la imagen podemos observar la silla que se adapta de una manera ergonómica a las necesidades de las personas  que trabajan en esta tienda.</w:t>
      </w:r>
      <w:r w:rsidR="00184174">
        <w:t xml:space="preserve"> </w:t>
      </w:r>
      <w:r w:rsidR="00184174" w:rsidRPr="00184174">
        <w:rPr>
          <w:rFonts w:asciiTheme="minorHAnsi" w:hAnsiTheme="minorHAnsi"/>
          <w:color w:val="auto"/>
          <w:szCs w:val="22"/>
        </w:rPr>
        <w:t>Los respaldos altos permiten un apoyo total de la espalda y por ello la posibilidad de relajar los músculos y reducir la fatiga.</w:t>
      </w:r>
    </w:p>
    <w:p w:rsidR="00EA05EF" w:rsidRPr="00EA05EF" w:rsidRDefault="00EA05EF" w:rsidP="00EA05EF">
      <w:pPr>
        <w:rPr>
          <w:sz w:val="24"/>
          <w:szCs w:val="24"/>
        </w:rPr>
      </w:pPr>
      <w:r w:rsidRPr="00EA05EF">
        <w:rPr>
          <w:sz w:val="24"/>
          <w:szCs w:val="24"/>
        </w:rPr>
        <w:t xml:space="preserve"> Dentro de las características que tiene esta  están:</w:t>
      </w:r>
    </w:p>
    <w:p w:rsidR="00EA05EF" w:rsidRPr="00EA05EF" w:rsidRDefault="00EA05EF" w:rsidP="00EA05EF">
      <w:pPr>
        <w:pStyle w:val="Prrafodelista"/>
        <w:numPr>
          <w:ilvl w:val="0"/>
          <w:numId w:val="5"/>
        </w:numPr>
        <w:rPr>
          <w:sz w:val="24"/>
          <w:szCs w:val="24"/>
        </w:rPr>
      </w:pPr>
      <w:r w:rsidRPr="00EA05EF">
        <w:rPr>
          <w:sz w:val="24"/>
          <w:szCs w:val="24"/>
        </w:rPr>
        <w:t>Confort</w:t>
      </w:r>
    </w:p>
    <w:p w:rsidR="00EA05EF" w:rsidRPr="00EA05EF" w:rsidRDefault="00EA05EF" w:rsidP="00EA05EF">
      <w:pPr>
        <w:pStyle w:val="Prrafodelista"/>
        <w:numPr>
          <w:ilvl w:val="0"/>
          <w:numId w:val="5"/>
        </w:numPr>
        <w:rPr>
          <w:sz w:val="24"/>
          <w:szCs w:val="24"/>
        </w:rPr>
      </w:pPr>
      <w:r w:rsidRPr="00EA05EF">
        <w:rPr>
          <w:sz w:val="24"/>
          <w:szCs w:val="24"/>
        </w:rPr>
        <w:t>Es adaptable a la altura de todo empleado.</w:t>
      </w:r>
    </w:p>
    <w:p w:rsidR="00EA05EF" w:rsidRPr="00EA05EF" w:rsidRDefault="00EA05EF" w:rsidP="00EA05EF">
      <w:pPr>
        <w:pStyle w:val="Prrafodelista"/>
        <w:numPr>
          <w:ilvl w:val="0"/>
          <w:numId w:val="5"/>
        </w:numPr>
        <w:rPr>
          <w:sz w:val="24"/>
          <w:szCs w:val="24"/>
        </w:rPr>
      </w:pPr>
      <w:r w:rsidRPr="00EA05EF">
        <w:rPr>
          <w:sz w:val="24"/>
          <w:szCs w:val="24"/>
        </w:rPr>
        <w:lastRenderedPageBreak/>
        <w:t>Soporta el peso de hasta un empleado de 250kg.</w:t>
      </w:r>
    </w:p>
    <w:p w:rsidR="00EA05EF" w:rsidRPr="00EA05EF" w:rsidRDefault="00EA05EF" w:rsidP="00EA05EF">
      <w:pPr>
        <w:pStyle w:val="Default"/>
        <w:numPr>
          <w:ilvl w:val="0"/>
          <w:numId w:val="5"/>
        </w:numPr>
        <w:spacing w:line="276" w:lineRule="auto"/>
        <w:rPr>
          <w:rFonts w:asciiTheme="minorHAnsi" w:hAnsiTheme="minorHAnsi"/>
          <w:color w:val="auto"/>
        </w:rPr>
      </w:pPr>
      <w:r w:rsidRPr="00EA05EF">
        <w:rPr>
          <w:rFonts w:asciiTheme="minorHAnsi" w:hAnsiTheme="minorHAnsi"/>
          <w:color w:val="auto"/>
        </w:rPr>
        <w:t>Regulable en altura (en posición sentado) margen ajuste entre 380 y 500 mm.</w:t>
      </w:r>
    </w:p>
    <w:p w:rsidR="00EA05EF" w:rsidRPr="00EA05EF" w:rsidRDefault="00EA05EF" w:rsidP="00EA05EF">
      <w:pPr>
        <w:pStyle w:val="Default"/>
        <w:numPr>
          <w:ilvl w:val="0"/>
          <w:numId w:val="5"/>
        </w:numPr>
        <w:spacing w:line="276" w:lineRule="auto"/>
        <w:rPr>
          <w:rFonts w:asciiTheme="minorHAnsi" w:hAnsiTheme="minorHAnsi"/>
          <w:color w:val="auto"/>
        </w:rPr>
      </w:pPr>
      <w:r w:rsidRPr="00EA05EF">
        <w:rPr>
          <w:rFonts w:asciiTheme="minorHAnsi" w:hAnsiTheme="minorHAnsi"/>
          <w:color w:val="auto"/>
        </w:rPr>
        <w:t>Anchura entre 400 - 450 mm.</w:t>
      </w:r>
    </w:p>
    <w:p w:rsidR="00EA05EF" w:rsidRPr="00EA05EF" w:rsidRDefault="00EA05EF" w:rsidP="00EA05EF">
      <w:pPr>
        <w:pStyle w:val="Default"/>
        <w:numPr>
          <w:ilvl w:val="0"/>
          <w:numId w:val="5"/>
        </w:numPr>
        <w:spacing w:line="276" w:lineRule="auto"/>
        <w:rPr>
          <w:rFonts w:asciiTheme="minorHAnsi" w:hAnsiTheme="minorHAnsi"/>
          <w:color w:val="auto"/>
        </w:rPr>
      </w:pPr>
      <w:r w:rsidRPr="00EA05EF">
        <w:rPr>
          <w:rFonts w:asciiTheme="minorHAnsi" w:hAnsiTheme="minorHAnsi"/>
          <w:color w:val="auto"/>
        </w:rPr>
        <w:t>Profundidad entre 380 y 420 mm.</w:t>
      </w:r>
    </w:p>
    <w:p w:rsidR="00EA05EF" w:rsidRPr="00EA05EF" w:rsidRDefault="00EA05EF" w:rsidP="00EA05EF">
      <w:pPr>
        <w:pStyle w:val="Default"/>
        <w:numPr>
          <w:ilvl w:val="0"/>
          <w:numId w:val="5"/>
        </w:numPr>
        <w:spacing w:line="276" w:lineRule="auto"/>
        <w:rPr>
          <w:rFonts w:asciiTheme="minorHAnsi" w:hAnsiTheme="minorHAnsi"/>
          <w:color w:val="auto"/>
        </w:rPr>
      </w:pPr>
      <w:r w:rsidRPr="00EA05EF">
        <w:rPr>
          <w:rFonts w:asciiTheme="minorHAnsi" w:hAnsiTheme="minorHAnsi"/>
          <w:color w:val="auto"/>
        </w:rPr>
        <w:t>Acolchado de 20 mm. recubierto con tela flexible y transpirable.</w:t>
      </w:r>
    </w:p>
    <w:p w:rsidR="00EA05EF" w:rsidRPr="00EA05EF" w:rsidRDefault="00EA05EF" w:rsidP="00EA05EF">
      <w:pPr>
        <w:pStyle w:val="Default"/>
        <w:numPr>
          <w:ilvl w:val="0"/>
          <w:numId w:val="5"/>
        </w:numPr>
        <w:spacing w:line="276" w:lineRule="auto"/>
        <w:rPr>
          <w:rFonts w:asciiTheme="minorHAnsi" w:hAnsiTheme="minorHAnsi"/>
          <w:color w:val="auto"/>
        </w:rPr>
      </w:pPr>
      <w:r w:rsidRPr="00EA05EF">
        <w:rPr>
          <w:rFonts w:asciiTheme="minorHAnsi" w:hAnsiTheme="minorHAnsi"/>
          <w:color w:val="auto"/>
        </w:rPr>
        <w:t>Borde anterior inclinado (gran radio de inclinación).</w:t>
      </w:r>
    </w:p>
    <w:p w:rsidR="00EA05EF" w:rsidRPr="00EA05EF" w:rsidRDefault="00EA05EF" w:rsidP="00EA05EF">
      <w:pPr>
        <w:pStyle w:val="Default"/>
        <w:spacing w:line="276" w:lineRule="auto"/>
        <w:rPr>
          <w:rFonts w:asciiTheme="minorHAnsi" w:hAnsiTheme="minorHAnsi"/>
          <w:color w:val="auto"/>
        </w:rPr>
      </w:pPr>
    </w:p>
    <w:p w:rsidR="004714AC" w:rsidRDefault="004714AC" w:rsidP="004714AC">
      <w:pPr>
        <w:jc w:val="both"/>
        <w:rPr>
          <w:sz w:val="24"/>
          <w:szCs w:val="24"/>
          <w:lang w:val="es-ES"/>
        </w:rPr>
      </w:pPr>
      <w:r>
        <w:rPr>
          <w:b/>
          <w:sz w:val="24"/>
          <w:szCs w:val="24"/>
          <w:lang w:val="es-ES"/>
        </w:rPr>
        <w:t>Silla incorrecta</w:t>
      </w:r>
      <w:r>
        <w:rPr>
          <w:sz w:val="24"/>
          <w:szCs w:val="24"/>
          <w:lang w:val="es-ES"/>
        </w:rPr>
        <w:t>: cómo podemos  apreciar en la imagen de la silla anterior esta no cumple con los requisitos antes expuestos sobre las normas de calidad que debe poseer una silla que sea adaptable a una persona que pueda pasar más de ocho horas sentados. Entre las características que no cumple esta silla están las siguientes:</w:t>
      </w:r>
    </w:p>
    <w:p w:rsidR="004714AC" w:rsidRDefault="004714AC" w:rsidP="004714AC">
      <w:pPr>
        <w:pStyle w:val="Prrafodelista"/>
        <w:numPr>
          <w:ilvl w:val="0"/>
          <w:numId w:val="6"/>
        </w:numPr>
        <w:jc w:val="both"/>
        <w:rPr>
          <w:sz w:val="24"/>
          <w:szCs w:val="24"/>
        </w:rPr>
      </w:pPr>
      <w:r>
        <w:rPr>
          <w:sz w:val="24"/>
          <w:szCs w:val="24"/>
        </w:rPr>
        <w:t>No es confort</w:t>
      </w:r>
    </w:p>
    <w:p w:rsidR="004714AC" w:rsidRDefault="004714AC" w:rsidP="004714AC">
      <w:pPr>
        <w:pStyle w:val="Prrafodelista"/>
        <w:numPr>
          <w:ilvl w:val="0"/>
          <w:numId w:val="6"/>
        </w:numPr>
        <w:jc w:val="both"/>
        <w:rPr>
          <w:sz w:val="24"/>
          <w:szCs w:val="24"/>
        </w:rPr>
      </w:pPr>
      <w:r>
        <w:rPr>
          <w:sz w:val="24"/>
          <w:szCs w:val="24"/>
        </w:rPr>
        <w:t>No es adaptable a  las diferentes personas, las personas se deben de adaptar a ella.</w:t>
      </w:r>
    </w:p>
    <w:p w:rsidR="004714AC" w:rsidRDefault="004714AC" w:rsidP="004714AC">
      <w:pPr>
        <w:pStyle w:val="Prrafodelista"/>
        <w:numPr>
          <w:ilvl w:val="0"/>
          <w:numId w:val="6"/>
        </w:numPr>
        <w:jc w:val="both"/>
        <w:rPr>
          <w:sz w:val="24"/>
          <w:szCs w:val="24"/>
        </w:rPr>
      </w:pPr>
      <w:r>
        <w:rPr>
          <w:sz w:val="24"/>
          <w:szCs w:val="24"/>
        </w:rPr>
        <w:t>No se regula hacia ninguna posición.</w:t>
      </w:r>
    </w:p>
    <w:p w:rsidR="004714AC" w:rsidRDefault="004714AC" w:rsidP="004714AC">
      <w:pPr>
        <w:pStyle w:val="Prrafodelista"/>
        <w:numPr>
          <w:ilvl w:val="0"/>
          <w:numId w:val="6"/>
        </w:numPr>
        <w:jc w:val="both"/>
        <w:rPr>
          <w:sz w:val="24"/>
          <w:szCs w:val="24"/>
        </w:rPr>
      </w:pPr>
      <w:r>
        <w:rPr>
          <w:sz w:val="24"/>
          <w:szCs w:val="24"/>
        </w:rPr>
        <w:t>Está hecha de material rustico y no flexible.</w:t>
      </w:r>
      <w:r w:rsidR="00E532DC" w:rsidRPr="00E532DC">
        <w:rPr>
          <w:noProof/>
          <w:lang w:eastAsia="es-HN"/>
        </w:rPr>
        <w:t xml:space="preserve"> </w:t>
      </w:r>
    </w:p>
    <w:p w:rsidR="00FD0408" w:rsidRDefault="00FD0408" w:rsidP="004714AC">
      <w:pPr>
        <w:jc w:val="both"/>
        <w:rPr>
          <w:sz w:val="24"/>
          <w:szCs w:val="24"/>
        </w:rPr>
      </w:pPr>
      <w:r>
        <w:rPr>
          <w:noProof/>
          <w:sz w:val="24"/>
          <w:szCs w:val="24"/>
          <w:lang w:eastAsia="es-HN"/>
        </w:rPr>
        <w:drawing>
          <wp:anchor distT="0" distB="0" distL="114300" distR="114300" simplePos="0" relativeHeight="251692032" behindDoc="1" locked="0" layoutInCell="1" allowOverlap="1" wp14:anchorId="15AF6023" wp14:editId="0407DF28">
            <wp:simplePos x="0" y="0"/>
            <wp:positionH relativeFrom="column">
              <wp:posOffset>-183515</wp:posOffset>
            </wp:positionH>
            <wp:positionV relativeFrom="paragraph">
              <wp:posOffset>78740</wp:posOffset>
            </wp:positionV>
            <wp:extent cx="2216785" cy="292735"/>
            <wp:effectExtent l="0" t="0" r="0" b="0"/>
            <wp:wrapThrough wrapText="bothSides">
              <wp:wrapPolygon edited="0">
                <wp:start x="0" y="0"/>
                <wp:lineTo x="0" y="19679"/>
                <wp:lineTo x="21346" y="19679"/>
                <wp:lineTo x="2134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78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338" w:rsidRPr="00E532DC" w:rsidRDefault="00E532DC" w:rsidP="00E532DC">
      <w:pPr>
        <w:jc w:val="both"/>
        <w:rPr>
          <w:sz w:val="24"/>
          <w:szCs w:val="24"/>
        </w:rPr>
      </w:pPr>
      <w:r w:rsidRPr="00E532DC">
        <w:rPr>
          <w:noProof/>
          <w:sz w:val="24"/>
          <w:szCs w:val="24"/>
          <w:lang w:eastAsia="es-HN"/>
        </w:rPr>
        <w:drawing>
          <wp:anchor distT="0" distB="0" distL="114300" distR="114300" simplePos="0" relativeHeight="251691008" behindDoc="1" locked="0" layoutInCell="1" allowOverlap="1" wp14:anchorId="18691AC3" wp14:editId="13347459">
            <wp:simplePos x="0" y="0"/>
            <wp:positionH relativeFrom="column">
              <wp:posOffset>-2501900</wp:posOffset>
            </wp:positionH>
            <wp:positionV relativeFrom="paragraph">
              <wp:posOffset>31750</wp:posOffset>
            </wp:positionV>
            <wp:extent cx="2915285" cy="2578735"/>
            <wp:effectExtent l="171450" t="171450" r="380365" b="354965"/>
            <wp:wrapTight wrapText="bothSides">
              <wp:wrapPolygon edited="0">
                <wp:start x="1553" y="-1436"/>
                <wp:lineTo x="-1270" y="-1117"/>
                <wp:lineTo x="-1129" y="22180"/>
                <wp:lineTo x="847" y="24414"/>
                <wp:lineTo x="22160" y="24414"/>
                <wp:lineTo x="22301" y="24095"/>
                <wp:lineTo x="23995" y="22020"/>
                <wp:lineTo x="24277" y="638"/>
                <wp:lineTo x="22301" y="-1117"/>
                <wp:lineTo x="21454" y="-1436"/>
                <wp:lineTo x="1553" y="-1436"/>
              </wp:wrapPolygon>
            </wp:wrapTight>
            <wp:docPr id="67" name="Imagen 67" descr="http://www.arqhys.com/wp-content/fotos/2012/10/%C2%BFC%C3%B3mo-iluminar-el-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qhys.com/wp-content/fotos/2012/10/%C2%BFC%C3%B3mo-iluminar-el-escritor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285" cy="2578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532DC">
        <w:rPr>
          <w:sz w:val="24"/>
          <w:szCs w:val="24"/>
        </w:rPr>
        <w:t xml:space="preserve">Este escritorio está excelente, muy amplio por lo que la persona puede moverse con la silla con facilidad ya que en el suelo no hay nada que le estorbe. Este escritorio tiene  </w:t>
      </w:r>
      <w:r w:rsidRPr="00E532DC">
        <w:rPr>
          <w:color w:val="232323"/>
          <w:sz w:val="24"/>
          <w:szCs w:val="24"/>
          <w:shd w:val="clear" w:color="auto" w:fill="FFFFFF"/>
        </w:rPr>
        <w:t xml:space="preserve">La altura correcta de los escritorios estándar es de 29 a 30 pulgadas (73,66 a 76,20 cm). Es lo mismo para los escritorios individuales o los de forma en U o L. Deja el espacio adecuado detrás y al lado del escritorio cuando </w:t>
      </w:r>
      <w:r>
        <w:rPr>
          <w:color w:val="232323"/>
          <w:sz w:val="24"/>
          <w:szCs w:val="24"/>
          <w:shd w:val="clear" w:color="auto" w:fill="FFFFFF"/>
        </w:rPr>
        <w:t>se quiera colocar</w:t>
      </w:r>
      <w:r w:rsidRPr="00E532DC">
        <w:rPr>
          <w:color w:val="232323"/>
          <w:sz w:val="24"/>
          <w:szCs w:val="24"/>
          <w:shd w:val="clear" w:color="auto" w:fill="FFFFFF"/>
        </w:rPr>
        <w:t xml:space="preserve"> otros muebles cerca, como una silla para invitados o clientes. Basta con tres pies (0,91 metros).</w:t>
      </w:r>
    </w:p>
    <w:p w:rsidR="00580B37" w:rsidRDefault="00580B37" w:rsidP="00C01503">
      <w:pPr>
        <w:rPr>
          <w:rFonts w:ascii="Arial" w:hAnsi="Arial" w:cs="Arial"/>
          <w:sz w:val="24"/>
          <w:szCs w:val="24"/>
        </w:rPr>
      </w:pPr>
    </w:p>
    <w:p w:rsidR="0009765A" w:rsidRPr="0009765A" w:rsidRDefault="00597657" w:rsidP="0009765A">
      <w:pPr>
        <w:rPr>
          <w:rFonts w:cs="Arial"/>
          <w:sz w:val="24"/>
          <w:szCs w:val="24"/>
        </w:rPr>
      </w:pPr>
      <w:r w:rsidRPr="00597657">
        <w:rPr>
          <w:rFonts w:cs="Arial"/>
          <w:sz w:val="24"/>
          <w:szCs w:val="24"/>
        </w:rPr>
        <w:t xml:space="preserve">Pude notar que ningún empleado tiene lo que llamamos apoyapiés </w:t>
      </w:r>
      <w:r>
        <w:rPr>
          <w:rFonts w:cs="Arial"/>
          <w:sz w:val="24"/>
          <w:szCs w:val="24"/>
        </w:rPr>
        <w:t xml:space="preserve">debajo de sus escritorios y las sillas no tienen apoyabrazos. </w:t>
      </w:r>
      <w:r w:rsidR="0009765A">
        <w:rPr>
          <w:rFonts w:cs="Arial"/>
          <w:sz w:val="24"/>
          <w:szCs w:val="24"/>
        </w:rPr>
        <w:t xml:space="preserve"> </w:t>
      </w:r>
      <w:r w:rsidR="0009765A">
        <w:rPr>
          <w:sz w:val="24"/>
          <w:szCs w:val="24"/>
        </w:rPr>
        <w:t>Como podemos observar en las imágenes anteriores, existen varios aspectos que no son los correctos para que esta persona este desempeñando esta labor por más de ocho horas entre ellos tenemos los siguientes:</w:t>
      </w:r>
    </w:p>
    <w:p w:rsidR="0009765A" w:rsidRDefault="0009765A" w:rsidP="0009765A">
      <w:pPr>
        <w:pStyle w:val="Prrafodelista"/>
        <w:numPr>
          <w:ilvl w:val="0"/>
          <w:numId w:val="7"/>
        </w:numPr>
        <w:rPr>
          <w:sz w:val="24"/>
          <w:szCs w:val="24"/>
        </w:rPr>
      </w:pPr>
      <w:r>
        <w:rPr>
          <w:sz w:val="24"/>
          <w:szCs w:val="24"/>
        </w:rPr>
        <w:lastRenderedPageBreak/>
        <w:t>La  distancia del monitor a la cara.</w:t>
      </w:r>
    </w:p>
    <w:p w:rsidR="0009765A" w:rsidRDefault="0009765A" w:rsidP="0009765A">
      <w:pPr>
        <w:pStyle w:val="Prrafodelista"/>
        <w:numPr>
          <w:ilvl w:val="0"/>
          <w:numId w:val="7"/>
        </w:numPr>
        <w:rPr>
          <w:sz w:val="24"/>
          <w:szCs w:val="24"/>
        </w:rPr>
      </w:pPr>
      <w:r>
        <w:rPr>
          <w:sz w:val="24"/>
          <w:szCs w:val="24"/>
        </w:rPr>
        <w:t>La posición de los brazos.</w:t>
      </w:r>
    </w:p>
    <w:p w:rsidR="0009765A" w:rsidRDefault="0009765A" w:rsidP="0009765A">
      <w:pPr>
        <w:pStyle w:val="Prrafodelista"/>
        <w:numPr>
          <w:ilvl w:val="0"/>
          <w:numId w:val="7"/>
        </w:numPr>
        <w:rPr>
          <w:sz w:val="24"/>
          <w:szCs w:val="24"/>
        </w:rPr>
      </w:pPr>
      <w:r>
        <w:rPr>
          <w:sz w:val="24"/>
          <w:szCs w:val="24"/>
        </w:rPr>
        <w:t>La posición de la espalda.</w:t>
      </w:r>
    </w:p>
    <w:p w:rsidR="0009765A" w:rsidRDefault="0009765A" w:rsidP="0009765A">
      <w:pPr>
        <w:pStyle w:val="Prrafodelista"/>
        <w:numPr>
          <w:ilvl w:val="0"/>
          <w:numId w:val="7"/>
        </w:numPr>
        <w:rPr>
          <w:sz w:val="24"/>
          <w:szCs w:val="24"/>
        </w:rPr>
      </w:pPr>
      <w:r>
        <w:rPr>
          <w:sz w:val="24"/>
          <w:szCs w:val="24"/>
        </w:rPr>
        <w:t>Es necesario que se apoye en una silla adecuada.</w:t>
      </w:r>
    </w:p>
    <w:p w:rsidR="0009765A" w:rsidRDefault="0009765A" w:rsidP="0009765A">
      <w:pPr>
        <w:pStyle w:val="Prrafodelista"/>
        <w:numPr>
          <w:ilvl w:val="0"/>
          <w:numId w:val="7"/>
        </w:numPr>
        <w:rPr>
          <w:sz w:val="24"/>
          <w:szCs w:val="24"/>
        </w:rPr>
      </w:pPr>
      <w:r>
        <w:rPr>
          <w:sz w:val="24"/>
          <w:szCs w:val="24"/>
        </w:rPr>
        <w:t>El soporte de los pies en el piso.</w:t>
      </w:r>
    </w:p>
    <w:p w:rsidR="004018F5" w:rsidRDefault="004018F5" w:rsidP="004018F5">
      <w:pPr>
        <w:pStyle w:val="Default"/>
        <w:rPr>
          <w:rFonts w:asciiTheme="minorHAnsi" w:hAnsiTheme="minorHAnsi"/>
          <w:color w:val="auto"/>
          <w:szCs w:val="22"/>
        </w:rPr>
      </w:pPr>
      <w:r w:rsidRPr="004018F5">
        <w:rPr>
          <w:rFonts w:asciiTheme="minorHAnsi" w:hAnsiTheme="minorHAnsi"/>
          <w:b/>
          <w:bCs/>
          <w:color w:val="auto"/>
          <w:szCs w:val="22"/>
        </w:rPr>
        <w:t>Exigencias del confort ambiental</w:t>
      </w:r>
    </w:p>
    <w:p w:rsidR="004018F5" w:rsidRDefault="004018F5" w:rsidP="004018F5">
      <w:pPr>
        <w:pStyle w:val="Default"/>
        <w:rPr>
          <w:rFonts w:asciiTheme="minorHAnsi" w:hAnsiTheme="minorHAnsi"/>
          <w:color w:val="auto"/>
          <w:szCs w:val="22"/>
        </w:rPr>
      </w:pPr>
    </w:p>
    <w:p w:rsidR="00216EE5" w:rsidRPr="00216EE5" w:rsidRDefault="00216EE5" w:rsidP="00216EE5">
      <w:pPr>
        <w:pStyle w:val="Default"/>
        <w:rPr>
          <w:rFonts w:asciiTheme="minorHAnsi" w:hAnsiTheme="minorHAnsi"/>
          <w:color w:val="auto"/>
          <w:szCs w:val="22"/>
        </w:rPr>
      </w:pPr>
      <w:r w:rsidRPr="00216EE5">
        <w:rPr>
          <w:rFonts w:asciiTheme="minorHAnsi" w:hAnsiTheme="minorHAnsi"/>
          <w:color w:val="auto"/>
          <w:szCs w:val="22"/>
        </w:rPr>
        <w:t>Se han elegido como factores ambientales de estudio los siguientes:</w:t>
      </w:r>
    </w:p>
    <w:p w:rsidR="00216EE5" w:rsidRPr="00216EE5" w:rsidRDefault="00216EE5" w:rsidP="00216EE5">
      <w:pPr>
        <w:pStyle w:val="Default"/>
        <w:numPr>
          <w:ilvl w:val="0"/>
          <w:numId w:val="11"/>
        </w:numPr>
        <w:rPr>
          <w:rFonts w:asciiTheme="minorHAnsi" w:hAnsiTheme="minorHAnsi"/>
          <w:color w:val="auto"/>
          <w:szCs w:val="22"/>
        </w:rPr>
      </w:pPr>
      <w:r w:rsidRPr="00216EE5">
        <w:rPr>
          <w:rFonts w:asciiTheme="minorHAnsi" w:hAnsiTheme="minorHAnsi"/>
          <w:color w:val="auto"/>
          <w:szCs w:val="22"/>
        </w:rPr>
        <w:t>Iluminación.</w:t>
      </w:r>
    </w:p>
    <w:p w:rsidR="00216EE5" w:rsidRPr="00216EE5" w:rsidRDefault="00216EE5" w:rsidP="00216EE5">
      <w:pPr>
        <w:pStyle w:val="Default"/>
        <w:numPr>
          <w:ilvl w:val="0"/>
          <w:numId w:val="11"/>
        </w:numPr>
        <w:rPr>
          <w:rFonts w:asciiTheme="minorHAnsi" w:hAnsiTheme="minorHAnsi"/>
          <w:color w:val="auto"/>
          <w:szCs w:val="22"/>
        </w:rPr>
      </w:pPr>
      <w:r w:rsidRPr="00216EE5">
        <w:rPr>
          <w:rFonts w:asciiTheme="minorHAnsi" w:hAnsiTheme="minorHAnsi"/>
          <w:color w:val="auto"/>
          <w:szCs w:val="22"/>
        </w:rPr>
        <w:t>Ruido.</w:t>
      </w:r>
    </w:p>
    <w:p w:rsidR="009E6A30" w:rsidRPr="009E6A30" w:rsidRDefault="00216EE5" w:rsidP="009E6A30">
      <w:pPr>
        <w:pStyle w:val="Default"/>
        <w:numPr>
          <w:ilvl w:val="0"/>
          <w:numId w:val="11"/>
        </w:numPr>
        <w:rPr>
          <w:color w:val="auto"/>
          <w:sz w:val="22"/>
          <w:szCs w:val="22"/>
        </w:rPr>
      </w:pPr>
      <w:r w:rsidRPr="009E6A30">
        <w:rPr>
          <w:rFonts w:asciiTheme="minorHAnsi" w:hAnsiTheme="minorHAnsi"/>
          <w:color w:val="auto"/>
          <w:szCs w:val="22"/>
        </w:rPr>
        <w:t>Temperatura.</w:t>
      </w:r>
    </w:p>
    <w:p w:rsidR="009E6A30" w:rsidRDefault="009E6A30" w:rsidP="009E6A30">
      <w:pPr>
        <w:pStyle w:val="Default"/>
        <w:rPr>
          <w:rFonts w:asciiTheme="minorHAnsi" w:hAnsiTheme="minorHAnsi"/>
          <w:color w:val="auto"/>
          <w:szCs w:val="22"/>
        </w:rPr>
      </w:pPr>
    </w:p>
    <w:p w:rsidR="009E6A30" w:rsidRPr="009E6A30" w:rsidRDefault="009E6A30" w:rsidP="009E6A30">
      <w:pPr>
        <w:pStyle w:val="Default"/>
        <w:rPr>
          <w:color w:val="auto"/>
          <w:sz w:val="22"/>
          <w:szCs w:val="22"/>
        </w:rPr>
      </w:pPr>
      <w:r w:rsidRPr="009E6A30">
        <w:rPr>
          <w:b/>
          <w:bCs/>
          <w:color w:val="auto"/>
          <w:sz w:val="22"/>
          <w:szCs w:val="22"/>
        </w:rPr>
        <w:t>Ambiente luminoso</w:t>
      </w:r>
    </w:p>
    <w:p w:rsidR="00597657" w:rsidRDefault="00874B1B" w:rsidP="00C01503">
      <w:pPr>
        <w:rPr>
          <w:sz w:val="24"/>
          <w:szCs w:val="24"/>
        </w:rPr>
      </w:pPr>
      <w:r w:rsidRPr="00874B1B">
        <w:rPr>
          <w:rFonts w:eastAsiaTheme="minorEastAsia" w:cs="Arial"/>
          <w:color w:val="000000"/>
          <w:sz w:val="24"/>
          <w:szCs w:val="24"/>
          <w:lang w:val="es-ES" w:eastAsia="es-ES"/>
        </w:rPr>
        <w:t xml:space="preserve">La iluminación </w:t>
      </w:r>
      <w:r w:rsidRPr="00874B1B">
        <w:rPr>
          <w:sz w:val="24"/>
          <w:szCs w:val="24"/>
        </w:rPr>
        <w:t>Es un factor muy importante en el desempeño de las labore</w:t>
      </w:r>
      <w:r>
        <w:rPr>
          <w:sz w:val="24"/>
          <w:szCs w:val="24"/>
        </w:rPr>
        <w:t>s en cualquier puesto de trabajo, este factor influye con los siguientes aspectos:</w:t>
      </w:r>
    </w:p>
    <w:p w:rsidR="00874B1B" w:rsidRDefault="00874B1B" w:rsidP="00874B1B">
      <w:pPr>
        <w:pStyle w:val="Prrafodelista"/>
        <w:numPr>
          <w:ilvl w:val="0"/>
          <w:numId w:val="8"/>
        </w:numPr>
        <w:rPr>
          <w:sz w:val="24"/>
          <w:szCs w:val="24"/>
        </w:rPr>
      </w:pPr>
      <w:r>
        <w:rPr>
          <w:sz w:val="24"/>
          <w:szCs w:val="24"/>
        </w:rPr>
        <w:t>La fatiga de la vista.</w:t>
      </w:r>
    </w:p>
    <w:p w:rsidR="00874B1B" w:rsidRDefault="00874B1B" w:rsidP="00874B1B">
      <w:pPr>
        <w:pStyle w:val="Prrafodelista"/>
        <w:numPr>
          <w:ilvl w:val="0"/>
          <w:numId w:val="8"/>
        </w:numPr>
        <w:rPr>
          <w:sz w:val="24"/>
          <w:szCs w:val="24"/>
        </w:rPr>
      </w:pPr>
      <w:r>
        <w:rPr>
          <w:sz w:val="24"/>
          <w:szCs w:val="24"/>
        </w:rPr>
        <w:t>La falta de concentración.</w:t>
      </w:r>
    </w:p>
    <w:p w:rsidR="00874B1B" w:rsidRDefault="00874B1B" w:rsidP="00C01503">
      <w:pPr>
        <w:pStyle w:val="Prrafodelista"/>
        <w:numPr>
          <w:ilvl w:val="0"/>
          <w:numId w:val="8"/>
        </w:numPr>
        <w:rPr>
          <w:sz w:val="24"/>
          <w:szCs w:val="24"/>
        </w:rPr>
      </w:pPr>
      <w:r>
        <w:rPr>
          <w:sz w:val="24"/>
          <w:szCs w:val="24"/>
        </w:rPr>
        <w:t>El estrés.</w:t>
      </w:r>
    </w:p>
    <w:p w:rsidR="005E5891" w:rsidRPr="00116ECC" w:rsidRDefault="005E5891" w:rsidP="005E5891">
      <w:pPr>
        <w:ind w:left="360"/>
        <w:rPr>
          <w:sz w:val="24"/>
          <w:szCs w:val="24"/>
        </w:rPr>
      </w:pPr>
      <w:r w:rsidRPr="00116ECC">
        <w:rPr>
          <w:sz w:val="24"/>
          <w:szCs w:val="24"/>
        </w:rPr>
        <w:t>Pude notar que los vidrios o las ventanas no están polarizados y el resplandor del sol entra fuertemente provocando calor y esto puede provocar la fatiga de la vista ya que afecta tanto la claridad de la computadora como el resplandor que entra. A eso de la 1:00 pm a 3:00 pm se siente el cal</w:t>
      </w:r>
      <w:r w:rsidR="00F61842" w:rsidRPr="00116ECC">
        <w:rPr>
          <w:sz w:val="24"/>
          <w:szCs w:val="24"/>
        </w:rPr>
        <w:t>or aú</w:t>
      </w:r>
      <w:r w:rsidRPr="00116ECC">
        <w:rPr>
          <w:sz w:val="24"/>
          <w:szCs w:val="24"/>
        </w:rPr>
        <w:t>n si el aire acondicionado est</w:t>
      </w:r>
      <w:r w:rsidR="00F61842" w:rsidRPr="00116ECC">
        <w:rPr>
          <w:sz w:val="24"/>
          <w:szCs w:val="24"/>
        </w:rPr>
        <w:t>á</w:t>
      </w:r>
      <w:r w:rsidRPr="00116ECC">
        <w:rPr>
          <w:sz w:val="24"/>
          <w:szCs w:val="24"/>
        </w:rPr>
        <w:t xml:space="preserve"> encendido.</w:t>
      </w:r>
    </w:p>
    <w:p w:rsidR="005E5891" w:rsidRPr="00116ECC" w:rsidRDefault="00D36F08" w:rsidP="00116ECC">
      <w:pPr>
        <w:ind w:left="360"/>
        <w:rPr>
          <w:sz w:val="24"/>
          <w:szCs w:val="24"/>
        </w:rPr>
      </w:pPr>
      <w:r w:rsidRPr="00116ECC">
        <w:rPr>
          <w:noProof/>
          <w:sz w:val="24"/>
          <w:szCs w:val="24"/>
          <w:lang w:eastAsia="es-HN"/>
        </w:rPr>
        <w:drawing>
          <wp:anchor distT="0" distB="0" distL="114300" distR="114300" simplePos="0" relativeHeight="251693056" behindDoc="1" locked="0" layoutInCell="1" allowOverlap="1" wp14:anchorId="3C5DCBC6" wp14:editId="755F4C42">
            <wp:simplePos x="0" y="0"/>
            <wp:positionH relativeFrom="column">
              <wp:posOffset>40005</wp:posOffset>
            </wp:positionH>
            <wp:positionV relativeFrom="paragraph">
              <wp:posOffset>228600</wp:posOffset>
            </wp:positionV>
            <wp:extent cx="5612130" cy="2139315"/>
            <wp:effectExtent l="0" t="0" r="7620" b="0"/>
            <wp:wrapTight wrapText="bothSides">
              <wp:wrapPolygon edited="0">
                <wp:start x="0" y="0"/>
                <wp:lineTo x="0" y="21350"/>
                <wp:lineTo x="21556" y="21350"/>
                <wp:lineTo x="21556" y="0"/>
                <wp:lineTo x="0" y="0"/>
              </wp:wrapPolygon>
            </wp:wrapTight>
            <wp:docPr id="72" name="Imagen 72" descr="C:\Users\Geovany Duron HP\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vany Duron HP\Pictures\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64" w:rsidRPr="00116ECC">
        <w:rPr>
          <w:sz w:val="24"/>
          <w:szCs w:val="24"/>
        </w:rPr>
        <w:t>Como podemos ver en esta imagen como se n</w:t>
      </w:r>
      <w:r w:rsidRPr="00116ECC">
        <w:rPr>
          <w:sz w:val="24"/>
          <w:szCs w:val="24"/>
        </w:rPr>
        <w:t>ota la claridad, el resplandor.</w:t>
      </w:r>
    </w:p>
    <w:p w:rsidR="00116ECC" w:rsidRDefault="00116ECC" w:rsidP="00116ECC">
      <w:pPr>
        <w:pStyle w:val="Default"/>
        <w:rPr>
          <w:rFonts w:asciiTheme="minorHAnsi" w:hAnsiTheme="minorHAnsi"/>
          <w:color w:val="auto"/>
        </w:rPr>
      </w:pPr>
      <w:r w:rsidRPr="00116ECC">
        <w:rPr>
          <w:rFonts w:asciiTheme="minorHAnsi" w:hAnsiTheme="minorHAnsi"/>
          <w:color w:val="auto"/>
        </w:rPr>
        <w:t>Lo correcto es que Si se dispone de luz natural, se procurar</w:t>
      </w:r>
      <w:r>
        <w:rPr>
          <w:rFonts w:asciiTheme="minorHAnsi" w:hAnsiTheme="minorHAnsi"/>
          <w:color w:val="auto"/>
        </w:rPr>
        <w:t>e</w:t>
      </w:r>
      <w:r w:rsidRPr="00116ECC">
        <w:rPr>
          <w:rFonts w:asciiTheme="minorHAnsi" w:hAnsiTheme="minorHAnsi"/>
          <w:color w:val="auto"/>
        </w:rPr>
        <w:t xml:space="preserve"> que las ventanas dispongan de elementos de protección regulables que impidan tanto el deslumbramiento como el calor provocado por los rayos del sol.</w:t>
      </w:r>
    </w:p>
    <w:p w:rsidR="00116ECC" w:rsidRDefault="00116ECC" w:rsidP="00116ECC">
      <w:pPr>
        <w:pStyle w:val="Default"/>
        <w:rPr>
          <w:rFonts w:asciiTheme="minorHAnsi" w:hAnsiTheme="minorHAnsi"/>
          <w:color w:val="auto"/>
        </w:rPr>
      </w:pPr>
    </w:p>
    <w:p w:rsidR="00352526" w:rsidRDefault="00352526" w:rsidP="00352526">
      <w:pPr>
        <w:pStyle w:val="Default"/>
        <w:rPr>
          <w:b/>
          <w:bCs/>
          <w:color w:val="auto"/>
          <w:sz w:val="22"/>
          <w:szCs w:val="22"/>
        </w:rPr>
      </w:pPr>
      <w:r w:rsidRPr="002F3C02">
        <w:rPr>
          <w:b/>
          <w:bCs/>
          <w:color w:val="auto"/>
          <w:sz w:val="22"/>
          <w:szCs w:val="22"/>
        </w:rPr>
        <w:lastRenderedPageBreak/>
        <w:t>Ambiente sonoro</w:t>
      </w:r>
    </w:p>
    <w:p w:rsidR="00352526" w:rsidRDefault="00352526" w:rsidP="00352526">
      <w:pPr>
        <w:pStyle w:val="Default"/>
        <w:rPr>
          <w:b/>
          <w:bCs/>
          <w:color w:val="auto"/>
          <w:sz w:val="22"/>
          <w:szCs w:val="22"/>
        </w:rPr>
      </w:pPr>
    </w:p>
    <w:p w:rsidR="00116ECC" w:rsidRDefault="00F64149" w:rsidP="00F64149">
      <w:pPr>
        <w:pStyle w:val="Default"/>
        <w:jc w:val="both"/>
        <w:rPr>
          <w:color w:val="auto"/>
          <w:szCs w:val="22"/>
          <w:lang w:eastAsia="ja-JP"/>
        </w:rPr>
      </w:pPr>
      <w:r>
        <w:rPr>
          <w:noProof/>
          <w:lang w:val="es-HN" w:eastAsia="es-HN"/>
        </w:rPr>
        <w:drawing>
          <wp:anchor distT="0" distB="0" distL="114300" distR="114300" simplePos="0" relativeHeight="251694080" behindDoc="0" locked="0" layoutInCell="1" allowOverlap="1" wp14:anchorId="555A86BF" wp14:editId="0CF02DE6">
            <wp:simplePos x="0" y="0"/>
            <wp:positionH relativeFrom="column">
              <wp:posOffset>514350</wp:posOffset>
            </wp:positionH>
            <wp:positionV relativeFrom="paragraph">
              <wp:posOffset>2237105</wp:posOffset>
            </wp:positionV>
            <wp:extent cx="1983740" cy="1983740"/>
            <wp:effectExtent l="0" t="0" r="0" b="0"/>
            <wp:wrapTopAndBottom/>
            <wp:docPr id="73" name="Imagen 73" descr="http://www.coloradokayak.com/core/media/media.nl?id=842&amp;c=437148&amp;h=a14f83e89df01d62ab31&amp;resizeid=-2&amp;resizeh=240&amp;resizew=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kayak.com/core/media/media.nl?id=842&amp;c=437148&amp;h=a14f83e89df01d62ab31&amp;resizeid=-2&amp;resizeh=240&amp;resizew=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95104" behindDoc="0" locked="0" layoutInCell="1" allowOverlap="1" wp14:anchorId="01D2DE4F" wp14:editId="11A72C48">
            <wp:simplePos x="0" y="0"/>
            <wp:positionH relativeFrom="column">
              <wp:posOffset>3140075</wp:posOffset>
            </wp:positionH>
            <wp:positionV relativeFrom="paragraph">
              <wp:posOffset>2172970</wp:posOffset>
            </wp:positionV>
            <wp:extent cx="1990090" cy="2216785"/>
            <wp:effectExtent l="0" t="0" r="0" b="0"/>
            <wp:wrapTopAndBottom/>
            <wp:docPr id="74" name="Imagen 74" descr="http://www.traverstool.com.mx/mm5/images/MEDIANA/18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verstool.com.mx/mm5/images/MEDIANA/1877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09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26" w:rsidRPr="00352526">
        <w:rPr>
          <w:rFonts w:asciiTheme="minorHAnsi" w:hAnsiTheme="minorHAnsi"/>
          <w:bCs/>
          <w:color w:val="auto"/>
          <w:szCs w:val="22"/>
        </w:rPr>
        <w:t xml:space="preserve">Debemos saber </w:t>
      </w:r>
      <w:r w:rsidR="00352526">
        <w:rPr>
          <w:rFonts w:asciiTheme="minorHAnsi" w:hAnsiTheme="minorHAnsi"/>
          <w:bCs/>
          <w:color w:val="auto"/>
          <w:szCs w:val="22"/>
        </w:rPr>
        <w:t>que en una oficina el ruido es lo que menos se debe escuchar ya que nos podemos desconcentrar, un punto bien importante que me fije en la oficina es que el volumen de los teléfono no son adecuados están demasiados altos y la oficina es pequeña por lo que se encierra el sonido, al igual cuando están hablando todos</w:t>
      </w:r>
      <w:r w:rsidR="00405F2B">
        <w:rPr>
          <w:rFonts w:asciiTheme="minorHAnsi" w:hAnsiTheme="minorHAnsi"/>
          <w:bCs/>
          <w:color w:val="auto"/>
          <w:szCs w:val="22"/>
        </w:rPr>
        <w:t>,</w:t>
      </w:r>
      <w:r w:rsidR="00352526">
        <w:rPr>
          <w:rFonts w:asciiTheme="minorHAnsi" w:hAnsiTheme="minorHAnsi"/>
          <w:bCs/>
          <w:color w:val="auto"/>
          <w:szCs w:val="22"/>
        </w:rPr>
        <w:t xml:space="preserve"> se escucha un gran ruido y esto puede perturbar a alguien que si está concentrado haciendo su trabajo, también me fijé que dentro de la oficina hacen las pruebas de los equipos por ejemplo: pruebas de demoledores, y esto causa un ruido extraordinariamente fuerte, considero que no es correcto que esto pase en una oficina porque hay personas trabajando, lo ideal es que tengan un área para probar esos </w:t>
      </w:r>
      <w:r w:rsidR="00786742">
        <w:rPr>
          <w:rFonts w:asciiTheme="minorHAnsi" w:hAnsiTheme="minorHAnsi"/>
          <w:bCs/>
          <w:color w:val="auto"/>
          <w:szCs w:val="22"/>
        </w:rPr>
        <w:t>equipos con ruidos escandalosos o que al momento que hagan las pruebas las personas se protejan con algún tipo de herramienta como por ejemplo</w:t>
      </w:r>
      <w:r w:rsidR="00786742">
        <w:rPr>
          <w:rFonts w:hint="eastAsia"/>
          <w:color w:val="auto"/>
          <w:szCs w:val="22"/>
          <w:lang w:eastAsia="ja-JP"/>
        </w:rPr>
        <w:t xml:space="preserve">: </w:t>
      </w:r>
    </w:p>
    <w:p w:rsidR="003022E4" w:rsidRDefault="003022E4" w:rsidP="003022E4">
      <w:pPr>
        <w:pStyle w:val="Default"/>
        <w:rPr>
          <w:rFonts w:asciiTheme="minorHAnsi" w:hAnsiTheme="minorHAnsi"/>
        </w:rPr>
      </w:pPr>
    </w:p>
    <w:p w:rsidR="003022E4" w:rsidRPr="003022E4" w:rsidRDefault="00786742" w:rsidP="003022E4">
      <w:pPr>
        <w:pStyle w:val="Default"/>
        <w:rPr>
          <w:rFonts w:asciiTheme="minorHAnsi" w:hAnsiTheme="minorHAnsi"/>
        </w:rPr>
      </w:pPr>
      <w:r w:rsidRPr="003022E4">
        <w:rPr>
          <w:rFonts w:asciiTheme="minorHAnsi" w:hAnsiTheme="minorHAnsi"/>
          <w:sz w:val="28"/>
        </w:rPr>
        <w:t xml:space="preserve"> </w:t>
      </w:r>
      <w:r w:rsidR="003022E4" w:rsidRPr="003022E4">
        <w:rPr>
          <w:rFonts w:asciiTheme="minorHAnsi" w:hAnsiTheme="minorHAnsi"/>
          <w:b/>
          <w:bCs/>
          <w:color w:val="auto"/>
          <w:szCs w:val="22"/>
        </w:rPr>
        <w:t>Ambiente térmico</w:t>
      </w:r>
    </w:p>
    <w:p w:rsidR="003022E4" w:rsidRPr="003022E4" w:rsidRDefault="003022E4" w:rsidP="003022E4">
      <w:pPr>
        <w:pStyle w:val="Default"/>
        <w:rPr>
          <w:rFonts w:asciiTheme="minorHAnsi" w:hAnsiTheme="minorHAnsi"/>
          <w:color w:val="auto"/>
          <w:szCs w:val="22"/>
        </w:rPr>
      </w:pPr>
    </w:p>
    <w:p w:rsidR="003022E4" w:rsidRPr="003022E4" w:rsidRDefault="003022E4" w:rsidP="003022E4">
      <w:pPr>
        <w:pStyle w:val="Default"/>
        <w:rPr>
          <w:rFonts w:asciiTheme="minorHAnsi" w:hAnsiTheme="minorHAnsi"/>
          <w:color w:val="auto"/>
          <w:szCs w:val="22"/>
        </w:rPr>
      </w:pPr>
      <w:r w:rsidRPr="003022E4">
        <w:rPr>
          <w:rFonts w:asciiTheme="minorHAnsi" w:hAnsiTheme="minorHAnsi"/>
          <w:color w:val="auto"/>
          <w:szCs w:val="22"/>
        </w:rPr>
        <w:t>Conseguir un ambiente térmico adecuado en oficinas está condicionado por el estudio y adaptación de los siguientes factores:</w:t>
      </w:r>
    </w:p>
    <w:p w:rsidR="003022E4" w:rsidRPr="003022E4" w:rsidRDefault="003022E4" w:rsidP="003022E4">
      <w:pPr>
        <w:pStyle w:val="Default"/>
        <w:numPr>
          <w:ilvl w:val="0"/>
          <w:numId w:val="13"/>
        </w:numPr>
        <w:rPr>
          <w:rFonts w:asciiTheme="minorHAnsi" w:hAnsiTheme="minorHAnsi"/>
          <w:color w:val="auto"/>
          <w:szCs w:val="22"/>
        </w:rPr>
      </w:pPr>
      <w:r w:rsidRPr="003022E4">
        <w:rPr>
          <w:rFonts w:asciiTheme="minorHAnsi" w:hAnsiTheme="minorHAnsi"/>
          <w:color w:val="auto"/>
          <w:szCs w:val="22"/>
        </w:rPr>
        <w:t>La temperatura del aire.</w:t>
      </w:r>
    </w:p>
    <w:p w:rsidR="003022E4" w:rsidRPr="003022E4" w:rsidRDefault="003022E4" w:rsidP="003022E4">
      <w:pPr>
        <w:pStyle w:val="Default"/>
        <w:numPr>
          <w:ilvl w:val="0"/>
          <w:numId w:val="13"/>
        </w:numPr>
        <w:rPr>
          <w:rFonts w:asciiTheme="minorHAnsi" w:hAnsiTheme="minorHAnsi"/>
          <w:color w:val="auto"/>
          <w:szCs w:val="22"/>
        </w:rPr>
      </w:pPr>
      <w:r w:rsidRPr="003022E4">
        <w:rPr>
          <w:rFonts w:asciiTheme="minorHAnsi" w:hAnsiTheme="minorHAnsi"/>
          <w:color w:val="auto"/>
          <w:szCs w:val="22"/>
        </w:rPr>
        <w:t>La humedad del aire.</w:t>
      </w:r>
    </w:p>
    <w:p w:rsidR="003022E4" w:rsidRPr="003022E4" w:rsidRDefault="003022E4" w:rsidP="003022E4">
      <w:pPr>
        <w:pStyle w:val="Default"/>
        <w:numPr>
          <w:ilvl w:val="0"/>
          <w:numId w:val="13"/>
        </w:numPr>
        <w:rPr>
          <w:rFonts w:asciiTheme="minorHAnsi" w:hAnsiTheme="minorHAnsi"/>
          <w:color w:val="auto"/>
          <w:szCs w:val="22"/>
        </w:rPr>
      </w:pPr>
      <w:r w:rsidRPr="003022E4">
        <w:rPr>
          <w:rFonts w:asciiTheme="minorHAnsi" w:hAnsiTheme="minorHAnsi"/>
          <w:color w:val="auto"/>
          <w:szCs w:val="22"/>
        </w:rPr>
        <w:t>La temperatura de paredes y objetos.</w:t>
      </w:r>
    </w:p>
    <w:p w:rsidR="003022E4" w:rsidRPr="003022E4" w:rsidRDefault="003022E4" w:rsidP="003022E4">
      <w:pPr>
        <w:pStyle w:val="Default"/>
        <w:numPr>
          <w:ilvl w:val="0"/>
          <w:numId w:val="13"/>
        </w:numPr>
        <w:rPr>
          <w:rFonts w:asciiTheme="minorHAnsi" w:hAnsiTheme="minorHAnsi"/>
          <w:color w:val="auto"/>
          <w:szCs w:val="22"/>
        </w:rPr>
      </w:pPr>
      <w:r w:rsidRPr="003022E4">
        <w:rPr>
          <w:rFonts w:asciiTheme="minorHAnsi" w:hAnsiTheme="minorHAnsi"/>
          <w:color w:val="auto"/>
          <w:szCs w:val="22"/>
        </w:rPr>
        <w:t>La velocidad del aire.</w:t>
      </w:r>
    </w:p>
    <w:p w:rsidR="005768B2" w:rsidRDefault="005768B2" w:rsidP="00116ECC">
      <w:pPr>
        <w:pStyle w:val="Default"/>
        <w:rPr>
          <w:rFonts w:asciiTheme="minorHAnsi" w:hAnsiTheme="minorHAnsi"/>
          <w:sz w:val="28"/>
        </w:rPr>
      </w:pPr>
    </w:p>
    <w:p w:rsidR="00786742" w:rsidRDefault="00884A87" w:rsidP="00D1702B">
      <w:pPr>
        <w:pStyle w:val="Default"/>
        <w:jc w:val="both"/>
      </w:pPr>
      <w:r w:rsidRPr="00884A87">
        <w:rPr>
          <w:rFonts w:asciiTheme="minorHAnsi" w:hAnsiTheme="minorHAnsi"/>
        </w:rPr>
        <w:t xml:space="preserve">La temperatura del aire debe de ser no menos de 15° </w:t>
      </w:r>
      <w:r>
        <w:rPr>
          <w:rFonts w:asciiTheme="minorHAnsi" w:hAnsiTheme="minorHAnsi"/>
        </w:rPr>
        <w:t xml:space="preserve">más cuando está haciendo frío, si la temperatura del aire acondicionado no concuerda con la temperatura ambiental puede causar problemas a las personas, ya que me comentaba una de las muchachas que trabaja en la oficina que a veces tienen el aire demasiado fuerte en pocas palabras muy helado y esto le causa dolores de cabeza, refriado y contracción de músculos, pero que también habían veces que la temperatura ambiental es extremadamente alta y el aire acondicionado no se siente helado sino que caliente. Con respecto a la temperatura de objetos y paredes se puede decir que el color de las paredes ayuda a mantener un </w:t>
      </w:r>
      <w:r>
        <w:rPr>
          <w:rFonts w:asciiTheme="minorHAnsi" w:hAnsiTheme="minorHAnsi"/>
        </w:rPr>
        <w:lastRenderedPageBreak/>
        <w:t xml:space="preserve">ambiente muy relajante sin mucha calor, con respecto a los objetos, lo único malo es que las ventanas no están polarizadas y este es un problema según me comentaban las muchachas ya que a veces el sol les pega en el rostro y es incómodo trabajar así y más en </w:t>
      </w:r>
      <w:r w:rsidR="00061855">
        <w:rPr>
          <w:rFonts w:asciiTheme="minorHAnsi" w:hAnsiTheme="minorHAnsi"/>
        </w:rPr>
        <w:t>computadora.</w:t>
      </w: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884A87">
      <w:pPr>
        <w:jc w:val="both"/>
        <w:rPr>
          <w:lang w:val="es-ES" w:eastAsia="es-ES"/>
        </w:rPr>
      </w:pPr>
    </w:p>
    <w:p w:rsidR="002C389E" w:rsidRDefault="002C389E" w:rsidP="002C389E">
      <w:pPr>
        <w:pStyle w:val="Ttulo"/>
      </w:pPr>
      <w:r>
        <w:lastRenderedPageBreak/>
        <w:t>RECOMENDACIONES</w:t>
      </w:r>
      <w:r w:rsidR="00D605CB">
        <w:t xml:space="preserve"> PARA LA EMPRESA</w:t>
      </w:r>
    </w:p>
    <w:p w:rsidR="002C389E" w:rsidRPr="00910E73" w:rsidRDefault="00D605CB" w:rsidP="00884A87">
      <w:pPr>
        <w:jc w:val="both"/>
        <w:rPr>
          <w:sz w:val="24"/>
          <w:szCs w:val="24"/>
          <w:lang w:val="es-ES" w:eastAsia="es-ES"/>
        </w:rPr>
      </w:pPr>
      <w:r w:rsidRPr="00910E73">
        <w:rPr>
          <w:sz w:val="24"/>
          <w:szCs w:val="24"/>
          <w:lang w:val="es-ES" w:eastAsia="es-ES"/>
        </w:rPr>
        <w:t>La empresa debe de procurar mantener a los empleados en buenas condiciones para que ellos estén contentos haciendo su trabajo, por lo que recomiendo lo siguiente:</w:t>
      </w:r>
    </w:p>
    <w:p w:rsidR="00D605CB" w:rsidRPr="00910E73" w:rsidRDefault="00D605CB" w:rsidP="00F92D7A">
      <w:pPr>
        <w:pStyle w:val="Prrafodelista"/>
        <w:numPr>
          <w:ilvl w:val="0"/>
          <w:numId w:val="14"/>
        </w:numPr>
        <w:spacing w:line="480" w:lineRule="auto"/>
        <w:jc w:val="both"/>
        <w:rPr>
          <w:sz w:val="24"/>
          <w:szCs w:val="24"/>
          <w:lang w:val="es-ES" w:eastAsia="es-ES"/>
        </w:rPr>
      </w:pPr>
      <w:r w:rsidRPr="00910E73">
        <w:rPr>
          <w:sz w:val="24"/>
          <w:szCs w:val="24"/>
          <w:lang w:val="es-ES" w:eastAsia="es-ES"/>
        </w:rPr>
        <w:t>Comprar sillas con respaldar largo ya que esto evita que la espalda este doblada.</w:t>
      </w:r>
    </w:p>
    <w:p w:rsidR="00D605CB" w:rsidRPr="00910E73" w:rsidRDefault="00D605CB" w:rsidP="00F92D7A">
      <w:pPr>
        <w:pStyle w:val="Prrafodelista"/>
        <w:numPr>
          <w:ilvl w:val="0"/>
          <w:numId w:val="14"/>
        </w:numPr>
        <w:spacing w:line="480" w:lineRule="auto"/>
        <w:jc w:val="both"/>
        <w:rPr>
          <w:sz w:val="24"/>
          <w:szCs w:val="24"/>
          <w:lang w:val="es-ES" w:eastAsia="es-ES"/>
        </w:rPr>
      </w:pPr>
      <w:r w:rsidRPr="00910E73">
        <w:rPr>
          <w:sz w:val="24"/>
          <w:szCs w:val="24"/>
          <w:lang w:val="es-ES" w:eastAsia="es-ES"/>
        </w:rPr>
        <w:t>Que los empleados tengan donde apoyar sus pies.</w:t>
      </w:r>
    </w:p>
    <w:p w:rsidR="007358CC" w:rsidRPr="00910E73" w:rsidRDefault="00D605CB" w:rsidP="00F92D7A">
      <w:pPr>
        <w:pStyle w:val="Prrafodelista"/>
        <w:numPr>
          <w:ilvl w:val="0"/>
          <w:numId w:val="14"/>
        </w:numPr>
        <w:spacing w:line="480" w:lineRule="auto"/>
        <w:jc w:val="both"/>
        <w:rPr>
          <w:sz w:val="24"/>
          <w:szCs w:val="24"/>
          <w:lang w:val="es-ES" w:eastAsia="es-ES"/>
        </w:rPr>
      </w:pPr>
      <w:r w:rsidRPr="00910E73">
        <w:rPr>
          <w:sz w:val="24"/>
          <w:szCs w:val="24"/>
          <w:lang w:val="es-ES" w:eastAsia="es-ES"/>
        </w:rPr>
        <w:t>Polarizar los vidrios de las ventanas ya que esto va impedir que los rayos del sol entren.</w:t>
      </w:r>
    </w:p>
    <w:p w:rsidR="00D605CB" w:rsidRPr="00910E73" w:rsidRDefault="007358CC" w:rsidP="005B6EC3">
      <w:pPr>
        <w:pStyle w:val="Prrafodelista"/>
        <w:numPr>
          <w:ilvl w:val="0"/>
          <w:numId w:val="14"/>
        </w:numPr>
        <w:spacing w:after="0" w:line="240" w:lineRule="auto"/>
        <w:jc w:val="both"/>
        <w:rPr>
          <w:sz w:val="24"/>
          <w:szCs w:val="24"/>
          <w:lang w:val="es-ES" w:eastAsia="es-ES"/>
        </w:rPr>
      </w:pPr>
      <w:r w:rsidRPr="00910E73">
        <w:rPr>
          <w:sz w:val="24"/>
          <w:szCs w:val="24"/>
          <w:lang w:val="es-ES" w:eastAsia="es-ES"/>
        </w:rPr>
        <w:t>Hacer uso de audífonos o herramientas para la protección de los oídos contra los ruidos que a veces se dan.</w:t>
      </w:r>
    </w:p>
    <w:p w:rsidR="005B6EC3" w:rsidRPr="00910E73" w:rsidRDefault="005B6EC3" w:rsidP="005B6EC3">
      <w:pPr>
        <w:pStyle w:val="Prrafodelista"/>
        <w:spacing w:after="0" w:line="240" w:lineRule="auto"/>
        <w:ind w:left="360"/>
        <w:jc w:val="both"/>
        <w:rPr>
          <w:sz w:val="24"/>
          <w:szCs w:val="24"/>
          <w:lang w:val="es-ES" w:eastAsia="es-ES"/>
        </w:rPr>
      </w:pPr>
    </w:p>
    <w:p w:rsidR="005B6EC3" w:rsidRPr="00910E73" w:rsidRDefault="005B6EC3" w:rsidP="00F92D7A">
      <w:pPr>
        <w:pStyle w:val="Prrafodelista"/>
        <w:numPr>
          <w:ilvl w:val="0"/>
          <w:numId w:val="14"/>
        </w:numPr>
        <w:spacing w:line="480" w:lineRule="auto"/>
        <w:jc w:val="both"/>
        <w:rPr>
          <w:sz w:val="24"/>
          <w:szCs w:val="24"/>
          <w:lang w:val="es-ES" w:eastAsia="es-ES"/>
        </w:rPr>
      </w:pPr>
      <w:r w:rsidRPr="00910E73">
        <w:rPr>
          <w:sz w:val="24"/>
          <w:szCs w:val="24"/>
          <w:lang w:val="es-ES" w:eastAsia="es-ES"/>
        </w:rPr>
        <w:t>Capacitar a los empleados con temas respecto a la ergonomía.</w:t>
      </w:r>
    </w:p>
    <w:p w:rsidR="008C5B0F" w:rsidRPr="00910E73" w:rsidRDefault="008C5B0F" w:rsidP="008C5B0F">
      <w:pPr>
        <w:pStyle w:val="Prrafodelista"/>
        <w:rPr>
          <w:sz w:val="24"/>
          <w:szCs w:val="24"/>
          <w:lang w:val="es-ES" w:eastAsia="es-ES"/>
        </w:rPr>
      </w:pPr>
    </w:p>
    <w:p w:rsidR="008C5B0F" w:rsidRPr="00910E73" w:rsidRDefault="008C5B0F" w:rsidP="008C5B0F">
      <w:pPr>
        <w:pStyle w:val="Prrafodelista"/>
        <w:numPr>
          <w:ilvl w:val="0"/>
          <w:numId w:val="14"/>
        </w:numPr>
        <w:tabs>
          <w:tab w:val="left" w:pos="7624"/>
        </w:tabs>
        <w:rPr>
          <w:b/>
          <w:sz w:val="24"/>
          <w:szCs w:val="24"/>
        </w:rPr>
      </w:pPr>
      <w:r w:rsidRPr="00910E73">
        <w:rPr>
          <w:sz w:val="24"/>
          <w:szCs w:val="24"/>
        </w:rPr>
        <w:t>mejorar las condiciones que salieron a relucir en el estudio, y realizar un plan de acción  para mejorar cada una de las condiciones en las que se está elaborando.</w:t>
      </w:r>
    </w:p>
    <w:p w:rsidR="008C5B0F" w:rsidRPr="008C5B0F" w:rsidRDefault="008C5B0F" w:rsidP="008C5B0F">
      <w:pPr>
        <w:pStyle w:val="Prrafodelista"/>
        <w:spacing w:line="480" w:lineRule="auto"/>
        <w:ind w:left="360"/>
        <w:jc w:val="both"/>
        <w:rPr>
          <w:sz w:val="24"/>
          <w:szCs w:val="24"/>
          <w:lang w:val="es-ES" w:eastAsia="es-ES"/>
        </w:rPr>
      </w:pPr>
    </w:p>
    <w:p w:rsidR="00F92D7A" w:rsidRDefault="00F92D7A">
      <w:pPr>
        <w:spacing w:line="480" w:lineRule="auto"/>
        <w:jc w:val="both"/>
        <w:rPr>
          <w:lang w:val="es-ES" w:eastAsia="es-ES"/>
        </w:rPr>
      </w:pPr>
    </w:p>
    <w:p w:rsidR="008C5B0F" w:rsidRDefault="008C5B0F">
      <w:pPr>
        <w:spacing w:line="480" w:lineRule="auto"/>
        <w:jc w:val="both"/>
        <w:rPr>
          <w:lang w:val="es-ES" w:eastAsia="es-ES"/>
        </w:rPr>
      </w:pPr>
    </w:p>
    <w:p w:rsidR="008C5B0F" w:rsidRDefault="008C5B0F">
      <w:pPr>
        <w:spacing w:line="480" w:lineRule="auto"/>
        <w:jc w:val="both"/>
        <w:rPr>
          <w:lang w:val="es-ES" w:eastAsia="es-ES"/>
        </w:rPr>
      </w:pPr>
    </w:p>
    <w:p w:rsidR="008C5B0F" w:rsidRDefault="008C5B0F">
      <w:pPr>
        <w:spacing w:line="480" w:lineRule="auto"/>
        <w:jc w:val="both"/>
        <w:rPr>
          <w:lang w:val="es-ES" w:eastAsia="es-ES"/>
        </w:rPr>
      </w:pPr>
    </w:p>
    <w:p w:rsidR="008C5B0F" w:rsidRDefault="008C5B0F">
      <w:pPr>
        <w:spacing w:line="480" w:lineRule="auto"/>
        <w:jc w:val="both"/>
        <w:rPr>
          <w:lang w:val="es-ES" w:eastAsia="es-ES"/>
        </w:rPr>
      </w:pPr>
    </w:p>
    <w:p w:rsidR="008C5B0F" w:rsidRDefault="008C5B0F">
      <w:pPr>
        <w:spacing w:line="480" w:lineRule="auto"/>
        <w:jc w:val="both"/>
        <w:rPr>
          <w:lang w:val="es-ES" w:eastAsia="es-ES"/>
        </w:rPr>
      </w:pPr>
    </w:p>
    <w:p w:rsidR="008C5B0F" w:rsidRDefault="008C5B0F">
      <w:pPr>
        <w:spacing w:line="480" w:lineRule="auto"/>
        <w:jc w:val="both"/>
        <w:rPr>
          <w:lang w:val="es-ES" w:eastAsia="es-ES"/>
        </w:rPr>
      </w:pPr>
    </w:p>
    <w:p w:rsidR="008C5B0F" w:rsidRDefault="008C5B0F" w:rsidP="008C5B0F">
      <w:pPr>
        <w:pStyle w:val="Ttulo"/>
      </w:pPr>
      <w:r>
        <w:lastRenderedPageBreak/>
        <w:t xml:space="preserve">CONCLUSIONES </w:t>
      </w:r>
    </w:p>
    <w:p w:rsidR="008C5B0F" w:rsidRPr="00BB429C" w:rsidRDefault="008C5B0F" w:rsidP="00BB429C">
      <w:pPr>
        <w:jc w:val="both"/>
        <w:rPr>
          <w:sz w:val="24"/>
          <w:szCs w:val="24"/>
          <w:lang w:val="es-ES" w:eastAsia="es-ES"/>
        </w:rPr>
      </w:pPr>
      <w:r w:rsidRPr="00BB429C">
        <w:rPr>
          <w:sz w:val="24"/>
          <w:szCs w:val="24"/>
          <w:lang w:val="es-ES" w:eastAsia="es-ES"/>
        </w:rPr>
        <w:t>La ergonomía es un factor que debemos considerar muy importante dentro de las áreas de trabajo ya sea que el trabajador este sentado o este de pie, creo que para tener contento al empleado debemos brindarle un mejor ambiente con todas las comodidades y adecuadas para que ellos realicen con eficiencia su trabajo.</w:t>
      </w:r>
    </w:p>
    <w:p w:rsidR="008C5B0F" w:rsidRPr="00BB429C" w:rsidRDefault="008C5B0F" w:rsidP="00BB429C">
      <w:pPr>
        <w:jc w:val="both"/>
        <w:rPr>
          <w:sz w:val="24"/>
          <w:szCs w:val="24"/>
          <w:lang w:val="es-ES" w:eastAsia="es-ES"/>
        </w:rPr>
      </w:pPr>
      <w:r w:rsidRPr="00BB429C">
        <w:rPr>
          <w:sz w:val="24"/>
          <w:szCs w:val="24"/>
          <w:lang w:val="es-ES" w:eastAsia="es-ES"/>
        </w:rPr>
        <w:t>El estudio de este trabajo nos deja claro que es de suma importancia la salud y la seguridad industrial de los empleados ya que con este estudio se pudo notar la falta de ergonomía que tienen en la empresa, se pudo notar cuales son los aspectos que no son los adecuados o correctos para los empleados.</w:t>
      </w:r>
    </w:p>
    <w:p w:rsidR="00BB429C" w:rsidRDefault="00BB429C" w:rsidP="00BB429C">
      <w:pPr>
        <w:tabs>
          <w:tab w:val="left" w:pos="7624"/>
        </w:tabs>
        <w:jc w:val="both"/>
        <w:rPr>
          <w:b/>
          <w:sz w:val="24"/>
          <w:szCs w:val="24"/>
        </w:rPr>
      </w:pPr>
      <w:r w:rsidRPr="00BB429C">
        <w:rPr>
          <w:sz w:val="24"/>
          <w:szCs w:val="24"/>
        </w:rPr>
        <w:t xml:space="preserve">Atreves de la investigación  nos damos cuenta el por qué no estamos rindiendo y porque no somos a veces productivos ni eficaces ,ya que estos aspectos por insignificantes que parezcan  influyen de gran manera y se van siendo cada día más graves al punto que pueden ocasionar una lesión. </w:t>
      </w:r>
    </w:p>
    <w:p w:rsidR="00BB429C" w:rsidRPr="00BB429C" w:rsidRDefault="00BB429C" w:rsidP="00BB429C">
      <w:pPr>
        <w:tabs>
          <w:tab w:val="left" w:pos="7624"/>
        </w:tabs>
        <w:jc w:val="both"/>
        <w:rPr>
          <w:sz w:val="24"/>
          <w:szCs w:val="24"/>
          <w:lang w:eastAsia="es-ES"/>
        </w:rPr>
      </w:pPr>
    </w:p>
    <w:p w:rsidR="000A3245" w:rsidRDefault="000A3245" w:rsidP="000A3245">
      <w:pPr>
        <w:pStyle w:val="Ttulo"/>
      </w:pPr>
      <w:r>
        <w:t xml:space="preserve">BIBLIOGRAFIA </w:t>
      </w:r>
    </w:p>
    <w:p w:rsidR="008C5B0F" w:rsidRPr="000A3245" w:rsidRDefault="000A3245" w:rsidP="000A3245">
      <w:pPr>
        <w:jc w:val="both"/>
        <w:rPr>
          <w:sz w:val="24"/>
          <w:lang w:val="es-ES" w:eastAsia="es-ES"/>
        </w:rPr>
      </w:pPr>
      <w:r w:rsidRPr="000A3245">
        <w:rPr>
          <w:sz w:val="24"/>
          <w:lang w:val="es-ES" w:eastAsia="es-ES"/>
        </w:rPr>
        <w:t>Imágenes tomas en oficina de ventas en la empresa de Lazarus Y Lazarus S.A de C.V</w:t>
      </w:r>
    </w:p>
    <w:p w:rsidR="000A3245" w:rsidRPr="000A3245" w:rsidRDefault="000A3245" w:rsidP="000A3245">
      <w:pPr>
        <w:jc w:val="both"/>
        <w:rPr>
          <w:sz w:val="24"/>
          <w:lang w:val="es-ES" w:eastAsia="es-ES"/>
        </w:rPr>
      </w:pPr>
      <w:r w:rsidRPr="000A3245">
        <w:rPr>
          <w:sz w:val="24"/>
          <w:lang w:val="es-ES" w:eastAsia="es-ES"/>
        </w:rPr>
        <w:t xml:space="preserve">Estudio ergonómico realizado de los empleados que trabajan en la oficina </w:t>
      </w:r>
    </w:p>
    <w:p w:rsidR="000A3245" w:rsidRPr="005768B2" w:rsidRDefault="000A3245" w:rsidP="000A3245">
      <w:pPr>
        <w:jc w:val="both"/>
        <w:rPr>
          <w:lang w:val="es-ES" w:eastAsia="es-ES"/>
        </w:rPr>
      </w:pPr>
      <w:r w:rsidRPr="000A3245">
        <w:rPr>
          <w:sz w:val="24"/>
          <w:lang w:val="es-ES" w:eastAsia="es-ES"/>
        </w:rPr>
        <w:t>Guia_para_la_elaboracion_del__proyecto_de_clase_ergonomia_-</w:t>
      </w:r>
      <w:r w:rsidRPr="000A3245">
        <w:rPr>
          <w:lang w:val="es-ES" w:eastAsia="es-ES"/>
        </w:rPr>
        <w:t>1-</w:t>
      </w:r>
    </w:p>
    <w:sectPr w:rsidR="000A3245" w:rsidRPr="005768B2" w:rsidSect="00DE335E">
      <w:footerReference w:type="default" r:id="rId31"/>
      <w:pgSz w:w="12240" w:h="15840"/>
      <w:pgMar w:top="1417" w:right="1701" w:bottom="1417" w:left="1701" w:header="708" w:footer="794" w:gutter="0"/>
      <w:pgBorders w:offsetFrom="page">
        <w:top w:val="flowersTiny" w:sz="11" w:space="24" w:color="auto"/>
        <w:left w:val="flowersTiny" w:sz="11" w:space="24" w:color="auto"/>
        <w:bottom w:val="flowersTiny" w:sz="11" w:space="24" w:color="auto"/>
        <w:right w:val="flowersTiny" w:sz="1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7E" w:rsidRDefault="00D3767E" w:rsidP="00FA5CFE">
      <w:pPr>
        <w:spacing w:after="0" w:line="240" w:lineRule="auto"/>
      </w:pPr>
      <w:r>
        <w:separator/>
      </w:r>
    </w:p>
  </w:endnote>
  <w:endnote w:type="continuationSeparator" w:id="0">
    <w:p w:rsidR="00D3767E" w:rsidRDefault="00D3767E" w:rsidP="00FA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8436"/>
      <w:docPartObj>
        <w:docPartGallery w:val="Page Numbers (Bottom of Page)"/>
        <w:docPartUnique/>
      </w:docPartObj>
    </w:sdtPr>
    <w:sdtEndPr/>
    <w:sdtContent>
      <w:p w:rsidR="002000E6" w:rsidRDefault="005F0AA5">
        <w:pPr>
          <w:pStyle w:val="Piedepgina"/>
        </w:pPr>
        <w:r>
          <w:rPr>
            <w:noProof/>
            <w:lang w:eastAsia="es-HN"/>
          </w:rPr>
          <mc:AlternateContent>
            <mc:Choice Requires="wpg">
              <w:drawing>
                <wp:anchor distT="0" distB="0" distL="114300" distR="114300" simplePos="0" relativeHeight="251659264" behindDoc="0" locked="0" layoutInCell="0" allowOverlap="1" wp14:editId="18FBA584">
                  <wp:simplePos x="0" y="0"/>
                  <wp:positionH relativeFrom="rightMargin">
                    <wp:align>right</wp:align>
                  </wp:positionH>
                  <wp:positionV relativeFrom="bottomMargin">
                    <wp:align>bottom</wp:align>
                  </wp:positionV>
                  <wp:extent cx="914400" cy="914400"/>
                  <wp:effectExtent l="0" t="0" r="0" b="0"/>
                  <wp:wrapNone/>
                  <wp:docPr id="539"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F0AA5" w:rsidRDefault="005F0AA5"/>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938" y="14758"/>
                              <a:ext cx="813"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5F0AA5" w:rsidRDefault="005F0AA5">
                                <w:pPr>
                                  <w:pStyle w:val="Piedepgina"/>
                                  <w:jc w:val="center"/>
                                </w:pPr>
                                <w:r>
                                  <w:fldChar w:fldCharType="begin"/>
                                </w:r>
                                <w:r>
                                  <w:instrText>PAGE   \* MERGEFORMAT</w:instrText>
                                </w:r>
                                <w:r>
                                  <w:fldChar w:fldCharType="separate"/>
                                </w:r>
                                <w:r w:rsidR="00226468" w:rsidRPr="00226468">
                                  <w:rPr>
                                    <w:noProof/>
                                    <w:lang w:val="es-ES"/>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32"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GvfnE+qAwAAFgoAAA4AAAAAAAAAAAAAAAAALgIAAGRycy9lMm9Eb2MueG1sUEsBAi0AFAAGAAgA&#10;AAAhAMqvLdbYAAAABQEAAA8AAAAAAAAAAAAAAAAABAYAAGRycy9kb3ducmV2LnhtbFBLBQYAAAAA&#10;BAAEAPMAAAAJBwA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5F0AA5" w:rsidRDefault="005F0A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34" type="#_x0000_t15" style="position:absolute;left:10938;top:14758;width:813;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XMYA&#10;AADcAAAADwAAAGRycy9kb3ducmV2LnhtbESPT2sCMRTE74LfITzBm2at/WO3RiliUXpSWym9PTbP&#10;7OLmZUniun77plDocZiZ3zDzZWdr0ZIPlWMFk3EGgrhwumKj4PPjbTQDESKyxtoxKbhRgOWi35tj&#10;rt2V99QeohEJwiFHBWWMTS5lKEqyGMauIU7eyXmLMUlvpPZ4TXBby7sse5QWK04LJTa0Kqk4Hy5W&#10;wfqJd+/Z88a0zbHYb7930y/jp0oNB93rC4hIXfwP/7W3WsHD/Q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TXMYAAADcAAAADwAAAAAAAAAAAAAAAACYAgAAZHJz&#10;L2Rvd25yZXYueG1sUEsFBgAAAAAEAAQA9QAAAIsDAAAAAA==&#10;" adj="14154" filled="f" fillcolor="#5c83b4" strokecolor="#5c83b4">
                    <v:textbox inset=",0,,0">
                      <w:txbxContent>
                        <w:p w:rsidR="005F0AA5" w:rsidRDefault="005F0AA5">
                          <w:pPr>
                            <w:pStyle w:val="Piedepgina"/>
                            <w:jc w:val="center"/>
                          </w:pPr>
                          <w:r>
                            <w:fldChar w:fldCharType="begin"/>
                          </w:r>
                          <w:r>
                            <w:instrText>PAGE   \* MERGEFORMAT</w:instrText>
                          </w:r>
                          <w:r>
                            <w:fldChar w:fldCharType="separate"/>
                          </w:r>
                          <w:r w:rsidR="00226468" w:rsidRPr="00226468">
                            <w:rPr>
                              <w:noProof/>
                              <w:lang w:val="es-ES"/>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7E" w:rsidRDefault="00D3767E" w:rsidP="00FA5CFE">
      <w:pPr>
        <w:spacing w:after="0" w:line="240" w:lineRule="auto"/>
      </w:pPr>
      <w:r>
        <w:separator/>
      </w:r>
    </w:p>
  </w:footnote>
  <w:footnote w:type="continuationSeparator" w:id="0">
    <w:p w:rsidR="00D3767E" w:rsidRDefault="00D3767E" w:rsidP="00FA5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B793"/>
      </v:shape>
    </w:pict>
  </w:numPicBullet>
  <w:abstractNum w:abstractNumId="0">
    <w:nsid w:val="D38EA778"/>
    <w:multiLevelType w:val="hybridMultilevel"/>
    <w:tmpl w:val="C43E8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3D5DFC"/>
    <w:multiLevelType w:val="hybridMultilevel"/>
    <w:tmpl w:val="4F686C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661973"/>
    <w:multiLevelType w:val="hybridMultilevel"/>
    <w:tmpl w:val="0084471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nsid w:val="1B8F7100"/>
    <w:multiLevelType w:val="hybridMultilevel"/>
    <w:tmpl w:val="B044967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nsid w:val="336C0134"/>
    <w:multiLevelType w:val="hybridMultilevel"/>
    <w:tmpl w:val="C2A48E6A"/>
    <w:lvl w:ilvl="0" w:tplc="480A0009">
      <w:start w:val="1"/>
      <w:numFmt w:val="bullet"/>
      <w:lvlText w:val=""/>
      <w:lvlJc w:val="left"/>
      <w:pPr>
        <w:ind w:left="360" w:hanging="360"/>
      </w:pPr>
      <w:rPr>
        <w:rFonts w:ascii="Wingdings" w:hAnsi="Wingdings"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5">
    <w:nsid w:val="37E059EA"/>
    <w:multiLevelType w:val="hybridMultilevel"/>
    <w:tmpl w:val="3D5C48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3B503308"/>
    <w:multiLevelType w:val="hybridMultilevel"/>
    <w:tmpl w:val="3537EA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F564CD"/>
    <w:multiLevelType w:val="hybridMultilevel"/>
    <w:tmpl w:val="465A501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nsid w:val="48F64C26"/>
    <w:multiLevelType w:val="hybridMultilevel"/>
    <w:tmpl w:val="216C9FDE"/>
    <w:lvl w:ilvl="0" w:tplc="480A0009">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9">
    <w:nsid w:val="58DE0A91"/>
    <w:multiLevelType w:val="hybridMultilevel"/>
    <w:tmpl w:val="298067F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nsid w:val="5D81565F"/>
    <w:multiLevelType w:val="hybridMultilevel"/>
    <w:tmpl w:val="8D94ECD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
    <w:nsid w:val="6B2C54C9"/>
    <w:multiLevelType w:val="hybridMultilevel"/>
    <w:tmpl w:val="F0C07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F07CD8"/>
    <w:multiLevelType w:val="hybridMultilevel"/>
    <w:tmpl w:val="59B02F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75132E89"/>
    <w:multiLevelType w:val="hybridMultilevel"/>
    <w:tmpl w:val="E84420E8"/>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11"/>
  </w:num>
  <w:num w:numId="5">
    <w:abstractNumId w:val="9"/>
  </w:num>
  <w:num w:numId="6">
    <w:abstractNumId w:val="2"/>
  </w:num>
  <w:num w:numId="7">
    <w:abstractNumId w:val="3"/>
  </w:num>
  <w:num w:numId="8">
    <w:abstractNumId w:val="7"/>
  </w:num>
  <w:num w:numId="9">
    <w:abstractNumId w:val="0"/>
  </w:num>
  <w:num w:numId="10">
    <w:abstractNumId w:val="2"/>
  </w:num>
  <w:num w:numId="11">
    <w:abstractNumId w:val="5"/>
  </w:num>
  <w:num w:numId="12">
    <w:abstractNumId w:val="1"/>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03"/>
    <w:rsid w:val="00001991"/>
    <w:rsid w:val="00004158"/>
    <w:rsid w:val="00005E46"/>
    <w:rsid w:val="00007E09"/>
    <w:rsid w:val="000116D4"/>
    <w:rsid w:val="00011D98"/>
    <w:rsid w:val="00013179"/>
    <w:rsid w:val="000222DD"/>
    <w:rsid w:val="00041A62"/>
    <w:rsid w:val="00046A32"/>
    <w:rsid w:val="00050DBF"/>
    <w:rsid w:val="0005578F"/>
    <w:rsid w:val="000559C8"/>
    <w:rsid w:val="00061296"/>
    <w:rsid w:val="00061855"/>
    <w:rsid w:val="000701E1"/>
    <w:rsid w:val="000734E2"/>
    <w:rsid w:val="000754F4"/>
    <w:rsid w:val="000865EA"/>
    <w:rsid w:val="000913FF"/>
    <w:rsid w:val="00093450"/>
    <w:rsid w:val="0009415A"/>
    <w:rsid w:val="00096009"/>
    <w:rsid w:val="0009765A"/>
    <w:rsid w:val="000A3245"/>
    <w:rsid w:val="000A5666"/>
    <w:rsid w:val="000A6E30"/>
    <w:rsid w:val="000A7E9C"/>
    <w:rsid w:val="000C4FAF"/>
    <w:rsid w:val="000C564E"/>
    <w:rsid w:val="000C6927"/>
    <w:rsid w:val="000C6A95"/>
    <w:rsid w:val="000D50FB"/>
    <w:rsid w:val="000E20B0"/>
    <w:rsid w:val="000E3751"/>
    <w:rsid w:val="000E7802"/>
    <w:rsid w:val="000F2E2E"/>
    <w:rsid w:val="00103DFC"/>
    <w:rsid w:val="00106870"/>
    <w:rsid w:val="00116ECC"/>
    <w:rsid w:val="001200C6"/>
    <w:rsid w:val="00126F45"/>
    <w:rsid w:val="00134D7B"/>
    <w:rsid w:val="00134F3E"/>
    <w:rsid w:val="00136D7A"/>
    <w:rsid w:val="00141EE0"/>
    <w:rsid w:val="00143BFC"/>
    <w:rsid w:val="001476B3"/>
    <w:rsid w:val="00150B36"/>
    <w:rsid w:val="001641F6"/>
    <w:rsid w:val="00167604"/>
    <w:rsid w:val="00171B7C"/>
    <w:rsid w:val="0017486B"/>
    <w:rsid w:val="00175CF4"/>
    <w:rsid w:val="00175E73"/>
    <w:rsid w:val="001810AA"/>
    <w:rsid w:val="00181479"/>
    <w:rsid w:val="00184174"/>
    <w:rsid w:val="00184D17"/>
    <w:rsid w:val="001953A4"/>
    <w:rsid w:val="001B52AF"/>
    <w:rsid w:val="001B760D"/>
    <w:rsid w:val="001C00C0"/>
    <w:rsid w:val="001C07D2"/>
    <w:rsid w:val="001D065B"/>
    <w:rsid w:val="001D09D7"/>
    <w:rsid w:val="001D565C"/>
    <w:rsid w:val="001E190A"/>
    <w:rsid w:val="001E6A67"/>
    <w:rsid w:val="001E6DE8"/>
    <w:rsid w:val="002000E6"/>
    <w:rsid w:val="00202EBB"/>
    <w:rsid w:val="00210495"/>
    <w:rsid w:val="00216EE5"/>
    <w:rsid w:val="00220D04"/>
    <w:rsid w:val="00226468"/>
    <w:rsid w:val="002304CD"/>
    <w:rsid w:val="0023248B"/>
    <w:rsid w:val="002451D7"/>
    <w:rsid w:val="00246304"/>
    <w:rsid w:val="00252A02"/>
    <w:rsid w:val="00252DAE"/>
    <w:rsid w:val="00253BFF"/>
    <w:rsid w:val="00254527"/>
    <w:rsid w:val="0026144E"/>
    <w:rsid w:val="00267BDE"/>
    <w:rsid w:val="00272B64"/>
    <w:rsid w:val="00274699"/>
    <w:rsid w:val="00274A8C"/>
    <w:rsid w:val="00276616"/>
    <w:rsid w:val="00276D1B"/>
    <w:rsid w:val="0028041F"/>
    <w:rsid w:val="002900D5"/>
    <w:rsid w:val="002A7265"/>
    <w:rsid w:val="002B64B9"/>
    <w:rsid w:val="002B7224"/>
    <w:rsid w:val="002C389E"/>
    <w:rsid w:val="002D0AF8"/>
    <w:rsid w:val="002D135E"/>
    <w:rsid w:val="002E18D5"/>
    <w:rsid w:val="002E4049"/>
    <w:rsid w:val="003022E4"/>
    <w:rsid w:val="003041D7"/>
    <w:rsid w:val="00316545"/>
    <w:rsid w:val="0033218E"/>
    <w:rsid w:val="00333B71"/>
    <w:rsid w:val="00340EAD"/>
    <w:rsid w:val="003412A3"/>
    <w:rsid w:val="00341AF8"/>
    <w:rsid w:val="00352526"/>
    <w:rsid w:val="00364DD9"/>
    <w:rsid w:val="00367B26"/>
    <w:rsid w:val="00375667"/>
    <w:rsid w:val="00377B92"/>
    <w:rsid w:val="00385706"/>
    <w:rsid w:val="003864D2"/>
    <w:rsid w:val="00394204"/>
    <w:rsid w:val="003947E3"/>
    <w:rsid w:val="00397EE6"/>
    <w:rsid w:val="003A15B5"/>
    <w:rsid w:val="003A331F"/>
    <w:rsid w:val="003B60FA"/>
    <w:rsid w:val="003C5B22"/>
    <w:rsid w:val="003D25E9"/>
    <w:rsid w:val="003D7147"/>
    <w:rsid w:val="003E07AB"/>
    <w:rsid w:val="003E0A3E"/>
    <w:rsid w:val="003E30A8"/>
    <w:rsid w:val="003F1D41"/>
    <w:rsid w:val="003F392C"/>
    <w:rsid w:val="003F7FF0"/>
    <w:rsid w:val="00400102"/>
    <w:rsid w:val="004018F5"/>
    <w:rsid w:val="00401924"/>
    <w:rsid w:val="004055E4"/>
    <w:rsid w:val="00405F2B"/>
    <w:rsid w:val="0041778E"/>
    <w:rsid w:val="004179D3"/>
    <w:rsid w:val="00423308"/>
    <w:rsid w:val="00425192"/>
    <w:rsid w:val="004277B2"/>
    <w:rsid w:val="004278E9"/>
    <w:rsid w:val="0043076A"/>
    <w:rsid w:val="00445DAE"/>
    <w:rsid w:val="004551AA"/>
    <w:rsid w:val="00456E12"/>
    <w:rsid w:val="00462E48"/>
    <w:rsid w:val="00464E7C"/>
    <w:rsid w:val="00465534"/>
    <w:rsid w:val="00465D13"/>
    <w:rsid w:val="0047005F"/>
    <w:rsid w:val="00470F48"/>
    <w:rsid w:val="004714AC"/>
    <w:rsid w:val="00474AFA"/>
    <w:rsid w:val="004754FF"/>
    <w:rsid w:val="0048458B"/>
    <w:rsid w:val="004846AC"/>
    <w:rsid w:val="0049041B"/>
    <w:rsid w:val="00492114"/>
    <w:rsid w:val="004A1548"/>
    <w:rsid w:val="004A204A"/>
    <w:rsid w:val="004B52FC"/>
    <w:rsid w:val="004C3A96"/>
    <w:rsid w:val="004D0FC8"/>
    <w:rsid w:val="004D6536"/>
    <w:rsid w:val="004E4F46"/>
    <w:rsid w:val="004F7421"/>
    <w:rsid w:val="00506ABF"/>
    <w:rsid w:val="00527DFD"/>
    <w:rsid w:val="005339C4"/>
    <w:rsid w:val="005372DA"/>
    <w:rsid w:val="005404E3"/>
    <w:rsid w:val="005405A7"/>
    <w:rsid w:val="00540E6D"/>
    <w:rsid w:val="005551C6"/>
    <w:rsid w:val="00560A3A"/>
    <w:rsid w:val="00563BE6"/>
    <w:rsid w:val="00566A83"/>
    <w:rsid w:val="00572FB8"/>
    <w:rsid w:val="00574D9C"/>
    <w:rsid w:val="005762FD"/>
    <w:rsid w:val="005768B2"/>
    <w:rsid w:val="00580B37"/>
    <w:rsid w:val="00583825"/>
    <w:rsid w:val="0058658E"/>
    <w:rsid w:val="00587B84"/>
    <w:rsid w:val="00597657"/>
    <w:rsid w:val="00597F36"/>
    <w:rsid w:val="005A1614"/>
    <w:rsid w:val="005A1C46"/>
    <w:rsid w:val="005B3833"/>
    <w:rsid w:val="005B6EC3"/>
    <w:rsid w:val="005B740F"/>
    <w:rsid w:val="005C6F8F"/>
    <w:rsid w:val="005C6FAF"/>
    <w:rsid w:val="005C7701"/>
    <w:rsid w:val="005D09C5"/>
    <w:rsid w:val="005D0DE2"/>
    <w:rsid w:val="005D2537"/>
    <w:rsid w:val="005D4B7D"/>
    <w:rsid w:val="005D6B8A"/>
    <w:rsid w:val="005D7385"/>
    <w:rsid w:val="005E5891"/>
    <w:rsid w:val="005E6117"/>
    <w:rsid w:val="005F0AA5"/>
    <w:rsid w:val="00602E8D"/>
    <w:rsid w:val="006122D9"/>
    <w:rsid w:val="00622514"/>
    <w:rsid w:val="00622901"/>
    <w:rsid w:val="00626C07"/>
    <w:rsid w:val="00627BCC"/>
    <w:rsid w:val="00636058"/>
    <w:rsid w:val="00641619"/>
    <w:rsid w:val="0064798A"/>
    <w:rsid w:val="006526E9"/>
    <w:rsid w:val="00653C84"/>
    <w:rsid w:val="00655332"/>
    <w:rsid w:val="006655C8"/>
    <w:rsid w:val="00666AC6"/>
    <w:rsid w:val="00673FF3"/>
    <w:rsid w:val="006763B1"/>
    <w:rsid w:val="00681D41"/>
    <w:rsid w:val="00691BB8"/>
    <w:rsid w:val="00694780"/>
    <w:rsid w:val="006A0B35"/>
    <w:rsid w:val="006A29B4"/>
    <w:rsid w:val="006A3573"/>
    <w:rsid w:val="006A63E1"/>
    <w:rsid w:val="006B333D"/>
    <w:rsid w:val="006D1B11"/>
    <w:rsid w:val="006D1EB4"/>
    <w:rsid w:val="006E3C58"/>
    <w:rsid w:val="006E5348"/>
    <w:rsid w:val="006F19FE"/>
    <w:rsid w:val="006F3B33"/>
    <w:rsid w:val="00702C7F"/>
    <w:rsid w:val="00704D64"/>
    <w:rsid w:val="00705227"/>
    <w:rsid w:val="00706A7E"/>
    <w:rsid w:val="007079B5"/>
    <w:rsid w:val="007133C2"/>
    <w:rsid w:val="00717C58"/>
    <w:rsid w:val="007306B5"/>
    <w:rsid w:val="00734A48"/>
    <w:rsid w:val="007358CC"/>
    <w:rsid w:val="00737844"/>
    <w:rsid w:val="00744378"/>
    <w:rsid w:val="007457EF"/>
    <w:rsid w:val="00745824"/>
    <w:rsid w:val="00746338"/>
    <w:rsid w:val="0075027D"/>
    <w:rsid w:val="0075338F"/>
    <w:rsid w:val="00755764"/>
    <w:rsid w:val="00762960"/>
    <w:rsid w:val="00764D63"/>
    <w:rsid w:val="00765008"/>
    <w:rsid w:val="00765089"/>
    <w:rsid w:val="00767871"/>
    <w:rsid w:val="00770A13"/>
    <w:rsid w:val="00771C5B"/>
    <w:rsid w:val="00771FA5"/>
    <w:rsid w:val="00773A41"/>
    <w:rsid w:val="00777378"/>
    <w:rsid w:val="00777822"/>
    <w:rsid w:val="007837D3"/>
    <w:rsid w:val="00783EFD"/>
    <w:rsid w:val="00786742"/>
    <w:rsid w:val="0079014C"/>
    <w:rsid w:val="00791DFF"/>
    <w:rsid w:val="00792B6E"/>
    <w:rsid w:val="00793981"/>
    <w:rsid w:val="007A273F"/>
    <w:rsid w:val="007B0789"/>
    <w:rsid w:val="007B36D9"/>
    <w:rsid w:val="007C1D83"/>
    <w:rsid w:val="007C3CAF"/>
    <w:rsid w:val="007C6288"/>
    <w:rsid w:val="007D03E8"/>
    <w:rsid w:val="007D06A7"/>
    <w:rsid w:val="007D4E0D"/>
    <w:rsid w:val="007E44A8"/>
    <w:rsid w:val="007F36BB"/>
    <w:rsid w:val="00802635"/>
    <w:rsid w:val="00806F9C"/>
    <w:rsid w:val="00822A76"/>
    <w:rsid w:val="00823119"/>
    <w:rsid w:val="008306DF"/>
    <w:rsid w:val="00830C32"/>
    <w:rsid w:val="008340B6"/>
    <w:rsid w:val="00837F78"/>
    <w:rsid w:val="00842C5A"/>
    <w:rsid w:val="00846FE5"/>
    <w:rsid w:val="00852DF3"/>
    <w:rsid w:val="00854708"/>
    <w:rsid w:val="00854A89"/>
    <w:rsid w:val="008621BC"/>
    <w:rsid w:val="00874B1B"/>
    <w:rsid w:val="00875A99"/>
    <w:rsid w:val="00884A87"/>
    <w:rsid w:val="00890169"/>
    <w:rsid w:val="008909A2"/>
    <w:rsid w:val="00890D6E"/>
    <w:rsid w:val="0089499F"/>
    <w:rsid w:val="008949CE"/>
    <w:rsid w:val="008B1BCC"/>
    <w:rsid w:val="008B79F8"/>
    <w:rsid w:val="008C5B0F"/>
    <w:rsid w:val="008C7D1B"/>
    <w:rsid w:val="008D0952"/>
    <w:rsid w:val="008D3B0F"/>
    <w:rsid w:val="008D5608"/>
    <w:rsid w:val="008D5833"/>
    <w:rsid w:val="008D661F"/>
    <w:rsid w:val="008E43A3"/>
    <w:rsid w:val="008E4E74"/>
    <w:rsid w:val="0090360E"/>
    <w:rsid w:val="0090482D"/>
    <w:rsid w:val="00904ACC"/>
    <w:rsid w:val="00906E0E"/>
    <w:rsid w:val="00910E73"/>
    <w:rsid w:val="00912CE8"/>
    <w:rsid w:val="00914482"/>
    <w:rsid w:val="00922311"/>
    <w:rsid w:val="00926830"/>
    <w:rsid w:val="009301B0"/>
    <w:rsid w:val="00936C55"/>
    <w:rsid w:val="00937B55"/>
    <w:rsid w:val="00940E7F"/>
    <w:rsid w:val="00947813"/>
    <w:rsid w:val="00951D52"/>
    <w:rsid w:val="0096642D"/>
    <w:rsid w:val="00971769"/>
    <w:rsid w:val="009801D0"/>
    <w:rsid w:val="0098167E"/>
    <w:rsid w:val="00986596"/>
    <w:rsid w:val="009A04F2"/>
    <w:rsid w:val="009A62A0"/>
    <w:rsid w:val="009B492E"/>
    <w:rsid w:val="009C23A4"/>
    <w:rsid w:val="009E170F"/>
    <w:rsid w:val="009E2463"/>
    <w:rsid w:val="009E4425"/>
    <w:rsid w:val="009E6A30"/>
    <w:rsid w:val="009E6F54"/>
    <w:rsid w:val="009E7E5C"/>
    <w:rsid w:val="00A004E7"/>
    <w:rsid w:val="00A0502E"/>
    <w:rsid w:val="00A05781"/>
    <w:rsid w:val="00A1131C"/>
    <w:rsid w:val="00A24734"/>
    <w:rsid w:val="00A27C4D"/>
    <w:rsid w:val="00A27D26"/>
    <w:rsid w:val="00A3290D"/>
    <w:rsid w:val="00A41FF0"/>
    <w:rsid w:val="00A42CB1"/>
    <w:rsid w:val="00A633BF"/>
    <w:rsid w:val="00A65280"/>
    <w:rsid w:val="00A72EEC"/>
    <w:rsid w:val="00A75838"/>
    <w:rsid w:val="00A85D19"/>
    <w:rsid w:val="00A86E3F"/>
    <w:rsid w:val="00A87BC6"/>
    <w:rsid w:val="00A90155"/>
    <w:rsid w:val="00A92D2E"/>
    <w:rsid w:val="00AA3FB1"/>
    <w:rsid w:val="00AA3FDC"/>
    <w:rsid w:val="00AA4EF2"/>
    <w:rsid w:val="00AA5AE7"/>
    <w:rsid w:val="00AA7059"/>
    <w:rsid w:val="00AB0724"/>
    <w:rsid w:val="00AB1EC3"/>
    <w:rsid w:val="00AB33EB"/>
    <w:rsid w:val="00AB486C"/>
    <w:rsid w:val="00AC33A5"/>
    <w:rsid w:val="00AC3764"/>
    <w:rsid w:val="00AD6784"/>
    <w:rsid w:val="00AE4649"/>
    <w:rsid w:val="00AE4E36"/>
    <w:rsid w:val="00AF4E25"/>
    <w:rsid w:val="00B0067A"/>
    <w:rsid w:val="00B03140"/>
    <w:rsid w:val="00B034D7"/>
    <w:rsid w:val="00B03FC1"/>
    <w:rsid w:val="00B1182A"/>
    <w:rsid w:val="00B12E0A"/>
    <w:rsid w:val="00B1560C"/>
    <w:rsid w:val="00B232C6"/>
    <w:rsid w:val="00B23612"/>
    <w:rsid w:val="00B23D80"/>
    <w:rsid w:val="00B26681"/>
    <w:rsid w:val="00B4646B"/>
    <w:rsid w:val="00B56537"/>
    <w:rsid w:val="00B600F9"/>
    <w:rsid w:val="00B605F0"/>
    <w:rsid w:val="00B620F5"/>
    <w:rsid w:val="00B648FD"/>
    <w:rsid w:val="00B70BE1"/>
    <w:rsid w:val="00B70F49"/>
    <w:rsid w:val="00B73DFB"/>
    <w:rsid w:val="00B80DF8"/>
    <w:rsid w:val="00B91D69"/>
    <w:rsid w:val="00B9475D"/>
    <w:rsid w:val="00BA0832"/>
    <w:rsid w:val="00BA6764"/>
    <w:rsid w:val="00BB429C"/>
    <w:rsid w:val="00BB47FA"/>
    <w:rsid w:val="00BD6240"/>
    <w:rsid w:val="00BE450D"/>
    <w:rsid w:val="00BF6539"/>
    <w:rsid w:val="00C01503"/>
    <w:rsid w:val="00C0553F"/>
    <w:rsid w:val="00C0797E"/>
    <w:rsid w:val="00C1269C"/>
    <w:rsid w:val="00C25B00"/>
    <w:rsid w:val="00C308CF"/>
    <w:rsid w:val="00C34946"/>
    <w:rsid w:val="00C3634C"/>
    <w:rsid w:val="00C400C2"/>
    <w:rsid w:val="00C414F7"/>
    <w:rsid w:val="00C43D95"/>
    <w:rsid w:val="00C519FD"/>
    <w:rsid w:val="00C63487"/>
    <w:rsid w:val="00C703C3"/>
    <w:rsid w:val="00C75736"/>
    <w:rsid w:val="00C779EA"/>
    <w:rsid w:val="00C86D77"/>
    <w:rsid w:val="00C96C8A"/>
    <w:rsid w:val="00CA512A"/>
    <w:rsid w:val="00CB2F7F"/>
    <w:rsid w:val="00CC0D1C"/>
    <w:rsid w:val="00CD5449"/>
    <w:rsid w:val="00CD6A94"/>
    <w:rsid w:val="00CE6F16"/>
    <w:rsid w:val="00CE72C3"/>
    <w:rsid w:val="00CF20D7"/>
    <w:rsid w:val="00CF2E13"/>
    <w:rsid w:val="00D01E08"/>
    <w:rsid w:val="00D04417"/>
    <w:rsid w:val="00D119E4"/>
    <w:rsid w:val="00D1702B"/>
    <w:rsid w:val="00D2059D"/>
    <w:rsid w:val="00D21ED9"/>
    <w:rsid w:val="00D272F1"/>
    <w:rsid w:val="00D27981"/>
    <w:rsid w:val="00D27FC0"/>
    <w:rsid w:val="00D3364A"/>
    <w:rsid w:val="00D35759"/>
    <w:rsid w:val="00D36F08"/>
    <w:rsid w:val="00D3767E"/>
    <w:rsid w:val="00D4389B"/>
    <w:rsid w:val="00D4702A"/>
    <w:rsid w:val="00D53C07"/>
    <w:rsid w:val="00D53ED3"/>
    <w:rsid w:val="00D605CB"/>
    <w:rsid w:val="00D634ED"/>
    <w:rsid w:val="00D6493A"/>
    <w:rsid w:val="00D74B9C"/>
    <w:rsid w:val="00D82EBA"/>
    <w:rsid w:val="00D878AA"/>
    <w:rsid w:val="00DA6575"/>
    <w:rsid w:val="00DA6CA3"/>
    <w:rsid w:val="00DB15E2"/>
    <w:rsid w:val="00DC236B"/>
    <w:rsid w:val="00DC5373"/>
    <w:rsid w:val="00DC7C48"/>
    <w:rsid w:val="00DD2F7E"/>
    <w:rsid w:val="00DE335E"/>
    <w:rsid w:val="00DF48B1"/>
    <w:rsid w:val="00E00F95"/>
    <w:rsid w:val="00E01B64"/>
    <w:rsid w:val="00E029B4"/>
    <w:rsid w:val="00E0647A"/>
    <w:rsid w:val="00E14E41"/>
    <w:rsid w:val="00E2006F"/>
    <w:rsid w:val="00E209E7"/>
    <w:rsid w:val="00E2622D"/>
    <w:rsid w:val="00E272E9"/>
    <w:rsid w:val="00E34247"/>
    <w:rsid w:val="00E524C2"/>
    <w:rsid w:val="00E532DC"/>
    <w:rsid w:val="00E6195B"/>
    <w:rsid w:val="00E67424"/>
    <w:rsid w:val="00E73A9B"/>
    <w:rsid w:val="00E73BBB"/>
    <w:rsid w:val="00E94D8B"/>
    <w:rsid w:val="00EA05EF"/>
    <w:rsid w:val="00EB76BA"/>
    <w:rsid w:val="00ED04EA"/>
    <w:rsid w:val="00EE08AC"/>
    <w:rsid w:val="00EF0EB9"/>
    <w:rsid w:val="00EF262F"/>
    <w:rsid w:val="00EF3F5A"/>
    <w:rsid w:val="00F02BEF"/>
    <w:rsid w:val="00F10756"/>
    <w:rsid w:val="00F1389F"/>
    <w:rsid w:val="00F24C38"/>
    <w:rsid w:val="00F27F2C"/>
    <w:rsid w:val="00F327DF"/>
    <w:rsid w:val="00F33BB1"/>
    <w:rsid w:val="00F61842"/>
    <w:rsid w:val="00F64149"/>
    <w:rsid w:val="00F73327"/>
    <w:rsid w:val="00F7517C"/>
    <w:rsid w:val="00F859A1"/>
    <w:rsid w:val="00F928E7"/>
    <w:rsid w:val="00F92D7A"/>
    <w:rsid w:val="00FA5CFE"/>
    <w:rsid w:val="00FA7B57"/>
    <w:rsid w:val="00FB211F"/>
    <w:rsid w:val="00FB33A5"/>
    <w:rsid w:val="00FC3123"/>
    <w:rsid w:val="00FC4043"/>
    <w:rsid w:val="00FD0408"/>
    <w:rsid w:val="00FD16D6"/>
    <w:rsid w:val="00FF29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0150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01503"/>
    <w:rPr>
      <w:b/>
      <w:bCs/>
      <w:i/>
      <w:iCs/>
      <w:color w:val="4F81BD" w:themeColor="accent1"/>
    </w:rPr>
  </w:style>
  <w:style w:type="paragraph" w:styleId="Prrafodelista">
    <w:name w:val="List Paragraph"/>
    <w:basedOn w:val="Normal"/>
    <w:uiPriority w:val="34"/>
    <w:qFormat/>
    <w:rsid w:val="00C01503"/>
    <w:pPr>
      <w:ind w:left="720"/>
      <w:contextualSpacing/>
    </w:pPr>
  </w:style>
  <w:style w:type="paragraph" w:customStyle="1" w:styleId="Default">
    <w:name w:val="Default"/>
    <w:rsid w:val="00F327DF"/>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paragraph" w:styleId="Textodeglobo">
    <w:name w:val="Balloon Text"/>
    <w:basedOn w:val="Normal"/>
    <w:link w:val="TextodegloboCar"/>
    <w:uiPriority w:val="99"/>
    <w:semiHidden/>
    <w:unhideWhenUsed/>
    <w:rsid w:val="00705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227"/>
    <w:rPr>
      <w:rFonts w:ascii="Tahoma" w:hAnsi="Tahoma" w:cs="Tahoma"/>
      <w:sz w:val="16"/>
      <w:szCs w:val="16"/>
    </w:rPr>
  </w:style>
  <w:style w:type="paragraph" w:styleId="Encabezado">
    <w:name w:val="header"/>
    <w:basedOn w:val="Normal"/>
    <w:link w:val="EncabezadoCar"/>
    <w:uiPriority w:val="99"/>
    <w:unhideWhenUsed/>
    <w:rsid w:val="00FA5C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CFE"/>
  </w:style>
  <w:style w:type="paragraph" w:styleId="Piedepgina">
    <w:name w:val="footer"/>
    <w:basedOn w:val="Normal"/>
    <w:link w:val="PiedepginaCar"/>
    <w:uiPriority w:val="99"/>
    <w:unhideWhenUsed/>
    <w:rsid w:val="00FA5C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CFE"/>
  </w:style>
  <w:style w:type="paragraph" w:styleId="Ttulo">
    <w:name w:val="Title"/>
    <w:basedOn w:val="Normal"/>
    <w:next w:val="Normal"/>
    <w:link w:val="TtuloCar"/>
    <w:uiPriority w:val="10"/>
    <w:qFormat/>
    <w:rsid w:val="002C3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2C389E"/>
    <w:rPr>
      <w:rFonts w:asciiTheme="majorHAnsi" w:eastAsiaTheme="majorEastAsia" w:hAnsiTheme="majorHAnsi" w:cstheme="majorBidi"/>
      <w:color w:val="17365D" w:themeColor="text2" w:themeShade="BF"/>
      <w:spacing w:val="5"/>
      <w:kern w:val="28"/>
      <w:sz w:val="52"/>
      <w:szCs w:val="52"/>
      <w:lang w:val="es-ES"/>
    </w:rPr>
  </w:style>
  <w:style w:type="character" w:customStyle="1" w:styleId="apple-converted-space">
    <w:name w:val="apple-converted-space"/>
    <w:basedOn w:val="Fuentedeprrafopredeter"/>
    <w:rsid w:val="00A41FF0"/>
  </w:style>
  <w:style w:type="character" w:styleId="Hipervnculo">
    <w:name w:val="Hyperlink"/>
    <w:basedOn w:val="Fuentedeprrafopredeter"/>
    <w:uiPriority w:val="99"/>
    <w:semiHidden/>
    <w:unhideWhenUsed/>
    <w:rsid w:val="00A41F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0150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01503"/>
    <w:rPr>
      <w:b/>
      <w:bCs/>
      <w:i/>
      <w:iCs/>
      <w:color w:val="4F81BD" w:themeColor="accent1"/>
    </w:rPr>
  </w:style>
  <w:style w:type="paragraph" w:styleId="Prrafodelista">
    <w:name w:val="List Paragraph"/>
    <w:basedOn w:val="Normal"/>
    <w:uiPriority w:val="34"/>
    <w:qFormat/>
    <w:rsid w:val="00C01503"/>
    <w:pPr>
      <w:ind w:left="720"/>
      <w:contextualSpacing/>
    </w:pPr>
  </w:style>
  <w:style w:type="paragraph" w:customStyle="1" w:styleId="Default">
    <w:name w:val="Default"/>
    <w:rsid w:val="00F327DF"/>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paragraph" w:styleId="Textodeglobo">
    <w:name w:val="Balloon Text"/>
    <w:basedOn w:val="Normal"/>
    <w:link w:val="TextodegloboCar"/>
    <w:uiPriority w:val="99"/>
    <w:semiHidden/>
    <w:unhideWhenUsed/>
    <w:rsid w:val="00705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227"/>
    <w:rPr>
      <w:rFonts w:ascii="Tahoma" w:hAnsi="Tahoma" w:cs="Tahoma"/>
      <w:sz w:val="16"/>
      <w:szCs w:val="16"/>
    </w:rPr>
  </w:style>
  <w:style w:type="paragraph" w:styleId="Encabezado">
    <w:name w:val="header"/>
    <w:basedOn w:val="Normal"/>
    <w:link w:val="EncabezadoCar"/>
    <w:uiPriority w:val="99"/>
    <w:unhideWhenUsed/>
    <w:rsid w:val="00FA5C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CFE"/>
  </w:style>
  <w:style w:type="paragraph" w:styleId="Piedepgina">
    <w:name w:val="footer"/>
    <w:basedOn w:val="Normal"/>
    <w:link w:val="PiedepginaCar"/>
    <w:uiPriority w:val="99"/>
    <w:unhideWhenUsed/>
    <w:rsid w:val="00FA5C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CFE"/>
  </w:style>
  <w:style w:type="paragraph" w:styleId="Ttulo">
    <w:name w:val="Title"/>
    <w:basedOn w:val="Normal"/>
    <w:next w:val="Normal"/>
    <w:link w:val="TtuloCar"/>
    <w:uiPriority w:val="10"/>
    <w:qFormat/>
    <w:rsid w:val="002C3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2C389E"/>
    <w:rPr>
      <w:rFonts w:asciiTheme="majorHAnsi" w:eastAsiaTheme="majorEastAsia" w:hAnsiTheme="majorHAnsi" w:cstheme="majorBidi"/>
      <w:color w:val="17365D" w:themeColor="text2" w:themeShade="BF"/>
      <w:spacing w:val="5"/>
      <w:kern w:val="28"/>
      <w:sz w:val="52"/>
      <w:szCs w:val="52"/>
      <w:lang w:val="es-ES"/>
    </w:rPr>
  </w:style>
  <w:style w:type="character" w:customStyle="1" w:styleId="apple-converted-space">
    <w:name w:val="apple-converted-space"/>
    <w:basedOn w:val="Fuentedeprrafopredeter"/>
    <w:rsid w:val="00A41FF0"/>
  </w:style>
  <w:style w:type="character" w:styleId="Hipervnculo">
    <w:name w:val="Hyperlink"/>
    <w:basedOn w:val="Fuentedeprrafopredeter"/>
    <w:uiPriority w:val="99"/>
    <w:semiHidden/>
    <w:unhideWhenUsed/>
    <w:rsid w:val="00A41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573">
      <w:bodyDiv w:val="1"/>
      <w:marLeft w:val="0"/>
      <w:marRight w:val="0"/>
      <w:marTop w:val="0"/>
      <w:marBottom w:val="0"/>
      <w:divBdr>
        <w:top w:val="none" w:sz="0" w:space="0" w:color="auto"/>
        <w:left w:val="none" w:sz="0" w:space="0" w:color="auto"/>
        <w:bottom w:val="none" w:sz="0" w:space="0" w:color="auto"/>
        <w:right w:val="none" w:sz="0" w:space="0" w:color="auto"/>
      </w:divBdr>
    </w:div>
    <w:div w:id="570703349">
      <w:bodyDiv w:val="1"/>
      <w:marLeft w:val="0"/>
      <w:marRight w:val="0"/>
      <w:marTop w:val="0"/>
      <w:marBottom w:val="0"/>
      <w:divBdr>
        <w:top w:val="none" w:sz="0" w:space="0" w:color="auto"/>
        <w:left w:val="none" w:sz="0" w:space="0" w:color="auto"/>
        <w:bottom w:val="none" w:sz="0" w:space="0" w:color="auto"/>
        <w:right w:val="none" w:sz="0" w:space="0" w:color="auto"/>
      </w:divBdr>
    </w:div>
    <w:div w:id="1142038750">
      <w:bodyDiv w:val="1"/>
      <w:marLeft w:val="0"/>
      <w:marRight w:val="0"/>
      <w:marTop w:val="0"/>
      <w:marBottom w:val="0"/>
      <w:divBdr>
        <w:top w:val="none" w:sz="0" w:space="0" w:color="auto"/>
        <w:left w:val="none" w:sz="0" w:space="0" w:color="auto"/>
        <w:bottom w:val="none" w:sz="0" w:space="0" w:color="auto"/>
        <w:right w:val="none" w:sz="0" w:space="0" w:color="auto"/>
      </w:divBdr>
    </w:div>
    <w:div w:id="1672953626">
      <w:bodyDiv w:val="1"/>
      <w:marLeft w:val="0"/>
      <w:marRight w:val="0"/>
      <w:marTop w:val="0"/>
      <w:marBottom w:val="0"/>
      <w:divBdr>
        <w:top w:val="none" w:sz="0" w:space="0" w:color="auto"/>
        <w:left w:val="none" w:sz="0" w:space="0" w:color="auto"/>
        <w:bottom w:val="none" w:sz="0" w:space="0" w:color="auto"/>
        <w:right w:val="none" w:sz="0" w:space="0" w:color="auto"/>
      </w:divBdr>
    </w:div>
    <w:div w:id="1848129737">
      <w:bodyDiv w:val="1"/>
      <w:marLeft w:val="0"/>
      <w:marRight w:val="0"/>
      <w:marTop w:val="0"/>
      <w:marBottom w:val="0"/>
      <w:divBdr>
        <w:top w:val="none" w:sz="0" w:space="0" w:color="auto"/>
        <w:left w:val="none" w:sz="0" w:space="0" w:color="auto"/>
        <w:bottom w:val="none" w:sz="0" w:space="0" w:color="auto"/>
        <w:right w:val="none" w:sz="0" w:space="0" w:color="auto"/>
      </w:divBdr>
    </w:div>
    <w:div w:id="20627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D74B-BA95-4DF0-AD07-6A1240E1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Duron</dc:creator>
  <cp:lastModifiedBy>user</cp:lastModifiedBy>
  <cp:revision>2</cp:revision>
  <cp:lastPrinted>2014-10-10T00:27:00Z</cp:lastPrinted>
  <dcterms:created xsi:type="dcterms:W3CDTF">2015-06-10T06:20:00Z</dcterms:created>
  <dcterms:modified xsi:type="dcterms:W3CDTF">2015-06-10T06:20:00Z</dcterms:modified>
</cp:coreProperties>
</file>